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97D10" w14:textId="77777777" w:rsidR="00B03A08" w:rsidRPr="00B90D93" w:rsidRDefault="00B03A08" w:rsidP="005F1E26">
      <w:pPr>
        <w:jc w:val="center"/>
        <w:rPr>
          <w:rFonts w:ascii="HGPｺﾞｼｯｸM" w:eastAsia="HGPｺﾞｼｯｸM" w:hAnsi="HGPｺﾞｼｯｸE"/>
          <w:color w:val="000000" w:themeColor="text1"/>
          <w:sz w:val="24"/>
          <w:szCs w:val="24"/>
        </w:rPr>
      </w:pPr>
      <w:bookmarkStart w:id="0" w:name="_GoBack"/>
      <w:bookmarkEnd w:id="0"/>
    </w:p>
    <w:p w14:paraId="5E28AC73" w14:textId="33AF7D06" w:rsidR="005855C6" w:rsidRPr="00B90D93" w:rsidRDefault="005855C6" w:rsidP="005855C6">
      <w:pPr>
        <w:jc w:val="center"/>
        <w:rPr>
          <w:rFonts w:ascii="HGPｺﾞｼｯｸM" w:eastAsia="HGPｺﾞｼｯｸM" w:hAnsi="HGPｺﾞｼｯｸE"/>
          <w:color w:val="000000" w:themeColor="text1"/>
          <w:sz w:val="24"/>
          <w:szCs w:val="24"/>
        </w:rPr>
      </w:pPr>
      <w:r w:rsidRPr="00B90D93">
        <w:rPr>
          <w:rFonts w:ascii="HGPｺﾞｼｯｸM" w:eastAsia="HGPｺﾞｼｯｸM" w:hAnsi="HGPｺﾞｼｯｸE" w:hint="eastAsia"/>
          <w:color w:val="000000" w:themeColor="text1"/>
          <w:sz w:val="24"/>
          <w:szCs w:val="24"/>
        </w:rPr>
        <w:t>令和</w:t>
      </w:r>
      <w:r w:rsidR="00A3453E" w:rsidRPr="00B90D93">
        <w:rPr>
          <w:rFonts w:ascii="HGPｺﾞｼｯｸM" w:eastAsia="HGPｺﾞｼｯｸM" w:hAnsi="HGPｺﾞｼｯｸE" w:hint="eastAsia"/>
          <w:color w:val="000000" w:themeColor="text1"/>
          <w:sz w:val="24"/>
          <w:szCs w:val="24"/>
        </w:rPr>
        <w:t>３</w:t>
      </w:r>
      <w:r w:rsidRPr="00B90D93">
        <w:rPr>
          <w:rFonts w:ascii="HGPｺﾞｼｯｸM" w:eastAsia="HGPｺﾞｼｯｸM" w:hAnsi="HGPｺﾞｼｯｸE" w:hint="eastAsia"/>
          <w:color w:val="000000" w:themeColor="text1"/>
          <w:sz w:val="24"/>
          <w:szCs w:val="24"/>
        </w:rPr>
        <w:t>年度　第</w:t>
      </w:r>
      <w:r w:rsidR="00A3453E" w:rsidRPr="00B90D93">
        <w:rPr>
          <w:rFonts w:ascii="HGPｺﾞｼｯｸM" w:eastAsia="HGPｺﾞｼｯｸM" w:hAnsi="HGPｺﾞｼｯｸE" w:hint="eastAsia"/>
          <w:color w:val="000000" w:themeColor="text1"/>
          <w:sz w:val="24"/>
          <w:szCs w:val="24"/>
        </w:rPr>
        <w:t>２</w:t>
      </w:r>
      <w:r w:rsidRPr="00B90D93">
        <w:rPr>
          <w:rFonts w:ascii="HGPｺﾞｼｯｸM" w:eastAsia="HGPｺﾞｼｯｸM" w:hAnsi="HGPｺﾞｼｯｸE" w:hint="eastAsia"/>
          <w:color w:val="000000" w:themeColor="text1"/>
          <w:sz w:val="24"/>
          <w:szCs w:val="24"/>
        </w:rPr>
        <w:t>回　大阪府立労働センター指定管理者評価委員会　議事録</w:t>
      </w:r>
    </w:p>
    <w:p w14:paraId="596CA8B1" w14:textId="77777777" w:rsidR="005855C6" w:rsidRPr="00B90D93" w:rsidRDefault="005855C6" w:rsidP="005855C6">
      <w:pPr>
        <w:rPr>
          <w:rFonts w:ascii="HGPｺﾞｼｯｸM" w:eastAsia="HGPｺﾞｼｯｸM"/>
          <w:color w:val="000000" w:themeColor="text1"/>
        </w:rPr>
      </w:pPr>
      <w:r w:rsidRPr="00B90D93">
        <w:rPr>
          <w:rFonts w:ascii="HGPｺﾞｼｯｸM" w:eastAsia="HGPｺﾞｼｯｸM" w:hint="eastAsia"/>
          <w:noProof/>
          <w:color w:val="000000" w:themeColor="text1"/>
        </w:rPr>
        <mc:AlternateContent>
          <mc:Choice Requires="wps">
            <w:drawing>
              <wp:anchor distT="0" distB="0" distL="114300" distR="114300" simplePos="0" relativeHeight="251659264" behindDoc="0" locked="0" layoutInCell="1" allowOverlap="1" wp14:anchorId="1CD0E058" wp14:editId="18B62F93">
                <wp:simplePos x="0" y="0"/>
                <wp:positionH relativeFrom="column">
                  <wp:posOffset>377190</wp:posOffset>
                </wp:positionH>
                <wp:positionV relativeFrom="paragraph">
                  <wp:posOffset>177165</wp:posOffset>
                </wp:positionV>
                <wp:extent cx="5105400" cy="6381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105400" cy="638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BCCF60" id="角丸四角形 1" o:spid="_x0000_s1026" style="position:absolute;left:0;text-align:left;margin-left:29.7pt;margin-top:13.95pt;width:402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" filled="f" strokecolor="#243f60 [1604]" strokeweight="2pt"/>
            </w:pict>
          </mc:Fallback>
        </mc:AlternateContent>
      </w:r>
    </w:p>
    <w:p w14:paraId="3890843D" w14:textId="720ED88F" w:rsidR="005855C6" w:rsidRPr="00B90D93" w:rsidRDefault="005855C6" w:rsidP="005855C6">
      <w:pPr>
        <w:ind w:firstLineChars="700" w:firstLine="1540"/>
        <w:rPr>
          <w:rFonts w:ascii="HGPｺﾞｼｯｸM" w:eastAsia="HGPｺﾞｼｯｸM" w:hAnsi="HGPｺﾞｼｯｸE"/>
          <w:color w:val="000000" w:themeColor="text1"/>
          <w:sz w:val="22"/>
        </w:rPr>
      </w:pPr>
      <w:r w:rsidRPr="00B90D93">
        <w:rPr>
          <w:rFonts w:ascii="HGPｺﾞｼｯｸM" w:eastAsia="HGPｺﾞｼｯｸM" w:hAnsi="HGPｺﾞｼｯｸE" w:hint="eastAsia"/>
          <w:color w:val="000000" w:themeColor="text1"/>
          <w:sz w:val="22"/>
        </w:rPr>
        <w:t>日　時　　令和</w:t>
      </w:r>
      <w:r w:rsidR="00A3453E" w:rsidRPr="00B90D93">
        <w:rPr>
          <w:rFonts w:ascii="HGPｺﾞｼｯｸM" w:eastAsia="HGPｺﾞｼｯｸM" w:hAnsi="HGPｺﾞｼｯｸE" w:hint="eastAsia"/>
          <w:color w:val="000000" w:themeColor="text1"/>
          <w:sz w:val="22"/>
        </w:rPr>
        <w:t>４</w:t>
      </w:r>
      <w:r w:rsidRPr="00B90D93">
        <w:rPr>
          <w:rFonts w:ascii="HGPｺﾞｼｯｸM" w:eastAsia="HGPｺﾞｼｯｸM" w:hAnsi="HGPｺﾞｼｯｸE" w:hint="eastAsia"/>
          <w:color w:val="000000" w:themeColor="text1"/>
          <w:sz w:val="22"/>
        </w:rPr>
        <w:t>年</w:t>
      </w:r>
      <w:r w:rsidR="00A3453E" w:rsidRPr="00B90D93">
        <w:rPr>
          <w:rFonts w:ascii="HGPｺﾞｼｯｸM" w:eastAsia="HGPｺﾞｼｯｸM" w:hAnsi="HGPｺﾞｼｯｸE" w:hint="eastAsia"/>
          <w:color w:val="000000" w:themeColor="text1"/>
          <w:sz w:val="22"/>
        </w:rPr>
        <w:t>１</w:t>
      </w:r>
      <w:r w:rsidRPr="00B90D93">
        <w:rPr>
          <w:rFonts w:ascii="HGPｺﾞｼｯｸM" w:eastAsia="HGPｺﾞｼｯｸM" w:hAnsi="HGPｺﾞｼｯｸE" w:hint="eastAsia"/>
          <w:color w:val="000000" w:themeColor="text1"/>
          <w:sz w:val="22"/>
        </w:rPr>
        <w:t>月</w:t>
      </w:r>
      <w:r w:rsidR="00A3453E" w:rsidRPr="00B90D93">
        <w:rPr>
          <w:rFonts w:ascii="HGPｺﾞｼｯｸM" w:eastAsia="HGPｺﾞｼｯｸM" w:hAnsi="HGPｺﾞｼｯｸE" w:hint="eastAsia"/>
          <w:color w:val="000000" w:themeColor="text1"/>
          <w:sz w:val="22"/>
        </w:rPr>
        <w:t>２７</w:t>
      </w:r>
      <w:r w:rsidRPr="00B90D93">
        <w:rPr>
          <w:rFonts w:ascii="HGPｺﾞｼｯｸM" w:eastAsia="HGPｺﾞｼｯｸM" w:hAnsi="HGPｺﾞｼｯｸE" w:hint="eastAsia"/>
          <w:color w:val="000000" w:themeColor="text1"/>
          <w:sz w:val="22"/>
        </w:rPr>
        <w:t>日（木曜日）　１０：００　～　１１：４５</w:t>
      </w:r>
    </w:p>
    <w:p w14:paraId="1B2DEE41" w14:textId="6D66AF25" w:rsidR="005855C6" w:rsidRPr="00B90D93" w:rsidRDefault="005855C6" w:rsidP="005855C6">
      <w:pPr>
        <w:ind w:firstLineChars="700" w:firstLine="1540"/>
        <w:rPr>
          <w:rFonts w:ascii="HGPｺﾞｼｯｸM" w:eastAsia="HGPｺﾞｼｯｸM" w:hAnsi="HGPｺﾞｼｯｸE"/>
          <w:color w:val="000000" w:themeColor="text1"/>
          <w:sz w:val="22"/>
        </w:rPr>
      </w:pPr>
      <w:r w:rsidRPr="00B90D93">
        <w:rPr>
          <w:rFonts w:ascii="HGPｺﾞｼｯｸM" w:eastAsia="HGPｺﾞｼｯｸM" w:hAnsi="HGPｺﾞｼｯｸE" w:hint="eastAsia"/>
          <w:color w:val="000000" w:themeColor="text1"/>
          <w:sz w:val="22"/>
        </w:rPr>
        <w:t>場　所　　エル・おおさか南館4階　会議室</w:t>
      </w:r>
      <w:r w:rsidR="00460121" w:rsidRPr="00B90D93">
        <w:rPr>
          <w:rFonts w:ascii="HGPｺﾞｼｯｸM" w:eastAsia="HGPｺﾞｼｯｸM" w:hAnsi="HGPｺﾞｼｯｸE" w:hint="eastAsia"/>
          <w:color w:val="000000" w:themeColor="text1"/>
          <w:sz w:val="22"/>
        </w:rPr>
        <w:t>Ｂ</w:t>
      </w:r>
    </w:p>
    <w:p w14:paraId="4C1A0223" w14:textId="77777777" w:rsidR="005855C6" w:rsidRPr="00B90D93" w:rsidRDefault="005855C6" w:rsidP="005855C6">
      <w:pPr>
        <w:rPr>
          <w:rFonts w:ascii="HGPｺﾞｼｯｸM" w:eastAsia="HGPｺﾞｼｯｸM"/>
          <w:b/>
          <w:color w:val="000000" w:themeColor="text1"/>
          <w:sz w:val="24"/>
          <w:szCs w:val="24"/>
          <w:shd w:val="pct15" w:color="auto" w:fill="FFFFFF"/>
        </w:rPr>
      </w:pPr>
    </w:p>
    <w:p w14:paraId="41C6DEC6" w14:textId="77777777" w:rsidR="005641DC" w:rsidRPr="00B90D93" w:rsidRDefault="005641DC" w:rsidP="00C4128B">
      <w:pPr>
        <w:rPr>
          <w:rFonts w:ascii="HGPｺﾞｼｯｸM" w:eastAsia="HGPｺﾞｼｯｸM"/>
          <w:b/>
          <w:color w:val="000000" w:themeColor="text1"/>
          <w:sz w:val="24"/>
          <w:szCs w:val="24"/>
          <w:shd w:val="pct15" w:color="auto" w:fill="FFFFFF"/>
        </w:rPr>
      </w:pPr>
    </w:p>
    <w:p w14:paraId="055D23D5" w14:textId="77777777" w:rsidR="00697477" w:rsidRPr="00B90D93" w:rsidRDefault="00256834" w:rsidP="005641DC">
      <w:pPr>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事務局）</w:t>
      </w:r>
    </w:p>
    <w:p w14:paraId="613443F2" w14:textId="5431237E" w:rsidR="00697477" w:rsidRPr="00B90D93" w:rsidRDefault="00697477" w:rsidP="00E64DF1">
      <w:pPr>
        <w:ind w:leftChars="200" w:left="42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定刻となりましたので、ただ今より</w:t>
      </w:r>
      <w:r w:rsidR="00703161" w:rsidRPr="00B90D93">
        <w:rPr>
          <w:rFonts w:ascii="HGPｺﾞｼｯｸM" w:eastAsia="HGPｺﾞｼｯｸM" w:hint="eastAsia"/>
          <w:color w:val="000000" w:themeColor="text1"/>
          <w:sz w:val="24"/>
          <w:szCs w:val="24"/>
        </w:rPr>
        <w:t>「</w:t>
      </w:r>
      <w:r w:rsidR="0053118C" w:rsidRPr="00B90D93">
        <w:rPr>
          <w:rFonts w:ascii="HGPｺﾞｼｯｸM" w:eastAsia="HGPｺﾞｼｯｸM" w:hint="eastAsia"/>
          <w:color w:val="000000" w:themeColor="text1"/>
          <w:sz w:val="24"/>
          <w:szCs w:val="24"/>
        </w:rPr>
        <w:t>令和</w:t>
      </w:r>
      <w:r w:rsidR="00A3453E" w:rsidRPr="00B90D93">
        <w:rPr>
          <w:rFonts w:ascii="HGPｺﾞｼｯｸM" w:eastAsia="HGPｺﾞｼｯｸM" w:hint="eastAsia"/>
          <w:color w:val="000000" w:themeColor="text1"/>
          <w:sz w:val="24"/>
          <w:szCs w:val="24"/>
        </w:rPr>
        <w:t>３</w:t>
      </w:r>
      <w:r w:rsidR="0053118C" w:rsidRPr="00B90D93">
        <w:rPr>
          <w:rFonts w:ascii="HGPｺﾞｼｯｸM" w:eastAsia="HGPｺﾞｼｯｸM" w:hint="eastAsia"/>
          <w:color w:val="000000" w:themeColor="text1"/>
          <w:sz w:val="24"/>
          <w:szCs w:val="24"/>
        </w:rPr>
        <w:t>年度</w:t>
      </w:r>
      <w:r w:rsidRPr="00B90D93">
        <w:rPr>
          <w:rFonts w:ascii="HGPｺﾞｼｯｸM" w:eastAsia="HGPｺﾞｼｯｸM" w:hint="eastAsia"/>
          <w:color w:val="000000" w:themeColor="text1"/>
          <w:sz w:val="24"/>
          <w:szCs w:val="24"/>
        </w:rPr>
        <w:t>第</w:t>
      </w:r>
      <w:r w:rsidR="00A3453E" w:rsidRPr="00B90D93">
        <w:rPr>
          <w:rFonts w:ascii="HGPｺﾞｼｯｸM" w:eastAsia="HGPｺﾞｼｯｸM" w:hint="eastAsia"/>
          <w:color w:val="000000" w:themeColor="text1"/>
          <w:sz w:val="24"/>
          <w:szCs w:val="24"/>
        </w:rPr>
        <w:t>２</w:t>
      </w:r>
      <w:r w:rsidRPr="00B90D93">
        <w:rPr>
          <w:rFonts w:ascii="HGPｺﾞｼｯｸM" w:eastAsia="HGPｺﾞｼｯｸM" w:hint="eastAsia"/>
          <w:color w:val="000000" w:themeColor="text1"/>
          <w:sz w:val="24"/>
          <w:szCs w:val="24"/>
        </w:rPr>
        <w:t>回大阪府立労働センター指定管理者評価委員会」を開会いたします。</w:t>
      </w:r>
    </w:p>
    <w:p w14:paraId="2D1F8324" w14:textId="77777777" w:rsidR="00795864" w:rsidRPr="00B90D93" w:rsidRDefault="00795864" w:rsidP="00256834">
      <w:pPr>
        <w:ind w:firstLineChars="100" w:firstLine="240"/>
        <w:rPr>
          <w:rFonts w:ascii="HGPｺﾞｼｯｸM" w:eastAsia="HGPｺﾞｼｯｸM"/>
          <w:color w:val="000000" w:themeColor="text1"/>
          <w:sz w:val="24"/>
          <w:szCs w:val="24"/>
        </w:rPr>
      </w:pPr>
    </w:p>
    <w:p w14:paraId="2CF6C8F5" w14:textId="77777777" w:rsidR="00B2488C" w:rsidRPr="00B90D93" w:rsidRDefault="00B2488C" w:rsidP="00E64DF1">
      <w:pPr>
        <w:ind w:firstLineChars="200" w:firstLine="48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最初に、配布資料の確認をさせて</w:t>
      </w:r>
      <w:r w:rsidR="008752FB" w:rsidRPr="00B90D93">
        <w:rPr>
          <w:rFonts w:ascii="HGPｺﾞｼｯｸM" w:eastAsia="HGPｺﾞｼｯｸM" w:hint="eastAsia"/>
          <w:color w:val="000000" w:themeColor="text1"/>
          <w:sz w:val="24"/>
          <w:szCs w:val="24"/>
        </w:rPr>
        <w:t>いただきます</w:t>
      </w:r>
      <w:r w:rsidRPr="00B90D93">
        <w:rPr>
          <w:rFonts w:ascii="HGPｺﾞｼｯｸM" w:eastAsia="HGPｺﾞｼｯｸM" w:hint="eastAsia"/>
          <w:color w:val="000000" w:themeColor="text1"/>
          <w:sz w:val="24"/>
          <w:szCs w:val="24"/>
        </w:rPr>
        <w:t>。</w:t>
      </w:r>
      <w:r w:rsidR="00C6107B" w:rsidRPr="00B90D93">
        <w:rPr>
          <w:rFonts w:ascii="HGPｺﾞｼｯｸM" w:eastAsia="HGPｺﾞｼｯｸM" w:hint="eastAsia"/>
          <w:color w:val="000000" w:themeColor="text1"/>
          <w:sz w:val="24"/>
          <w:szCs w:val="24"/>
        </w:rPr>
        <w:t>【</w:t>
      </w:r>
      <w:r w:rsidR="00256834" w:rsidRPr="00B90D93">
        <w:rPr>
          <w:rFonts w:ascii="HGPｺﾞｼｯｸM" w:eastAsia="HGPｺﾞｼｯｸM" w:hint="eastAsia"/>
          <w:color w:val="000000" w:themeColor="text1"/>
          <w:sz w:val="24"/>
          <w:szCs w:val="24"/>
        </w:rPr>
        <w:t>配布資料の確認</w:t>
      </w:r>
      <w:r w:rsidR="00C6107B" w:rsidRPr="00B90D93">
        <w:rPr>
          <w:rFonts w:ascii="HGPｺﾞｼｯｸM" w:eastAsia="HGPｺﾞｼｯｸM" w:hint="eastAsia"/>
          <w:color w:val="000000" w:themeColor="text1"/>
          <w:sz w:val="24"/>
          <w:szCs w:val="24"/>
        </w:rPr>
        <w:t>】</w:t>
      </w:r>
    </w:p>
    <w:p w14:paraId="1288206B" w14:textId="77777777" w:rsidR="00795864" w:rsidRPr="00B90D93" w:rsidRDefault="00795864" w:rsidP="00256834">
      <w:pPr>
        <w:ind w:firstLineChars="100" w:firstLine="240"/>
        <w:rPr>
          <w:rFonts w:ascii="HGPｺﾞｼｯｸM" w:eastAsia="HGPｺﾞｼｯｸM"/>
          <w:color w:val="000000" w:themeColor="text1"/>
          <w:sz w:val="24"/>
          <w:szCs w:val="24"/>
        </w:rPr>
      </w:pPr>
    </w:p>
    <w:p w14:paraId="0B50724E" w14:textId="446C3B18" w:rsidR="00383DE0" w:rsidRPr="00B90D93" w:rsidRDefault="00A3453E" w:rsidP="00E64DF1">
      <w:pPr>
        <w:ind w:firstLineChars="200" w:firstLine="48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本日は、選定委員５名の出席をいただ</w:t>
      </w:r>
      <w:r w:rsidR="00383DE0" w:rsidRPr="00B90D93">
        <w:rPr>
          <w:rFonts w:ascii="HGPｺﾞｼｯｸM" w:eastAsia="HGPｺﾞｼｯｸM" w:hint="eastAsia"/>
          <w:color w:val="000000" w:themeColor="text1"/>
          <w:sz w:val="24"/>
          <w:szCs w:val="24"/>
        </w:rPr>
        <w:t>いております。</w:t>
      </w:r>
    </w:p>
    <w:p w14:paraId="283DCE1D" w14:textId="5F8F4B0B" w:rsidR="00383DE0" w:rsidRPr="00B90D93" w:rsidRDefault="00383DE0" w:rsidP="00E64DF1">
      <w:pPr>
        <w:ind w:leftChars="200" w:left="420" w:firstLineChars="100" w:firstLine="24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大阪府立労働センター指定管理者評価委員会規則」第4条</w:t>
      </w:r>
      <w:r w:rsidR="00A3453E" w:rsidRPr="00B90D93">
        <w:rPr>
          <w:rFonts w:ascii="HGPｺﾞｼｯｸM" w:eastAsia="HGPｺﾞｼｯｸM" w:hint="eastAsia"/>
          <w:color w:val="000000" w:themeColor="text1"/>
          <w:sz w:val="24"/>
          <w:szCs w:val="24"/>
        </w:rPr>
        <w:t>の規定により、本委員会が有効に成立しておりますことを報告させていただ</w:t>
      </w:r>
      <w:r w:rsidRPr="00B90D93">
        <w:rPr>
          <w:rFonts w:ascii="HGPｺﾞｼｯｸM" w:eastAsia="HGPｺﾞｼｯｸM" w:hint="eastAsia"/>
          <w:color w:val="000000" w:themeColor="text1"/>
          <w:sz w:val="24"/>
          <w:szCs w:val="24"/>
        </w:rPr>
        <w:t>きます。</w:t>
      </w:r>
    </w:p>
    <w:p w14:paraId="6618F5B7" w14:textId="77777777" w:rsidR="00383DE0" w:rsidRPr="00B90D93" w:rsidRDefault="00383DE0" w:rsidP="00383DE0">
      <w:pPr>
        <w:ind w:firstLineChars="100" w:firstLine="240"/>
        <w:rPr>
          <w:rFonts w:ascii="HGPｺﾞｼｯｸM" w:eastAsia="HGPｺﾞｼｯｸM"/>
          <w:color w:val="000000" w:themeColor="text1"/>
          <w:sz w:val="24"/>
          <w:szCs w:val="24"/>
        </w:rPr>
      </w:pPr>
    </w:p>
    <w:p w14:paraId="66975CBF" w14:textId="57E27320" w:rsidR="00383DE0" w:rsidRPr="00B90D93" w:rsidRDefault="00A3453E" w:rsidP="00E64DF1">
      <w:pPr>
        <w:ind w:leftChars="200" w:left="42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会議の公開につきましては、一昨年度</w:t>
      </w:r>
      <w:r w:rsidR="00383DE0" w:rsidRPr="00B90D93">
        <w:rPr>
          <w:rFonts w:ascii="HGPｺﾞｼｯｸM" w:eastAsia="HGPｺﾞｼｯｸM" w:hint="eastAsia"/>
          <w:color w:val="000000" w:themeColor="text1"/>
          <w:sz w:val="24"/>
          <w:szCs w:val="24"/>
        </w:rPr>
        <w:t>第１回委員会におきまして、「原</w:t>
      </w:r>
      <w:r w:rsidRPr="00B90D93">
        <w:rPr>
          <w:rFonts w:ascii="HGPｺﾞｼｯｸM" w:eastAsia="HGPｺﾞｼｯｸM" w:hint="eastAsia"/>
          <w:color w:val="000000" w:themeColor="text1"/>
          <w:sz w:val="24"/>
          <w:szCs w:val="24"/>
        </w:rPr>
        <w:t>則公開」と決定されておりますので、第２回委員会も引き続き公開といた</w:t>
      </w:r>
      <w:r w:rsidR="00383DE0" w:rsidRPr="00B90D93">
        <w:rPr>
          <w:rFonts w:ascii="HGPｺﾞｼｯｸM" w:eastAsia="HGPｺﾞｼｯｸM" w:hint="eastAsia"/>
          <w:color w:val="000000" w:themeColor="text1"/>
          <w:sz w:val="24"/>
          <w:szCs w:val="24"/>
        </w:rPr>
        <w:t>します。</w:t>
      </w:r>
    </w:p>
    <w:p w14:paraId="57CE0179" w14:textId="77777777" w:rsidR="00383DE0" w:rsidRPr="00B90D93" w:rsidRDefault="00383DE0" w:rsidP="00383DE0">
      <w:pPr>
        <w:ind w:firstLineChars="100" w:firstLine="240"/>
        <w:rPr>
          <w:rFonts w:ascii="HGPｺﾞｼｯｸM" w:eastAsia="HGPｺﾞｼｯｸM"/>
          <w:color w:val="000000" w:themeColor="text1"/>
          <w:sz w:val="24"/>
          <w:szCs w:val="24"/>
        </w:rPr>
      </w:pPr>
    </w:p>
    <w:p w14:paraId="151B62FD" w14:textId="77777777" w:rsidR="00383DE0" w:rsidRPr="00B90D93" w:rsidRDefault="00383DE0" w:rsidP="00E64DF1">
      <w:pPr>
        <w:ind w:leftChars="200" w:left="42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なお、公開に当たっては、府民に会議開催について知る機会を与え、傍聴の便宜を図るという観点から、事前に大阪府のＨＰにて会議開催の周知をしております。</w:t>
      </w:r>
    </w:p>
    <w:p w14:paraId="56B14A31" w14:textId="77777777" w:rsidR="00383DE0" w:rsidRPr="00B90D93" w:rsidRDefault="00383DE0" w:rsidP="00383DE0">
      <w:pPr>
        <w:ind w:firstLineChars="100" w:firstLine="240"/>
        <w:rPr>
          <w:rFonts w:ascii="HGPｺﾞｼｯｸM" w:eastAsia="HGPｺﾞｼｯｸM"/>
          <w:color w:val="000000" w:themeColor="text1"/>
          <w:sz w:val="24"/>
          <w:szCs w:val="24"/>
        </w:rPr>
      </w:pPr>
    </w:p>
    <w:p w14:paraId="6A78222C" w14:textId="77777777" w:rsidR="009B4DC8" w:rsidRPr="00B90D93" w:rsidRDefault="00383DE0" w:rsidP="00E64DF1">
      <w:pPr>
        <w:ind w:firstLineChars="200" w:firstLine="48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本日は、傍聴</w:t>
      </w:r>
      <w:r w:rsidR="00E558C0" w:rsidRPr="00B90D93">
        <w:rPr>
          <w:rFonts w:ascii="HGPｺﾞｼｯｸM" w:eastAsia="HGPｺﾞｼｯｸM" w:hint="eastAsia"/>
          <w:color w:val="000000" w:themeColor="text1"/>
          <w:sz w:val="24"/>
          <w:szCs w:val="24"/>
        </w:rPr>
        <w:t>の方はおられません</w:t>
      </w:r>
      <w:r w:rsidRPr="00B90D93">
        <w:rPr>
          <w:rFonts w:ascii="HGPｺﾞｼｯｸM" w:eastAsia="HGPｺﾞｼｯｸM" w:hint="eastAsia"/>
          <w:color w:val="000000" w:themeColor="text1"/>
          <w:sz w:val="24"/>
          <w:szCs w:val="24"/>
        </w:rPr>
        <w:t>。</w:t>
      </w:r>
    </w:p>
    <w:p w14:paraId="1DC3F32A" w14:textId="77777777" w:rsidR="00383DE0" w:rsidRPr="00B90D93" w:rsidRDefault="00383DE0" w:rsidP="00383DE0">
      <w:pPr>
        <w:ind w:firstLineChars="100" w:firstLine="240"/>
        <w:rPr>
          <w:rFonts w:ascii="HGPｺﾞｼｯｸM" w:eastAsia="HGPｺﾞｼｯｸM"/>
          <w:color w:val="FF0000"/>
          <w:sz w:val="24"/>
          <w:szCs w:val="24"/>
        </w:rPr>
      </w:pPr>
    </w:p>
    <w:p w14:paraId="01544B6F" w14:textId="256773F5" w:rsidR="00383DE0" w:rsidRPr="00B90D93" w:rsidRDefault="00383DE0" w:rsidP="00E64DF1">
      <w:pPr>
        <w:ind w:leftChars="200" w:left="420"/>
        <w:rPr>
          <w:rFonts w:ascii="HGPｺﾞｼｯｸM" w:eastAsia="HGPｺﾞｼｯｸM"/>
          <w:sz w:val="24"/>
          <w:szCs w:val="24"/>
        </w:rPr>
      </w:pPr>
      <w:r w:rsidRPr="00B90D93">
        <w:rPr>
          <w:rFonts w:ascii="HGPｺﾞｼｯｸM" w:eastAsia="HGPｺﾞｼｯｸM" w:hint="eastAsia"/>
          <w:sz w:val="24"/>
          <w:szCs w:val="24"/>
        </w:rPr>
        <w:t>また、後日公開する議事録要旨について正確を期すために、本委員会を録音させていただ</w:t>
      </w:r>
      <w:r w:rsidR="00E64DF1" w:rsidRPr="00B90D93">
        <w:rPr>
          <w:rFonts w:ascii="HGPｺﾞｼｯｸM" w:eastAsia="HGPｺﾞｼｯｸM" w:hint="eastAsia"/>
          <w:sz w:val="24"/>
          <w:szCs w:val="24"/>
        </w:rPr>
        <w:t xml:space="preserve">　</w:t>
      </w:r>
      <w:r w:rsidRPr="00B90D93">
        <w:rPr>
          <w:rFonts w:ascii="HGPｺﾞｼｯｸM" w:eastAsia="HGPｺﾞｼｯｸM" w:hint="eastAsia"/>
          <w:sz w:val="24"/>
          <w:szCs w:val="24"/>
        </w:rPr>
        <w:t>きます。こちらにつきましても前回委員会で同意をいただいておりますので、よろしくお願いします。</w:t>
      </w:r>
    </w:p>
    <w:p w14:paraId="19DE8525" w14:textId="77777777" w:rsidR="00383DE0" w:rsidRPr="00B90D93" w:rsidRDefault="00383DE0" w:rsidP="00383DE0">
      <w:pPr>
        <w:ind w:firstLineChars="100" w:firstLine="240"/>
        <w:rPr>
          <w:rFonts w:ascii="HGPｺﾞｼｯｸM" w:eastAsia="HGPｺﾞｼｯｸM"/>
          <w:sz w:val="24"/>
          <w:szCs w:val="24"/>
        </w:rPr>
      </w:pPr>
    </w:p>
    <w:p w14:paraId="08A6892E" w14:textId="16AF1949" w:rsidR="00383DE0" w:rsidRPr="00B90D93" w:rsidRDefault="00383DE0" w:rsidP="00E64DF1">
      <w:pPr>
        <w:ind w:leftChars="200" w:left="420"/>
        <w:rPr>
          <w:rFonts w:ascii="HGPｺﾞｼｯｸM" w:eastAsia="HGPｺﾞｼｯｸM"/>
          <w:sz w:val="24"/>
          <w:szCs w:val="24"/>
        </w:rPr>
      </w:pPr>
      <w:r w:rsidRPr="00B90D93">
        <w:rPr>
          <w:rFonts w:ascii="HGPｺﾞｼｯｸM" w:eastAsia="HGPｺﾞｼｯｸM" w:hint="eastAsia"/>
          <w:sz w:val="24"/>
          <w:szCs w:val="24"/>
        </w:rPr>
        <w:t xml:space="preserve">それでは、開会にあたりまして、大阪府 商工労働部 雇用推進室 </w:t>
      </w:r>
      <w:r w:rsidR="00E558C0" w:rsidRPr="00B90D93">
        <w:rPr>
          <w:rFonts w:ascii="HGPｺﾞｼｯｸM" w:eastAsia="HGPｺﾞｼｯｸM" w:hint="eastAsia"/>
          <w:sz w:val="24"/>
          <w:szCs w:val="24"/>
        </w:rPr>
        <w:t>労働環境</w:t>
      </w:r>
      <w:r w:rsidRPr="00B90D93">
        <w:rPr>
          <w:rFonts w:ascii="HGPｺﾞｼｯｸM" w:eastAsia="HGPｺﾞｼｯｸM" w:hint="eastAsia"/>
          <w:sz w:val="24"/>
          <w:szCs w:val="24"/>
        </w:rPr>
        <w:t xml:space="preserve">課 </w:t>
      </w:r>
      <w:r w:rsidR="00E553B8" w:rsidRPr="00B90D93">
        <w:rPr>
          <w:rFonts w:ascii="HGPｺﾞｼｯｸM" w:eastAsia="HGPｺﾞｼｯｸM" w:hint="eastAsia"/>
          <w:sz w:val="24"/>
          <w:szCs w:val="24"/>
        </w:rPr>
        <w:t>労政・労働福祉グループ</w:t>
      </w:r>
      <w:r w:rsidRPr="00B90D93">
        <w:rPr>
          <w:rFonts w:ascii="HGPｺﾞｼｯｸM" w:eastAsia="HGPｺﾞｼｯｸM" w:hint="eastAsia"/>
          <w:sz w:val="24"/>
          <w:szCs w:val="24"/>
        </w:rPr>
        <w:t>課長補佐　より、ご挨拶申しあげます。</w:t>
      </w:r>
    </w:p>
    <w:p w14:paraId="77E9532E" w14:textId="77777777" w:rsidR="00383DE0" w:rsidRPr="00B90D93" w:rsidRDefault="00383DE0" w:rsidP="00B07137">
      <w:pPr>
        <w:rPr>
          <w:rFonts w:ascii="HGPｺﾞｼｯｸM" w:eastAsia="HGPｺﾞｼｯｸM"/>
          <w:sz w:val="24"/>
          <w:szCs w:val="24"/>
        </w:rPr>
      </w:pPr>
    </w:p>
    <w:p w14:paraId="4D290D60" w14:textId="29D571D6" w:rsidR="00B07137" w:rsidRPr="00B90D93" w:rsidRDefault="00902FB8" w:rsidP="00B07137">
      <w:pPr>
        <w:rPr>
          <w:rFonts w:ascii="HGPｺﾞｼｯｸM" w:eastAsia="HGPｺﾞｼｯｸM"/>
          <w:sz w:val="24"/>
          <w:szCs w:val="24"/>
        </w:rPr>
      </w:pPr>
      <w:r w:rsidRPr="00B90D93">
        <w:rPr>
          <w:rFonts w:ascii="HGPｺﾞｼｯｸM" w:eastAsia="HGPｺﾞｼｯｸM" w:hint="eastAsia"/>
          <w:sz w:val="24"/>
          <w:szCs w:val="24"/>
        </w:rPr>
        <w:t>【</w:t>
      </w:r>
      <w:r w:rsidR="00E54F96" w:rsidRPr="00B90D93">
        <w:rPr>
          <w:rFonts w:ascii="HGPｺﾞｼｯｸM" w:eastAsia="HGPｺﾞｼｯｸM" w:hint="eastAsia"/>
          <w:sz w:val="24"/>
          <w:szCs w:val="24"/>
        </w:rPr>
        <w:t>課長</w:t>
      </w:r>
      <w:r w:rsidR="003B40BA" w:rsidRPr="00B90D93">
        <w:rPr>
          <w:rFonts w:ascii="HGPｺﾞｼｯｸM" w:eastAsia="HGPｺﾞｼｯｸM" w:hint="eastAsia"/>
          <w:sz w:val="24"/>
          <w:szCs w:val="24"/>
        </w:rPr>
        <w:t>補佐</w:t>
      </w:r>
      <w:r w:rsidRPr="00B90D93">
        <w:rPr>
          <w:rFonts w:ascii="HGPｺﾞｼｯｸM" w:eastAsia="HGPｺﾞｼｯｸM" w:hint="eastAsia"/>
          <w:sz w:val="24"/>
          <w:szCs w:val="24"/>
        </w:rPr>
        <w:t>より開会挨拶】</w:t>
      </w:r>
    </w:p>
    <w:p w14:paraId="3AF2EF45" w14:textId="77777777" w:rsidR="005641DC" w:rsidRPr="00B90D93" w:rsidRDefault="005641DC" w:rsidP="00AC1A4F">
      <w:pPr>
        <w:rPr>
          <w:rFonts w:ascii="HGPｺﾞｼｯｸM" w:eastAsia="HGPｺﾞｼｯｸM"/>
          <w:b/>
          <w:color w:val="000000" w:themeColor="text1"/>
          <w:sz w:val="24"/>
          <w:szCs w:val="24"/>
          <w:shd w:val="pct15" w:color="auto" w:fill="FFFFFF"/>
        </w:rPr>
      </w:pPr>
    </w:p>
    <w:p w14:paraId="14D20A47" w14:textId="77777777" w:rsidR="005E6A53" w:rsidRPr="00B90D93" w:rsidRDefault="00E54F96" w:rsidP="005E6A53">
      <w:pPr>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事務局）</w:t>
      </w:r>
    </w:p>
    <w:p w14:paraId="58E101F6" w14:textId="7D439273" w:rsidR="00383DE0" w:rsidRPr="00B90D93" w:rsidRDefault="00E553B8" w:rsidP="00E64DF1">
      <w:pPr>
        <w:ind w:firstLineChars="200" w:firstLine="48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それでは、これよりの議事進行は</w:t>
      </w:r>
      <w:r w:rsidR="00383DE0" w:rsidRPr="00B90D93">
        <w:rPr>
          <w:rFonts w:ascii="HGPｺﾞｼｯｸM" w:eastAsia="HGPｺﾞｼｯｸM" w:hint="eastAsia"/>
          <w:color w:val="000000" w:themeColor="text1"/>
          <w:sz w:val="24"/>
          <w:szCs w:val="24"/>
        </w:rPr>
        <w:t>委員長にお願いしたいと思います。</w:t>
      </w:r>
    </w:p>
    <w:p w14:paraId="4B150EBC" w14:textId="0C41BE64" w:rsidR="00831F97" w:rsidRPr="00B90D93" w:rsidRDefault="00383DE0" w:rsidP="00E64DF1">
      <w:pPr>
        <w:ind w:firstLineChars="200" w:firstLine="48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委員長、よろしく、お願いします。</w:t>
      </w:r>
    </w:p>
    <w:p w14:paraId="01E3305F" w14:textId="77777777" w:rsidR="00383DE0" w:rsidRPr="00B90D93" w:rsidRDefault="00383DE0" w:rsidP="00383DE0">
      <w:pPr>
        <w:rPr>
          <w:rFonts w:ascii="HGPｺﾞｼｯｸM" w:eastAsia="HGPｺﾞｼｯｸM"/>
          <w:color w:val="000000" w:themeColor="text1"/>
          <w:sz w:val="24"/>
          <w:szCs w:val="24"/>
        </w:rPr>
      </w:pPr>
    </w:p>
    <w:p w14:paraId="03C35979" w14:textId="7B766A84" w:rsidR="00383DE0" w:rsidRPr="00B90D93" w:rsidRDefault="007A1F51" w:rsidP="00383DE0">
      <w:pPr>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w:t>
      </w:r>
      <w:r w:rsidR="00383DE0" w:rsidRPr="00B90D93">
        <w:rPr>
          <w:rFonts w:ascii="HGPｺﾞｼｯｸM" w:eastAsia="HGPｺﾞｼｯｸM" w:hint="eastAsia"/>
          <w:color w:val="000000" w:themeColor="text1"/>
          <w:sz w:val="24"/>
          <w:szCs w:val="24"/>
        </w:rPr>
        <w:t>委員長）</w:t>
      </w:r>
    </w:p>
    <w:p w14:paraId="784C29D5" w14:textId="77777777" w:rsidR="00383DE0" w:rsidRPr="00B90D93" w:rsidRDefault="00383DE0" w:rsidP="00E64DF1">
      <w:pPr>
        <w:ind w:leftChars="200" w:left="42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それでは次第に従って進めてまいります。事務局より、まずは【議題１】について説明をお願い</w:t>
      </w:r>
      <w:r w:rsidRPr="00B90D93">
        <w:rPr>
          <w:rFonts w:ascii="HGPｺﾞｼｯｸM" w:eastAsia="HGPｺﾞｼｯｸM" w:hint="eastAsia"/>
          <w:color w:val="000000" w:themeColor="text1"/>
          <w:sz w:val="24"/>
          <w:szCs w:val="24"/>
        </w:rPr>
        <w:lastRenderedPageBreak/>
        <w:t>します。項目ごとに、事務局からの説明を受けて、議論に入りたいと思います。では、事務局から説明をお願いします。</w:t>
      </w:r>
    </w:p>
    <w:p w14:paraId="1CEDCE07" w14:textId="77777777" w:rsidR="00383DE0" w:rsidRPr="00B90D93" w:rsidRDefault="00383DE0" w:rsidP="00383DE0">
      <w:pPr>
        <w:ind w:firstLineChars="100" w:firstLine="240"/>
        <w:rPr>
          <w:rFonts w:ascii="HGPｺﾞｼｯｸM" w:eastAsia="HGPｺﾞｼｯｸM"/>
          <w:color w:val="000000" w:themeColor="text1"/>
          <w:sz w:val="24"/>
          <w:szCs w:val="24"/>
        </w:rPr>
      </w:pPr>
    </w:p>
    <w:p w14:paraId="6A059E42" w14:textId="77777777" w:rsidR="005641DC" w:rsidRPr="00B90D93" w:rsidRDefault="00E54F96" w:rsidP="007D16AA">
      <w:pPr>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事務局）</w:t>
      </w:r>
    </w:p>
    <w:p w14:paraId="28EF38D9" w14:textId="77777777" w:rsidR="00A3453E" w:rsidRPr="00B90D93" w:rsidRDefault="00A3453E" w:rsidP="00A3453E">
      <w:pPr>
        <w:ind w:firstLineChars="200" w:firstLine="48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それでは、資料３の評価票に従って、項目ごとに進めて参りたいと思います。</w:t>
      </w:r>
    </w:p>
    <w:p w14:paraId="7C64A536" w14:textId="77777777" w:rsidR="00A3453E" w:rsidRPr="00B90D93" w:rsidRDefault="00A3453E" w:rsidP="00A3453E">
      <w:pPr>
        <w:ind w:firstLineChars="200" w:firstLine="48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その中で利用者満足度調査についてもご説明させていただきます。</w:t>
      </w:r>
    </w:p>
    <w:p w14:paraId="3C22F44A" w14:textId="77777777" w:rsidR="00A3453E" w:rsidRPr="00B90D93" w:rsidRDefault="00A3453E" w:rsidP="00A3453E">
      <w:pPr>
        <w:ind w:firstLineChars="200" w:firstLine="480"/>
        <w:rPr>
          <w:rFonts w:ascii="HGPｺﾞｼｯｸM" w:eastAsia="HGPｺﾞｼｯｸM"/>
          <w:color w:val="000000" w:themeColor="text1"/>
          <w:sz w:val="24"/>
          <w:szCs w:val="24"/>
        </w:rPr>
      </w:pPr>
    </w:p>
    <w:p w14:paraId="24029579" w14:textId="77777777" w:rsidR="00A3453E" w:rsidRPr="00B90D93" w:rsidRDefault="00A3453E" w:rsidP="00A3453E">
      <w:pPr>
        <w:ind w:firstLineChars="200" w:firstLine="480"/>
        <w:rPr>
          <w:rFonts w:ascii="HGPｺﾞｼｯｸM" w:eastAsia="HGPｺﾞｼｯｸM"/>
          <w:sz w:val="24"/>
          <w:szCs w:val="24"/>
        </w:rPr>
      </w:pPr>
      <w:r w:rsidRPr="00B90D93">
        <w:rPr>
          <w:rFonts w:ascii="HGPｺﾞｼｯｸM" w:eastAsia="HGPｺﾞｼｯｸM" w:hint="eastAsia"/>
          <w:sz w:val="24"/>
          <w:szCs w:val="24"/>
        </w:rPr>
        <w:t>この評価票ですが、本日、委員の皆様からご指摘・ご提言をいただいて完成させます。</w:t>
      </w:r>
    </w:p>
    <w:p w14:paraId="122D0D97" w14:textId="77777777" w:rsidR="00A3453E" w:rsidRPr="00B90D93" w:rsidRDefault="00A3453E" w:rsidP="00A3453E">
      <w:pPr>
        <w:ind w:firstLineChars="200" w:firstLine="480"/>
        <w:rPr>
          <w:rFonts w:ascii="HGPｺﾞｼｯｸM" w:eastAsia="HGPｺﾞｼｯｸM"/>
          <w:sz w:val="24"/>
          <w:szCs w:val="24"/>
        </w:rPr>
      </w:pPr>
      <w:r w:rsidRPr="00B90D93">
        <w:rPr>
          <w:rFonts w:ascii="HGPｺﾞｼｯｸM" w:eastAsia="HGPｺﾞｼｯｸM" w:hint="eastAsia"/>
          <w:sz w:val="24"/>
          <w:szCs w:val="24"/>
        </w:rPr>
        <w:t>これを基に、次年度以降の事業計画等に反映させるための「改善のための対応方針」を</w:t>
      </w:r>
    </w:p>
    <w:p w14:paraId="656F0A08" w14:textId="77777777" w:rsidR="00A3453E" w:rsidRPr="00B90D93" w:rsidRDefault="00A3453E" w:rsidP="00A3453E">
      <w:pPr>
        <w:ind w:firstLineChars="200" w:firstLine="480"/>
        <w:rPr>
          <w:rFonts w:ascii="HGPｺﾞｼｯｸM" w:eastAsia="HGPｺﾞｼｯｸM"/>
          <w:sz w:val="24"/>
          <w:szCs w:val="24"/>
        </w:rPr>
      </w:pPr>
      <w:r w:rsidRPr="00B90D93">
        <w:rPr>
          <w:rFonts w:ascii="HGPｺﾞｼｯｸM" w:eastAsia="HGPｺﾞｼｯｸM" w:hint="eastAsia"/>
          <w:sz w:val="24"/>
          <w:szCs w:val="24"/>
        </w:rPr>
        <w:t>府として作成することとしております。</w:t>
      </w:r>
    </w:p>
    <w:p w14:paraId="6FE0CD3D" w14:textId="77777777" w:rsidR="00A3453E" w:rsidRPr="00B90D93" w:rsidRDefault="00A3453E" w:rsidP="00A3453E">
      <w:pPr>
        <w:ind w:firstLineChars="200" w:firstLine="480"/>
        <w:rPr>
          <w:rFonts w:ascii="HGPｺﾞｼｯｸM" w:eastAsia="HGPｺﾞｼｯｸM"/>
          <w:color w:val="000000" w:themeColor="text1"/>
          <w:sz w:val="24"/>
          <w:szCs w:val="24"/>
        </w:rPr>
      </w:pPr>
    </w:p>
    <w:p w14:paraId="1E2E926D" w14:textId="77777777" w:rsidR="00A3453E" w:rsidRPr="00B90D93" w:rsidRDefault="00A3453E" w:rsidP="00A3453E">
      <w:pPr>
        <w:ind w:leftChars="200" w:left="42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それでは、項目ごとに、指定管理者の自己評価、施設所管課の評価を説明させていただいた上で、皆様にご意見を伺い、ご指摘・ご提言をお願いしたいと思います。</w:t>
      </w:r>
    </w:p>
    <w:p w14:paraId="7BB41D69" w14:textId="77777777" w:rsidR="00A3453E" w:rsidRPr="00B90D93" w:rsidRDefault="00A3453E" w:rsidP="00A3453E">
      <w:pPr>
        <w:ind w:firstLineChars="200" w:firstLine="480"/>
        <w:rPr>
          <w:rFonts w:ascii="HGPｺﾞｼｯｸM" w:eastAsia="HGPｺﾞｼｯｸM"/>
          <w:color w:val="000000" w:themeColor="text1"/>
          <w:sz w:val="24"/>
          <w:szCs w:val="24"/>
        </w:rPr>
      </w:pPr>
    </w:p>
    <w:p w14:paraId="47D93FBA" w14:textId="77777777" w:rsidR="00A3453E" w:rsidRPr="00B90D93" w:rsidRDefault="00A3453E" w:rsidP="00A3453E">
      <w:pPr>
        <w:ind w:leftChars="200" w:left="42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評価項目、評価基準につきましては、本年第1回の評価委員会</w:t>
      </w:r>
      <w:r w:rsidRPr="00B90D93">
        <w:rPr>
          <w:rFonts w:ascii="HGPｺﾞｼｯｸM" w:eastAsia="HGPｺﾞｼｯｸM" w:hint="eastAsia"/>
          <w:sz w:val="24"/>
          <w:szCs w:val="24"/>
        </w:rPr>
        <w:t>を経て決定したも</w:t>
      </w:r>
      <w:r w:rsidRPr="00B90D93">
        <w:rPr>
          <w:rFonts w:ascii="HGPｺﾞｼｯｸM" w:eastAsia="HGPｺﾞｼｯｸM" w:hint="eastAsia"/>
          <w:color w:val="000000" w:themeColor="text1"/>
          <w:sz w:val="24"/>
          <w:szCs w:val="24"/>
        </w:rPr>
        <w:t>のです。</w:t>
      </w:r>
    </w:p>
    <w:p w14:paraId="746EA2B3" w14:textId="77777777" w:rsidR="00A3453E" w:rsidRPr="00B90D93" w:rsidRDefault="00A3453E" w:rsidP="00A3453E">
      <w:pPr>
        <w:ind w:leftChars="200" w:left="42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評価の基準につきましては、評価票の最終ページをご覧ください。項目ごとの評価はアルファベット、Ｓ、Ａ、Ｂ、Ｃの４段階評価です。</w:t>
      </w:r>
    </w:p>
    <w:p w14:paraId="5364AEF4" w14:textId="77777777" w:rsidR="00A3453E" w:rsidRPr="00B90D93" w:rsidRDefault="00A3453E" w:rsidP="00A3453E">
      <w:pPr>
        <w:ind w:leftChars="200" w:left="42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Ｓは優良な実施状況、Ａは良好な実施状況、Ｂはほぼ良好な実施状況、Ｃは改善を要する実施状況とされるものです。</w:t>
      </w:r>
    </w:p>
    <w:p w14:paraId="58989F48" w14:textId="77777777" w:rsidR="00A3453E" w:rsidRPr="00B90D93" w:rsidRDefault="00A3453E" w:rsidP="00A3453E">
      <w:pPr>
        <w:ind w:firstLineChars="200" w:firstLine="480"/>
        <w:rPr>
          <w:rFonts w:ascii="HGPｺﾞｼｯｸM" w:eastAsia="HGPｺﾞｼｯｸM"/>
          <w:color w:val="000000" w:themeColor="text1"/>
          <w:sz w:val="24"/>
          <w:szCs w:val="24"/>
        </w:rPr>
      </w:pPr>
    </w:p>
    <w:p w14:paraId="797546FF" w14:textId="77777777" w:rsidR="00A3453E" w:rsidRPr="00B90D93" w:rsidRDefault="00A3453E" w:rsidP="00A3453E">
      <w:pPr>
        <w:ind w:firstLineChars="200" w:firstLine="48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指定管理者の自己評価欄では、一部、前期指定管理期間からの実施事業や昨年度の実施</w:t>
      </w:r>
    </w:p>
    <w:p w14:paraId="1EBB1FF8" w14:textId="77777777" w:rsidR="00A3453E" w:rsidRPr="00B90D93" w:rsidRDefault="00A3453E" w:rsidP="00A3453E">
      <w:pPr>
        <w:ind w:firstLineChars="200" w:firstLine="48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事業もございますが、本日は今期、新たに実施した項目を中心に説明させていただきますの</w:t>
      </w:r>
    </w:p>
    <w:p w14:paraId="48563A15" w14:textId="0BC63C39" w:rsidR="00A3453E" w:rsidRPr="00B90D93" w:rsidRDefault="00A3453E" w:rsidP="00A3453E">
      <w:pPr>
        <w:ind w:firstLineChars="200" w:firstLine="48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で、ご了承願います。</w:t>
      </w:r>
    </w:p>
    <w:p w14:paraId="2EFF1644" w14:textId="77777777" w:rsidR="00A3453E" w:rsidRPr="00B90D93" w:rsidRDefault="00A3453E" w:rsidP="00A3453E">
      <w:pPr>
        <w:ind w:firstLineChars="200" w:firstLine="480"/>
        <w:rPr>
          <w:rFonts w:ascii="HGPｺﾞｼｯｸM" w:eastAsia="HGPｺﾞｼｯｸM"/>
          <w:color w:val="000000" w:themeColor="text1"/>
          <w:sz w:val="24"/>
          <w:szCs w:val="24"/>
        </w:rPr>
      </w:pPr>
    </w:p>
    <w:p w14:paraId="4BD38946" w14:textId="77777777" w:rsidR="00A3453E" w:rsidRPr="00B90D93" w:rsidRDefault="00A3453E" w:rsidP="00A3453E">
      <w:pPr>
        <w:ind w:firstLineChars="200" w:firstLine="48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各項目の議論の後に、指定管理者からの自己評価、施設所管課の評価を含め、評価票全</w:t>
      </w:r>
    </w:p>
    <w:p w14:paraId="7E215517" w14:textId="74DC8B29" w:rsidR="00A3453E" w:rsidRPr="00B90D93" w:rsidRDefault="00A3453E" w:rsidP="00A3453E">
      <w:pPr>
        <w:ind w:firstLineChars="200" w:firstLine="48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体としてのご指摘、ご提言がありましたら、お願いいたします。</w:t>
      </w:r>
    </w:p>
    <w:p w14:paraId="5FCA5FEB" w14:textId="77777777" w:rsidR="00A3453E" w:rsidRPr="00B90D93" w:rsidRDefault="00A3453E" w:rsidP="00A3453E">
      <w:pPr>
        <w:ind w:firstLineChars="200" w:firstLine="48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それでは、まず「Ⅰ　提案の履行状況に関する項目」について説明します。</w:t>
      </w:r>
    </w:p>
    <w:p w14:paraId="1CF587C6" w14:textId="5458A484" w:rsidR="00351D0D" w:rsidRPr="00B90D93" w:rsidRDefault="00351D0D" w:rsidP="00351D0D">
      <w:pPr>
        <w:rPr>
          <w:rFonts w:ascii="HGPｺﾞｼｯｸM" w:eastAsia="HGPｺﾞｼｯｸM"/>
          <w:color w:val="000000" w:themeColor="text1"/>
          <w:sz w:val="24"/>
          <w:szCs w:val="24"/>
        </w:rPr>
      </w:pPr>
    </w:p>
    <w:p w14:paraId="12668815" w14:textId="77777777" w:rsidR="00351D0D" w:rsidRPr="00B90D93" w:rsidRDefault="00351D0D" w:rsidP="00351D0D">
      <w:pPr>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資料３</w:t>
      </w:r>
      <w:r w:rsidR="00252663" w:rsidRPr="00B90D93">
        <w:rPr>
          <w:rFonts w:ascii="HGPｺﾞｼｯｸM" w:eastAsia="HGPｺﾞｼｯｸM" w:hint="eastAsia"/>
          <w:color w:val="000000" w:themeColor="text1"/>
          <w:sz w:val="24"/>
          <w:szCs w:val="24"/>
        </w:rPr>
        <w:t xml:space="preserve">　</w:t>
      </w:r>
      <w:r w:rsidRPr="00B90D93">
        <w:rPr>
          <w:rFonts w:ascii="HGPｺﾞｼｯｸM" w:eastAsia="HGPｺﾞｼｯｸM" w:hint="eastAsia"/>
          <w:color w:val="000000" w:themeColor="text1"/>
          <w:sz w:val="24"/>
          <w:szCs w:val="24"/>
        </w:rPr>
        <w:t>令和元年度指定管理運営業務評価票《事務局案》「Ⅰ　提案の履行状況に関する項目」の説明】</w:t>
      </w:r>
    </w:p>
    <w:p w14:paraId="50EF4AB9" w14:textId="14E43120" w:rsidR="00A3453E" w:rsidRPr="00B90D93" w:rsidRDefault="00A3453E" w:rsidP="00351D0D">
      <w:pPr>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 xml:space="preserve">　　　</w:t>
      </w:r>
    </w:p>
    <w:p w14:paraId="6F1347E9" w14:textId="7E9F1F9C" w:rsidR="00A3453E" w:rsidRPr="00B90D93" w:rsidRDefault="00A3453E" w:rsidP="00A3453E">
      <w:pPr>
        <w:ind w:firstLineChars="200" w:firstLine="48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Ⅰについての説明は以上です。</w:t>
      </w:r>
    </w:p>
    <w:p w14:paraId="61F5E286" w14:textId="77777777" w:rsidR="00A3453E" w:rsidRPr="00B90D93" w:rsidRDefault="00A3453E" w:rsidP="00A3453E">
      <w:pPr>
        <w:ind w:firstLineChars="200" w:firstLine="48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指定管理者の自己評価内容、施設所管課の評価内容につきまして、ご指摘、ご提言、助言</w:t>
      </w:r>
    </w:p>
    <w:p w14:paraId="113D4DC1" w14:textId="310011E3" w:rsidR="00A3453E" w:rsidRPr="00B90D93" w:rsidRDefault="00A3453E" w:rsidP="00A3453E">
      <w:pPr>
        <w:ind w:firstLineChars="200" w:firstLine="48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をいただきますよう、よろしくお願いします。</w:t>
      </w:r>
    </w:p>
    <w:p w14:paraId="6ABAF7D2" w14:textId="77777777" w:rsidR="00A3453E" w:rsidRPr="00B90D93" w:rsidRDefault="00A3453E" w:rsidP="00A3453E">
      <w:pPr>
        <w:ind w:firstLineChars="200" w:firstLine="480"/>
        <w:rPr>
          <w:rFonts w:ascii="HGPｺﾞｼｯｸM" w:eastAsia="HGPｺﾞｼｯｸM"/>
          <w:color w:val="000000" w:themeColor="text1"/>
          <w:sz w:val="24"/>
          <w:szCs w:val="24"/>
        </w:rPr>
      </w:pPr>
    </w:p>
    <w:p w14:paraId="50FC2F3C" w14:textId="5643519B" w:rsidR="00351D0D" w:rsidRPr="00B90D93" w:rsidRDefault="00960EA0" w:rsidP="00351D0D">
      <w:pPr>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w:t>
      </w:r>
      <w:r w:rsidR="00351D0D" w:rsidRPr="00B90D93">
        <w:rPr>
          <w:rFonts w:ascii="HGPｺﾞｼｯｸM" w:eastAsia="HGPｺﾞｼｯｸM" w:hint="eastAsia"/>
          <w:color w:val="000000" w:themeColor="text1"/>
          <w:sz w:val="24"/>
          <w:szCs w:val="24"/>
        </w:rPr>
        <w:t>委員長）</w:t>
      </w:r>
    </w:p>
    <w:p w14:paraId="75ACE59D" w14:textId="380EB42C" w:rsidR="00351D0D" w:rsidRPr="00B90D93" w:rsidRDefault="00351D0D" w:rsidP="00E64DF1">
      <w:pPr>
        <w:ind w:firstLineChars="200" w:firstLine="48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Ⅰの内容について、委員の皆様、ご意見などはありますでしょうか</w:t>
      </w:r>
      <w:r w:rsidR="0073366A" w:rsidRPr="00B90D93">
        <w:rPr>
          <w:rFonts w:ascii="HGPｺﾞｼｯｸM" w:eastAsia="HGPｺﾞｼｯｸM" w:hint="eastAsia"/>
          <w:color w:val="000000" w:themeColor="text1"/>
          <w:sz w:val="24"/>
          <w:szCs w:val="24"/>
        </w:rPr>
        <w:t>。</w:t>
      </w:r>
    </w:p>
    <w:p w14:paraId="04F1A98E" w14:textId="77777777" w:rsidR="00351D0D" w:rsidRPr="00B90D93" w:rsidRDefault="00351D0D" w:rsidP="00351D0D">
      <w:pPr>
        <w:rPr>
          <w:rFonts w:ascii="HGPｺﾞｼｯｸM" w:eastAsia="HGPｺﾞｼｯｸM"/>
          <w:color w:val="000000" w:themeColor="text1"/>
          <w:sz w:val="24"/>
          <w:szCs w:val="24"/>
        </w:rPr>
      </w:pPr>
    </w:p>
    <w:p w14:paraId="46026741" w14:textId="5E67BC83" w:rsidR="00EA36DB" w:rsidRPr="00B90D93" w:rsidRDefault="00960EA0" w:rsidP="00351D0D">
      <w:pPr>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w:t>
      </w:r>
      <w:r w:rsidR="00EA36DB" w:rsidRPr="00B90D93">
        <w:rPr>
          <w:rFonts w:ascii="HGPｺﾞｼｯｸM" w:eastAsia="HGPｺﾞｼｯｸM" w:hint="eastAsia"/>
          <w:color w:val="000000" w:themeColor="text1"/>
          <w:sz w:val="24"/>
          <w:szCs w:val="24"/>
        </w:rPr>
        <w:t>委員）</w:t>
      </w:r>
    </w:p>
    <w:p w14:paraId="65400B11" w14:textId="5F6A6360" w:rsidR="00D61581" w:rsidRPr="00B90D93" w:rsidRDefault="00A3453E" w:rsidP="00E64DF1">
      <w:pPr>
        <w:ind w:leftChars="200" w:left="42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説明をお願いしたいが、</w:t>
      </w:r>
      <w:r w:rsidR="009920D7" w:rsidRPr="00B90D93">
        <w:rPr>
          <w:rFonts w:ascii="HGPｺﾞｼｯｸM" w:eastAsia="HGPｺﾞｼｯｸM" w:hint="eastAsia"/>
          <w:color w:val="000000" w:themeColor="text1"/>
          <w:sz w:val="24"/>
          <w:szCs w:val="24"/>
        </w:rPr>
        <w:t>B</w:t>
      </w:r>
      <w:r w:rsidRPr="00B90D93">
        <w:rPr>
          <w:rFonts w:ascii="HGPｺﾞｼｯｸM" w:eastAsia="HGPｺﾞｼｯｸM" w:hint="eastAsia"/>
          <w:color w:val="000000" w:themeColor="text1"/>
          <w:sz w:val="24"/>
          <w:szCs w:val="24"/>
        </w:rPr>
        <w:t>は計画通りではないが、ほぼ良好な実施状況という評価だと思う。</w:t>
      </w:r>
      <w:r w:rsidR="009920D7" w:rsidRPr="00B90D93">
        <w:rPr>
          <w:rFonts w:ascii="HGPｺﾞｼｯｸM" w:eastAsia="HGPｺﾞｼｯｸM" w:hint="eastAsia"/>
          <w:color w:val="000000" w:themeColor="text1"/>
          <w:sz w:val="24"/>
          <w:szCs w:val="24"/>
        </w:rPr>
        <w:lastRenderedPageBreak/>
        <w:t>（５）施設の維持管理の内容、適格性及び実現の程度について、</w:t>
      </w:r>
      <w:r w:rsidRPr="00B90D93">
        <w:rPr>
          <w:rFonts w:ascii="HGPｺﾞｼｯｸM" w:eastAsia="HGPｺﾞｼｯｸM" w:hint="eastAsia"/>
          <w:color w:val="000000" w:themeColor="text1"/>
          <w:sz w:val="24"/>
          <w:szCs w:val="24"/>
        </w:rPr>
        <w:t>AからBに下がっていて、計画どおりではないというのが</w:t>
      </w:r>
      <w:r w:rsidR="009920D7" w:rsidRPr="00B90D93">
        <w:rPr>
          <w:rFonts w:ascii="HGPｺﾞｼｯｸM" w:eastAsia="HGPｺﾞｼｯｸM" w:hint="eastAsia"/>
          <w:color w:val="000000" w:themeColor="text1"/>
          <w:sz w:val="24"/>
          <w:szCs w:val="24"/>
        </w:rPr>
        <w:t>、</w:t>
      </w:r>
      <w:r w:rsidRPr="00B90D93">
        <w:rPr>
          <w:rFonts w:ascii="HGPｺﾞｼｯｸM" w:eastAsia="HGPｺﾞｼｯｸM" w:hint="eastAsia"/>
          <w:color w:val="000000" w:themeColor="text1"/>
          <w:sz w:val="24"/>
          <w:szCs w:val="24"/>
        </w:rPr>
        <w:t>どこの部分なのか説明していただけると分かりやすい。</w:t>
      </w:r>
    </w:p>
    <w:p w14:paraId="64F57EF0" w14:textId="77777777" w:rsidR="00D61581" w:rsidRPr="00B90D93" w:rsidRDefault="00D61581" w:rsidP="00351D0D">
      <w:pPr>
        <w:rPr>
          <w:rFonts w:ascii="HGPｺﾞｼｯｸM" w:eastAsia="HGPｺﾞｼｯｸM"/>
          <w:color w:val="000000" w:themeColor="text1"/>
          <w:sz w:val="24"/>
          <w:szCs w:val="24"/>
        </w:rPr>
      </w:pPr>
    </w:p>
    <w:p w14:paraId="3913AF61" w14:textId="77777777" w:rsidR="00D61581" w:rsidRPr="00B90D93" w:rsidRDefault="00D61581" w:rsidP="00351D0D">
      <w:pPr>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事務局）</w:t>
      </w:r>
    </w:p>
    <w:p w14:paraId="433BEF2F" w14:textId="21376BF5" w:rsidR="00D61581" w:rsidRPr="00B90D93" w:rsidRDefault="009920D7" w:rsidP="00E64DF1">
      <w:pPr>
        <w:ind w:leftChars="200" w:left="42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５）施設の維持管理の内容、適格性及び実現の程度については現状コロナ対策として利用者に検温器を貸し出しているが、利用者へのお願いだけでなく、出入り口に検温測定器を設置するなど、指定管理者として主体的に出来うることをしていただきたいということでB評価としています。</w:t>
      </w:r>
    </w:p>
    <w:p w14:paraId="66F45B2D" w14:textId="475AB4F9" w:rsidR="009920D7" w:rsidRPr="00B90D93" w:rsidRDefault="009920D7" w:rsidP="00351D0D">
      <w:pPr>
        <w:rPr>
          <w:rFonts w:ascii="HGPｺﾞｼｯｸM" w:eastAsia="HGPｺﾞｼｯｸM"/>
          <w:color w:val="000000" w:themeColor="text1"/>
          <w:sz w:val="24"/>
          <w:szCs w:val="24"/>
        </w:rPr>
      </w:pPr>
    </w:p>
    <w:p w14:paraId="7DDD964F" w14:textId="385F4CBB" w:rsidR="009920D7" w:rsidRPr="00B90D93" w:rsidRDefault="00960EA0" w:rsidP="00351D0D">
      <w:pPr>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w:t>
      </w:r>
      <w:r w:rsidR="009920D7" w:rsidRPr="00B90D93">
        <w:rPr>
          <w:rFonts w:ascii="HGPｺﾞｼｯｸM" w:eastAsia="HGPｺﾞｼｯｸM" w:hint="eastAsia"/>
          <w:color w:val="000000" w:themeColor="text1"/>
          <w:sz w:val="24"/>
          <w:szCs w:val="24"/>
        </w:rPr>
        <w:t>委員）</w:t>
      </w:r>
    </w:p>
    <w:p w14:paraId="7FAF5460" w14:textId="053AC587" w:rsidR="009920D7" w:rsidRPr="00B90D93" w:rsidRDefault="009920D7" w:rsidP="00E64DF1">
      <w:pPr>
        <w:ind w:leftChars="200" w:left="42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指定管理者がAをつけていて、事務局でBをつけている場合、これは指定管理者に書面で渡すだけなのか。なぜBに下がっているのかという理由が書面だけだとわからない。口頭で説明する場面はあるのか。</w:t>
      </w:r>
    </w:p>
    <w:p w14:paraId="3AB874E1" w14:textId="5168B55A" w:rsidR="009920D7" w:rsidRPr="00B90D93" w:rsidRDefault="009920D7" w:rsidP="00351D0D">
      <w:pPr>
        <w:rPr>
          <w:rFonts w:ascii="HGPｺﾞｼｯｸM" w:eastAsia="HGPｺﾞｼｯｸM"/>
          <w:color w:val="000000" w:themeColor="text1"/>
          <w:sz w:val="24"/>
          <w:szCs w:val="24"/>
        </w:rPr>
      </w:pPr>
    </w:p>
    <w:p w14:paraId="390220D4" w14:textId="12A3BDA3" w:rsidR="009920D7" w:rsidRPr="00B90D93" w:rsidRDefault="009920D7" w:rsidP="00351D0D">
      <w:pPr>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事務局）</w:t>
      </w:r>
    </w:p>
    <w:p w14:paraId="2EAEE258" w14:textId="6266EE5F" w:rsidR="009920D7" w:rsidRPr="00B90D93" w:rsidRDefault="009920D7" w:rsidP="00E64DF1">
      <w:pPr>
        <w:ind w:leftChars="200" w:left="42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本日の</w:t>
      </w:r>
      <w:r w:rsidR="00EF576A" w:rsidRPr="00B90D93">
        <w:rPr>
          <w:rFonts w:ascii="HGPｺﾞｼｯｸM" w:eastAsia="HGPｺﾞｼｯｸM" w:hint="eastAsia"/>
          <w:color w:val="000000" w:themeColor="text1"/>
          <w:sz w:val="24"/>
          <w:szCs w:val="24"/>
        </w:rPr>
        <w:t>議論をもとに評価票を完成させ、その結果をもとに対応方針を作成します。その際に個別具体的に指定管理者に伝えることができます。口頭での説明もいたします。</w:t>
      </w:r>
    </w:p>
    <w:p w14:paraId="66B09FBB" w14:textId="20ECA9AB" w:rsidR="009920D7" w:rsidRPr="00B90D93" w:rsidRDefault="009920D7" w:rsidP="00351D0D">
      <w:pPr>
        <w:rPr>
          <w:rFonts w:ascii="HGPｺﾞｼｯｸM" w:eastAsia="HGPｺﾞｼｯｸM"/>
          <w:color w:val="000000" w:themeColor="text1"/>
          <w:sz w:val="24"/>
          <w:szCs w:val="24"/>
        </w:rPr>
      </w:pPr>
    </w:p>
    <w:p w14:paraId="3235CBB4" w14:textId="2701B2D2" w:rsidR="009920D7" w:rsidRPr="00B90D93" w:rsidRDefault="00960EA0" w:rsidP="00351D0D">
      <w:pPr>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w:t>
      </w:r>
      <w:r w:rsidR="00EF576A" w:rsidRPr="00B90D93">
        <w:rPr>
          <w:rFonts w:ascii="HGPｺﾞｼｯｸM" w:eastAsia="HGPｺﾞｼｯｸM" w:hint="eastAsia"/>
          <w:color w:val="000000" w:themeColor="text1"/>
          <w:sz w:val="24"/>
          <w:szCs w:val="24"/>
        </w:rPr>
        <w:t>委員）</w:t>
      </w:r>
    </w:p>
    <w:p w14:paraId="79B12089" w14:textId="091E3B82" w:rsidR="00EF576A" w:rsidRPr="00B90D93" w:rsidRDefault="00EF576A" w:rsidP="00E64DF1">
      <w:pPr>
        <w:ind w:leftChars="200" w:left="42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利用者への利用を促すだけでなく、指定管理者に主体的な取り組みをしてほしいと指摘していて、その主体的な取り組みとは何かという疑問がわくと思う。今、事務局から説明があったような、公的な施設なので検温器がだいたいあると思うので、あるべきではないか、ホテルにもあるような空気中のCO2検査器を設置してもよいのではないかという指摘があってもよいのではないかと思う。</w:t>
      </w:r>
    </w:p>
    <w:p w14:paraId="6D53BAD5" w14:textId="3EB53482" w:rsidR="00D61581" w:rsidRPr="00B90D93" w:rsidRDefault="00D61581" w:rsidP="00351D0D">
      <w:pPr>
        <w:rPr>
          <w:rFonts w:ascii="HGPｺﾞｼｯｸM" w:eastAsia="HGPｺﾞｼｯｸM"/>
          <w:color w:val="000000" w:themeColor="text1"/>
          <w:sz w:val="24"/>
          <w:szCs w:val="24"/>
        </w:rPr>
      </w:pPr>
    </w:p>
    <w:p w14:paraId="48AC3086" w14:textId="21D3A634" w:rsidR="00EF576A" w:rsidRPr="00B90D93" w:rsidRDefault="00EF576A" w:rsidP="00E64DF1">
      <w:pPr>
        <w:ind w:leftChars="200" w:left="42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アンケートにトイレの数、特に女性用トイレの数が少ない。当然費用がかかることなので、売り</w:t>
      </w:r>
      <w:r w:rsidR="00E64DF1" w:rsidRPr="00B90D93">
        <w:rPr>
          <w:rFonts w:ascii="HGPｺﾞｼｯｸM" w:eastAsia="HGPｺﾞｼｯｸM" w:hint="eastAsia"/>
          <w:color w:val="000000" w:themeColor="text1"/>
          <w:sz w:val="24"/>
          <w:szCs w:val="24"/>
        </w:rPr>
        <w:t xml:space="preserve">　</w:t>
      </w:r>
      <w:r w:rsidRPr="00B90D93">
        <w:rPr>
          <w:rFonts w:ascii="HGPｺﾞｼｯｸM" w:eastAsia="HGPｺﾞｼｯｸM" w:hint="eastAsia"/>
          <w:color w:val="000000" w:themeColor="text1"/>
          <w:sz w:val="24"/>
          <w:szCs w:val="24"/>
        </w:rPr>
        <w:t>上げが下がっている現状で難しいとは思うが、トイレが汚い、ウォシュレットがないなど、駅でも商業設備でも</w:t>
      </w:r>
      <w:r w:rsidR="00637604" w:rsidRPr="00B90D93">
        <w:rPr>
          <w:rFonts w:ascii="HGPｺﾞｼｯｸM" w:eastAsia="HGPｺﾞｼｯｸM" w:hint="eastAsia"/>
          <w:color w:val="000000" w:themeColor="text1"/>
          <w:sz w:val="24"/>
          <w:szCs w:val="24"/>
        </w:rPr>
        <w:t>和式だけだと残念に思うので、そういう意見をくみ取ってもらえればと思う。</w:t>
      </w:r>
    </w:p>
    <w:p w14:paraId="38E22909" w14:textId="574CFF88" w:rsidR="00637604" w:rsidRPr="00B90D93" w:rsidRDefault="00637604" w:rsidP="00351D0D">
      <w:pPr>
        <w:rPr>
          <w:rFonts w:ascii="HGPｺﾞｼｯｸM" w:eastAsia="HGPｺﾞｼｯｸM"/>
          <w:color w:val="000000" w:themeColor="text1"/>
          <w:sz w:val="24"/>
          <w:szCs w:val="24"/>
        </w:rPr>
      </w:pPr>
    </w:p>
    <w:p w14:paraId="3FF3E643" w14:textId="4A3790BF" w:rsidR="00637604" w:rsidRPr="00B90D93" w:rsidRDefault="00637604" w:rsidP="00E64DF1">
      <w:pPr>
        <w:ind w:leftChars="200" w:left="42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ゴミ箱を撤去して、環境対策だと言っているが、アンケートにゴミ箱がないと指摘されている。今、駅でもゴミ箱がほとんどないような世の中だが、テロの時でも一斉にゴミ箱がなくなった。今は感染対策でゴミ箱がないのがニューノーマルだと思う。ゴミ箱がありそうな場所にゴミ箱がないと表示するべきではないか。私鉄の駅ではゴミ箱を撤去していますと書いている。エレベーターホールや部屋にもゴミ箱は撤去していますという張り紙一つあるだけで、アンケートのクレームは来ないと思う。一歩踏み込んで対応していけばよいのではないか。</w:t>
      </w:r>
    </w:p>
    <w:p w14:paraId="6B30638A" w14:textId="3A67A2DD" w:rsidR="00637604" w:rsidRPr="00B90D93" w:rsidRDefault="00637604" w:rsidP="00351D0D">
      <w:pPr>
        <w:rPr>
          <w:rFonts w:ascii="HGPｺﾞｼｯｸM" w:eastAsia="HGPｺﾞｼｯｸM"/>
          <w:color w:val="000000" w:themeColor="text1"/>
          <w:sz w:val="24"/>
          <w:szCs w:val="24"/>
        </w:rPr>
      </w:pPr>
    </w:p>
    <w:p w14:paraId="512DD257" w14:textId="77777777" w:rsidR="00637604" w:rsidRPr="00B90D93" w:rsidRDefault="00637604" w:rsidP="00E64DF1">
      <w:pPr>
        <w:ind w:leftChars="200" w:left="42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利用申込の受理方法がメールでも可能になったとあるが、アンケートを見るといまだにFAXで予約申し込みの最終決定だということに意見が出ている。利用者が認知できないような表示になっていて、メールで受け付けてもらえないのかなと思っているのか、事務局からFAXで申込書を送ってくださいという連絡の不徹底になっているのかどちらかと思う。</w:t>
      </w:r>
    </w:p>
    <w:p w14:paraId="0AE7B854" w14:textId="77777777" w:rsidR="00637604" w:rsidRPr="00B90D93" w:rsidRDefault="00637604" w:rsidP="00351D0D">
      <w:pPr>
        <w:rPr>
          <w:rFonts w:ascii="HGPｺﾞｼｯｸM" w:eastAsia="HGPｺﾞｼｯｸM"/>
          <w:color w:val="000000" w:themeColor="text1"/>
          <w:sz w:val="24"/>
          <w:szCs w:val="24"/>
        </w:rPr>
      </w:pPr>
    </w:p>
    <w:p w14:paraId="3EE48F56" w14:textId="7284587A" w:rsidR="00637604" w:rsidRPr="00B90D93" w:rsidRDefault="00637604" w:rsidP="00E64DF1">
      <w:pPr>
        <w:ind w:firstLineChars="200" w:firstLine="48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そのあたりも指定管理者に伝えたらどうかと思う。</w:t>
      </w:r>
    </w:p>
    <w:p w14:paraId="128DC930" w14:textId="646BEF02" w:rsidR="00637604" w:rsidRPr="00B90D93" w:rsidRDefault="00637604" w:rsidP="00351D0D">
      <w:pPr>
        <w:rPr>
          <w:rFonts w:ascii="HGPｺﾞｼｯｸM" w:eastAsia="HGPｺﾞｼｯｸM"/>
          <w:color w:val="000000" w:themeColor="text1"/>
          <w:sz w:val="24"/>
          <w:szCs w:val="24"/>
        </w:rPr>
      </w:pPr>
    </w:p>
    <w:p w14:paraId="1BBCFEE3" w14:textId="4B4D4608" w:rsidR="00637604" w:rsidRPr="00B90D93" w:rsidRDefault="00960EA0" w:rsidP="00351D0D">
      <w:pPr>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w:t>
      </w:r>
      <w:r w:rsidR="00B167D8" w:rsidRPr="00B90D93">
        <w:rPr>
          <w:rFonts w:ascii="HGPｺﾞｼｯｸM" w:eastAsia="HGPｺﾞｼｯｸM" w:hint="eastAsia"/>
          <w:color w:val="000000" w:themeColor="text1"/>
          <w:sz w:val="24"/>
          <w:szCs w:val="24"/>
        </w:rPr>
        <w:t>委員）</w:t>
      </w:r>
    </w:p>
    <w:p w14:paraId="3184F286" w14:textId="2744132B" w:rsidR="00B167D8" w:rsidRPr="00B90D93" w:rsidRDefault="00B167D8" w:rsidP="00E64DF1">
      <w:pPr>
        <w:ind w:leftChars="200" w:left="42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対応方針の際には、（５）の評価のズレを意識して書いてもらいたい。コロナ対策の検温器や</w:t>
      </w:r>
      <w:r w:rsidR="00E64DF1" w:rsidRPr="00B90D93">
        <w:rPr>
          <w:rFonts w:ascii="HGPｺﾞｼｯｸM" w:eastAsia="HGPｺﾞｼｯｸM" w:hint="eastAsia"/>
          <w:color w:val="000000" w:themeColor="text1"/>
          <w:sz w:val="24"/>
          <w:szCs w:val="24"/>
        </w:rPr>
        <w:t>CO2検査器</w:t>
      </w:r>
      <w:r w:rsidRPr="00B90D93">
        <w:rPr>
          <w:rFonts w:ascii="HGPｺﾞｼｯｸM" w:eastAsia="HGPｺﾞｼｯｸM" w:hint="eastAsia"/>
          <w:color w:val="000000" w:themeColor="text1"/>
          <w:sz w:val="24"/>
          <w:szCs w:val="24"/>
        </w:rPr>
        <w:t>を具体的に書いてもらったほうが伝わりやすいのではないかと思う。</w:t>
      </w:r>
    </w:p>
    <w:p w14:paraId="221EFAFF" w14:textId="198FC0E9" w:rsidR="00637604" w:rsidRPr="00B90D93" w:rsidRDefault="00637604" w:rsidP="00351D0D">
      <w:pPr>
        <w:rPr>
          <w:rFonts w:ascii="HGPｺﾞｼｯｸM" w:eastAsia="HGPｺﾞｼｯｸM"/>
          <w:color w:val="000000" w:themeColor="text1"/>
          <w:sz w:val="24"/>
          <w:szCs w:val="24"/>
        </w:rPr>
      </w:pPr>
    </w:p>
    <w:p w14:paraId="3AE86DEE" w14:textId="29E1317B" w:rsidR="00637604" w:rsidRPr="00B90D93" w:rsidRDefault="00960EA0" w:rsidP="00351D0D">
      <w:pPr>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w:t>
      </w:r>
      <w:r w:rsidR="00B167D8" w:rsidRPr="00B90D93">
        <w:rPr>
          <w:rFonts w:ascii="HGPｺﾞｼｯｸM" w:eastAsia="HGPｺﾞｼｯｸM" w:hint="eastAsia"/>
          <w:color w:val="000000" w:themeColor="text1"/>
          <w:sz w:val="24"/>
          <w:szCs w:val="24"/>
        </w:rPr>
        <w:t>委員）</w:t>
      </w:r>
    </w:p>
    <w:p w14:paraId="4FB2F78F" w14:textId="719500E6" w:rsidR="00B167D8" w:rsidRPr="00B90D93" w:rsidRDefault="00B167D8" w:rsidP="00E64DF1">
      <w:pPr>
        <w:ind w:leftChars="200" w:left="42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指定管理者の自己評価でＢがついているものについて、何が計画通りでないからＢをつけたのか指定管理者に確認しているのか。確認している計画通りでなかったものを今後こういうふうにしてくださいと指示しているのか。指定管理者の立場に立ってみると何ができていないから何をしてくださいと言われないと、なかなか改善のしようがないと思う。</w:t>
      </w:r>
    </w:p>
    <w:p w14:paraId="30B22978" w14:textId="3DEDB44A" w:rsidR="00B167D8" w:rsidRPr="00B90D93" w:rsidRDefault="00B167D8" w:rsidP="00351D0D">
      <w:pPr>
        <w:rPr>
          <w:rFonts w:ascii="HGPｺﾞｼｯｸM" w:eastAsia="HGPｺﾞｼｯｸM"/>
          <w:color w:val="000000" w:themeColor="text1"/>
          <w:sz w:val="24"/>
          <w:szCs w:val="24"/>
        </w:rPr>
      </w:pPr>
    </w:p>
    <w:p w14:paraId="632A5099" w14:textId="3B780D2B" w:rsidR="00B167D8" w:rsidRPr="00B90D93" w:rsidRDefault="00B167D8" w:rsidP="00E64DF1">
      <w:pPr>
        <w:ind w:leftChars="200" w:left="42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個人情報を今まで</w:t>
      </w:r>
      <w:r w:rsidR="000466B1" w:rsidRPr="00B90D93">
        <w:rPr>
          <w:rFonts w:ascii="HGPｺﾞｼｯｸM" w:eastAsia="HGPｺﾞｼｯｸM" w:hint="eastAsia"/>
          <w:color w:val="000000" w:themeColor="text1"/>
          <w:sz w:val="24"/>
          <w:szCs w:val="24"/>
        </w:rPr>
        <w:t>より</w:t>
      </w:r>
      <w:r w:rsidRPr="00B90D93">
        <w:rPr>
          <w:rFonts w:ascii="HGPｺﾞｼｯｸM" w:eastAsia="HGPｺﾞｼｯｸM" w:hint="eastAsia"/>
          <w:color w:val="000000" w:themeColor="text1"/>
          <w:sz w:val="24"/>
          <w:szCs w:val="24"/>
        </w:rPr>
        <w:t>もたくさんもらうようになったと思うが、個人情報管理について、確認していると考えてよいのか。</w:t>
      </w:r>
    </w:p>
    <w:p w14:paraId="711A7D11" w14:textId="203CE3EC" w:rsidR="00B167D8" w:rsidRPr="00B90D93" w:rsidRDefault="00B167D8" w:rsidP="00351D0D">
      <w:pPr>
        <w:rPr>
          <w:rFonts w:ascii="HGPｺﾞｼｯｸM" w:eastAsia="HGPｺﾞｼｯｸM"/>
          <w:color w:val="000000" w:themeColor="text1"/>
          <w:sz w:val="24"/>
          <w:szCs w:val="24"/>
        </w:rPr>
      </w:pPr>
    </w:p>
    <w:p w14:paraId="5B009A31" w14:textId="7C505AFB" w:rsidR="00B167D8" w:rsidRPr="00B90D93" w:rsidRDefault="00B167D8" w:rsidP="00351D0D">
      <w:pPr>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事務局）</w:t>
      </w:r>
    </w:p>
    <w:p w14:paraId="31BF50E3" w14:textId="771AB1AA" w:rsidR="00B167D8" w:rsidRPr="00B90D93" w:rsidRDefault="008F1DE5" w:rsidP="00E64DF1">
      <w:pPr>
        <w:ind w:firstLineChars="200" w:firstLine="48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指定管理者から評価票の提出があった時点で自己評価内容について確認しております。</w:t>
      </w:r>
    </w:p>
    <w:p w14:paraId="561EABFC" w14:textId="0C432BEE" w:rsidR="00F77FC5" w:rsidRPr="00B90D93" w:rsidRDefault="00F77FC5" w:rsidP="00E64DF1">
      <w:pPr>
        <w:ind w:leftChars="200" w:left="42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個人情報については従来からきちんとした取り扱いができていると確認してい</w:t>
      </w:r>
      <w:r w:rsidR="00B6103B" w:rsidRPr="00B90D93">
        <w:rPr>
          <w:rFonts w:ascii="HGPｺﾞｼｯｸM" w:eastAsia="HGPｺﾞｼｯｸM" w:hint="eastAsia"/>
          <w:color w:val="000000" w:themeColor="text1"/>
          <w:sz w:val="24"/>
          <w:szCs w:val="24"/>
        </w:rPr>
        <w:t>ますが</w:t>
      </w:r>
      <w:r w:rsidRPr="00B90D93">
        <w:rPr>
          <w:rFonts w:ascii="HGPｺﾞｼｯｸM" w:eastAsia="HGPｺﾞｼｯｸM" w:hint="eastAsia"/>
          <w:color w:val="000000" w:themeColor="text1"/>
          <w:sz w:val="24"/>
          <w:szCs w:val="24"/>
        </w:rPr>
        <w:t>、新しく得ている個人情報について</w:t>
      </w:r>
      <w:r w:rsidR="006F4F15" w:rsidRPr="00B90D93">
        <w:rPr>
          <w:rFonts w:ascii="HGPｺﾞｼｯｸM" w:eastAsia="HGPｺﾞｼｯｸM" w:hint="eastAsia"/>
          <w:color w:val="000000" w:themeColor="text1"/>
          <w:sz w:val="24"/>
          <w:szCs w:val="24"/>
        </w:rPr>
        <w:t>も再度</w:t>
      </w:r>
      <w:r w:rsidRPr="00B90D93">
        <w:rPr>
          <w:rFonts w:ascii="HGPｺﾞｼｯｸM" w:eastAsia="HGPｺﾞｼｯｸM" w:hint="eastAsia"/>
          <w:color w:val="000000" w:themeColor="text1"/>
          <w:sz w:val="24"/>
          <w:szCs w:val="24"/>
        </w:rPr>
        <w:t>確認します。</w:t>
      </w:r>
    </w:p>
    <w:p w14:paraId="42EE7A8F" w14:textId="79A02CD6" w:rsidR="00B167D8" w:rsidRPr="00B90D93" w:rsidRDefault="00E64DF1" w:rsidP="00351D0D">
      <w:pPr>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 xml:space="preserve">　</w:t>
      </w:r>
    </w:p>
    <w:p w14:paraId="49815BE8" w14:textId="0D41EC3C" w:rsidR="00B167D8" w:rsidRPr="00B90D93" w:rsidRDefault="00960EA0" w:rsidP="00351D0D">
      <w:pPr>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w:t>
      </w:r>
      <w:r w:rsidR="00F77FC5" w:rsidRPr="00B90D93">
        <w:rPr>
          <w:rFonts w:ascii="HGPｺﾞｼｯｸM" w:eastAsia="HGPｺﾞｼｯｸM" w:hint="eastAsia"/>
          <w:color w:val="000000" w:themeColor="text1"/>
          <w:sz w:val="24"/>
          <w:szCs w:val="24"/>
        </w:rPr>
        <w:t>委員）</w:t>
      </w:r>
    </w:p>
    <w:p w14:paraId="1FBB1EB7" w14:textId="151A726E" w:rsidR="00F77FC5" w:rsidRPr="00B90D93" w:rsidRDefault="00F77FC5" w:rsidP="00E64DF1">
      <w:pPr>
        <w:ind w:firstLineChars="200" w:firstLine="48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受託者である指定管理者のみならず委託者である</w:t>
      </w:r>
      <w:r w:rsidRPr="00B90D93">
        <w:rPr>
          <w:rFonts w:ascii="HGPｺﾞｼｯｸM" w:eastAsia="HGPｺﾞｼｯｸM" w:hAnsi="Segoe UI Symbol" w:cs="Segoe UI Symbol" w:hint="eastAsia"/>
          <w:color w:val="000000" w:themeColor="text1"/>
          <w:sz w:val="24"/>
          <w:szCs w:val="24"/>
        </w:rPr>
        <w:t>府も</w:t>
      </w:r>
      <w:r w:rsidRPr="00B90D93">
        <w:rPr>
          <w:rFonts w:ascii="HGPｺﾞｼｯｸM" w:eastAsia="HGPｺﾞｼｯｸM" w:hint="eastAsia"/>
          <w:color w:val="000000" w:themeColor="text1"/>
          <w:sz w:val="24"/>
          <w:szCs w:val="24"/>
        </w:rPr>
        <w:t>しっかりと監督していただきたいと思う。</w:t>
      </w:r>
    </w:p>
    <w:p w14:paraId="274C7E8D" w14:textId="77777777" w:rsidR="00B167D8" w:rsidRPr="00B90D93" w:rsidRDefault="00B167D8" w:rsidP="00351D0D">
      <w:pPr>
        <w:rPr>
          <w:rFonts w:ascii="HGPｺﾞｼｯｸM" w:eastAsia="HGPｺﾞｼｯｸM"/>
          <w:color w:val="000000" w:themeColor="text1"/>
          <w:sz w:val="24"/>
          <w:szCs w:val="24"/>
        </w:rPr>
      </w:pPr>
    </w:p>
    <w:p w14:paraId="53063790" w14:textId="2BDF17B4" w:rsidR="00F77FC5" w:rsidRPr="00B90D93" w:rsidRDefault="00960EA0" w:rsidP="00351D0D">
      <w:pPr>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w:t>
      </w:r>
      <w:r w:rsidR="00F77FC5" w:rsidRPr="00B90D93">
        <w:rPr>
          <w:rFonts w:ascii="HGPｺﾞｼｯｸM" w:eastAsia="HGPｺﾞｼｯｸM" w:hint="eastAsia"/>
          <w:color w:val="000000" w:themeColor="text1"/>
          <w:sz w:val="24"/>
          <w:szCs w:val="24"/>
        </w:rPr>
        <w:t>委員長）</w:t>
      </w:r>
    </w:p>
    <w:p w14:paraId="6AF44376" w14:textId="64853C96" w:rsidR="00B167D8" w:rsidRPr="00B90D93" w:rsidRDefault="00F77FC5" w:rsidP="00E64DF1">
      <w:pPr>
        <w:ind w:firstLineChars="200" w:firstLine="48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コロナの影響で目標値が下方修正</w:t>
      </w:r>
      <w:r w:rsidR="00B6103B" w:rsidRPr="00B90D93">
        <w:rPr>
          <w:rFonts w:ascii="HGPｺﾞｼｯｸM" w:eastAsia="HGPｺﾞｼｯｸM" w:hint="eastAsia"/>
          <w:color w:val="000000" w:themeColor="text1"/>
          <w:sz w:val="24"/>
          <w:szCs w:val="24"/>
        </w:rPr>
        <w:t>に</w:t>
      </w:r>
      <w:r w:rsidRPr="00B90D93">
        <w:rPr>
          <w:rFonts w:ascii="HGPｺﾞｼｯｸM" w:eastAsia="HGPｺﾞｼｯｸM" w:hint="eastAsia"/>
          <w:color w:val="000000" w:themeColor="text1"/>
          <w:sz w:val="24"/>
          <w:szCs w:val="24"/>
        </w:rPr>
        <w:t>なったことについて、各委員はご意見ありますか。</w:t>
      </w:r>
    </w:p>
    <w:p w14:paraId="5BED9D24" w14:textId="32F6BC10" w:rsidR="00637604" w:rsidRPr="00B90D93" w:rsidRDefault="00637604" w:rsidP="00351D0D">
      <w:pPr>
        <w:rPr>
          <w:rFonts w:ascii="HGPｺﾞｼｯｸM" w:eastAsia="HGPｺﾞｼｯｸM"/>
          <w:color w:val="000000" w:themeColor="text1"/>
          <w:sz w:val="24"/>
          <w:szCs w:val="24"/>
        </w:rPr>
      </w:pPr>
    </w:p>
    <w:p w14:paraId="3E998EF3" w14:textId="31F22A75" w:rsidR="00F77FC5" w:rsidRPr="00B90D93" w:rsidRDefault="00960EA0" w:rsidP="00351D0D">
      <w:pPr>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w:t>
      </w:r>
      <w:r w:rsidR="00F77FC5" w:rsidRPr="00B90D93">
        <w:rPr>
          <w:rFonts w:ascii="HGPｺﾞｼｯｸM" w:eastAsia="HGPｺﾞｼｯｸM" w:hint="eastAsia"/>
          <w:color w:val="000000" w:themeColor="text1"/>
          <w:sz w:val="24"/>
          <w:szCs w:val="24"/>
        </w:rPr>
        <w:t>委員）</w:t>
      </w:r>
    </w:p>
    <w:p w14:paraId="4130B12F" w14:textId="69509AC5" w:rsidR="00F77FC5" w:rsidRPr="00B90D93" w:rsidRDefault="00F77FC5" w:rsidP="00E64DF1">
      <w:pPr>
        <w:ind w:firstLineChars="200" w:firstLine="48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この状態で厳しいことは言えない。</w:t>
      </w:r>
    </w:p>
    <w:p w14:paraId="4E99FFDE" w14:textId="77777777" w:rsidR="00F77FC5" w:rsidRPr="00B90D93" w:rsidRDefault="00F77FC5" w:rsidP="00351D0D">
      <w:pPr>
        <w:rPr>
          <w:rFonts w:ascii="HGPｺﾞｼｯｸM" w:eastAsia="HGPｺﾞｼｯｸM"/>
          <w:color w:val="000000" w:themeColor="text1"/>
          <w:sz w:val="24"/>
          <w:szCs w:val="24"/>
        </w:rPr>
      </w:pPr>
    </w:p>
    <w:p w14:paraId="20A6DA7A" w14:textId="2459AFB3" w:rsidR="00F77FC5" w:rsidRPr="00B90D93" w:rsidRDefault="00960EA0" w:rsidP="00351D0D">
      <w:pPr>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w:t>
      </w:r>
      <w:r w:rsidR="00F77FC5" w:rsidRPr="00B90D93">
        <w:rPr>
          <w:rFonts w:ascii="HGPｺﾞｼｯｸM" w:eastAsia="HGPｺﾞｼｯｸM" w:hint="eastAsia"/>
          <w:color w:val="000000" w:themeColor="text1"/>
          <w:sz w:val="24"/>
          <w:szCs w:val="24"/>
        </w:rPr>
        <w:t>委員）</w:t>
      </w:r>
    </w:p>
    <w:p w14:paraId="62B54B38" w14:textId="04B6DEA6" w:rsidR="00F77FC5" w:rsidRPr="00B90D93" w:rsidRDefault="00F77FC5" w:rsidP="00E64DF1">
      <w:pPr>
        <w:ind w:firstLineChars="200" w:firstLine="48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こういう研修会場に人を集めるとか、ホールで</w:t>
      </w:r>
      <w:r w:rsidR="00B6103B" w:rsidRPr="00B90D93">
        <w:rPr>
          <w:rFonts w:ascii="HGPｺﾞｼｯｸM" w:eastAsia="HGPｺﾞｼｯｸM" w:hint="eastAsia"/>
          <w:color w:val="000000" w:themeColor="text1"/>
          <w:sz w:val="24"/>
          <w:szCs w:val="24"/>
        </w:rPr>
        <w:t>音楽・演劇で</w:t>
      </w:r>
      <w:r w:rsidRPr="00B90D93">
        <w:rPr>
          <w:rFonts w:ascii="HGPｺﾞｼｯｸM" w:eastAsia="HGPｺﾞｼｯｸM" w:hint="eastAsia"/>
          <w:color w:val="000000" w:themeColor="text1"/>
          <w:sz w:val="24"/>
          <w:szCs w:val="24"/>
        </w:rPr>
        <w:t>人を集めるのは相当難しいと思う。</w:t>
      </w:r>
    </w:p>
    <w:p w14:paraId="76882F96" w14:textId="4C8CBC24" w:rsidR="00B6103B" w:rsidRPr="00B90D93" w:rsidRDefault="00B6103B" w:rsidP="00E64DF1">
      <w:pPr>
        <w:ind w:leftChars="200" w:left="42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オミクロンではっきりと人の動きが減っている。これぐらいで収まっているのはまだましではないか。</w:t>
      </w:r>
    </w:p>
    <w:p w14:paraId="4E1A94CF" w14:textId="6CCB99F8" w:rsidR="00B6103B" w:rsidRPr="00B90D93" w:rsidRDefault="00B6103B" w:rsidP="00351D0D">
      <w:pPr>
        <w:rPr>
          <w:rFonts w:ascii="HGPｺﾞｼｯｸM" w:eastAsia="HGPｺﾞｼｯｸM"/>
          <w:color w:val="000000" w:themeColor="text1"/>
          <w:sz w:val="24"/>
          <w:szCs w:val="24"/>
        </w:rPr>
      </w:pPr>
    </w:p>
    <w:p w14:paraId="59DEB7F4" w14:textId="3606693E" w:rsidR="00B6103B" w:rsidRPr="00B90D93" w:rsidRDefault="00960EA0" w:rsidP="00351D0D">
      <w:pPr>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w:t>
      </w:r>
      <w:r w:rsidR="00B6103B" w:rsidRPr="00B90D93">
        <w:rPr>
          <w:rFonts w:ascii="HGPｺﾞｼｯｸM" w:eastAsia="HGPｺﾞｼｯｸM" w:hint="eastAsia"/>
          <w:color w:val="000000" w:themeColor="text1"/>
          <w:sz w:val="24"/>
          <w:szCs w:val="24"/>
        </w:rPr>
        <w:t>委員）</w:t>
      </w:r>
    </w:p>
    <w:p w14:paraId="1E126F1A" w14:textId="5828266B" w:rsidR="00B6103B" w:rsidRPr="00B90D93" w:rsidRDefault="00B6103B" w:rsidP="00E64DF1">
      <w:pPr>
        <w:ind w:leftChars="200" w:left="42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同じ意見である。イベント関係が主軸になっているのは明らかなので、収益性が厳しいのは分かる。同時並行でコスト削減はどうしているのか。一般的に指定管理者というのはコスト削減がどうしても出てくるので。</w:t>
      </w:r>
    </w:p>
    <w:p w14:paraId="1756BD00" w14:textId="759D7294" w:rsidR="00B6103B" w:rsidRPr="00B90D93" w:rsidRDefault="00B6103B" w:rsidP="00351D0D">
      <w:pPr>
        <w:rPr>
          <w:rFonts w:ascii="HGPｺﾞｼｯｸM" w:eastAsia="HGPｺﾞｼｯｸM"/>
          <w:color w:val="000000" w:themeColor="text1"/>
          <w:sz w:val="24"/>
          <w:szCs w:val="24"/>
        </w:rPr>
      </w:pPr>
    </w:p>
    <w:p w14:paraId="34417FD8" w14:textId="0882EA27" w:rsidR="00B6103B" w:rsidRPr="00B90D93" w:rsidRDefault="00B6103B" w:rsidP="00351D0D">
      <w:pPr>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lastRenderedPageBreak/>
        <w:t>（事務局）</w:t>
      </w:r>
    </w:p>
    <w:p w14:paraId="215D9656" w14:textId="2561838F" w:rsidR="00B6103B" w:rsidRPr="00B90D93" w:rsidRDefault="00B6103B" w:rsidP="00E64DF1">
      <w:pPr>
        <w:ind w:leftChars="200" w:left="42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コスト削減</w:t>
      </w:r>
      <w:r w:rsidR="00FF6A77" w:rsidRPr="00B90D93">
        <w:rPr>
          <w:rFonts w:ascii="HGPｺﾞｼｯｸM" w:eastAsia="HGPｺﾞｼｯｸM" w:hint="eastAsia"/>
          <w:color w:val="000000" w:themeColor="text1"/>
          <w:sz w:val="24"/>
          <w:szCs w:val="24"/>
        </w:rPr>
        <w:t>について、一般的なことですが、</w:t>
      </w:r>
      <w:r w:rsidRPr="00B90D93">
        <w:rPr>
          <w:rFonts w:ascii="HGPｺﾞｼｯｸM" w:eastAsia="HGPｺﾞｼｯｸM" w:hint="eastAsia"/>
          <w:color w:val="000000" w:themeColor="text1"/>
          <w:sz w:val="24"/>
          <w:szCs w:val="24"/>
        </w:rPr>
        <w:t>使用のない階の電気を消す、</w:t>
      </w:r>
      <w:r w:rsidR="000F57AF">
        <w:rPr>
          <w:rFonts w:ascii="HGPｺﾞｼｯｸM" w:eastAsia="HGPｺﾞｼｯｸM" w:hint="eastAsia"/>
          <w:color w:val="000000" w:themeColor="text1"/>
          <w:sz w:val="24"/>
          <w:szCs w:val="24"/>
        </w:rPr>
        <w:t>必要のないときの人員は別の業務に回すなどを指定管理者は行っています</w:t>
      </w:r>
      <w:r w:rsidR="00FF6A77" w:rsidRPr="00B90D93">
        <w:rPr>
          <w:rFonts w:ascii="HGPｺﾞｼｯｸM" w:eastAsia="HGPｺﾞｼｯｸM" w:hint="eastAsia"/>
          <w:color w:val="000000" w:themeColor="text1"/>
          <w:sz w:val="24"/>
          <w:szCs w:val="24"/>
        </w:rPr>
        <w:t>。</w:t>
      </w:r>
    </w:p>
    <w:p w14:paraId="5C030F8A" w14:textId="7C77F75F" w:rsidR="00F77FC5" w:rsidRPr="00B90D93" w:rsidRDefault="00F77FC5" w:rsidP="00351D0D">
      <w:pPr>
        <w:rPr>
          <w:rFonts w:ascii="HGPｺﾞｼｯｸM" w:eastAsia="HGPｺﾞｼｯｸM"/>
          <w:color w:val="000000" w:themeColor="text1"/>
          <w:sz w:val="24"/>
          <w:szCs w:val="24"/>
        </w:rPr>
      </w:pPr>
    </w:p>
    <w:p w14:paraId="2159FA57" w14:textId="2EC21188" w:rsidR="00F77FC5" w:rsidRPr="00B90D93" w:rsidRDefault="00960EA0" w:rsidP="00351D0D">
      <w:pPr>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w:t>
      </w:r>
      <w:r w:rsidR="00FF6A77" w:rsidRPr="00B90D93">
        <w:rPr>
          <w:rFonts w:ascii="HGPｺﾞｼｯｸM" w:eastAsia="HGPｺﾞｼｯｸM" w:hint="eastAsia"/>
          <w:color w:val="000000" w:themeColor="text1"/>
          <w:sz w:val="24"/>
          <w:szCs w:val="24"/>
        </w:rPr>
        <w:t>委員）</w:t>
      </w:r>
    </w:p>
    <w:p w14:paraId="4A4E29F3" w14:textId="26183460" w:rsidR="00FF6A77" w:rsidRPr="00B90D93" w:rsidRDefault="00FF6A77" w:rsidP="00E64DF1">
      <w:pPr>
        <w:ind w:firstLineChars="200" w:firstLine="480"/>
        <w:rPr>
          <w:rFonts w:ascii="HGPｺﾞｼｯｸM" w:eastAsia="HGPｺﾞｼｯｸM"/>
          <w:color w:val="000000" w:themeColor="text1"/>
          <w:sz w:val="24"/>
          <w:szCs w:val="24"/>
        </w:rPr>
      </w:pPr>
      <w:r w:rsidRPr="00B90D93">
        <w:rPr>
          <w:rFonts w:ascii="HGPｺﾞｼｯｸM" w:eastAsia="HGPｺﾞｼｯｸM" w:hint="eastAsia"/>
          <w:color w:val="000000" w:themeColor="text1"/>
          <w:sz w:val="24"/>
          <w:szCs w:val="24"/>
        </w:rPr>
        <w:t>コスト削減のためにLED化を進めたとも書いている。</w:t>
      </w:r>
    </w:p>
    <w:p w14:paraId="02A747FF" w14:textId="77777777" w:rsidR="00EA36DB" w:rsidRPr="00B90D93" w:rsidRDefault="00EA36DB" w:rsidP="00EA36DB">
      <w:pPr>
        <w:rPr>
          <w:rFonts w:ascii="HGPｺﾞｼｯｸM" w:eastAsia="HGPｺﾞｼｯｸM"/>
          <w:color w:val="000000" w:themeColor="text1"/>
          <w:sz w:val="24"/>
          <w:szCs w:val="24"/>
        </w:rPr>
      </w:pPr>
    </w:p>
    <w:p w14:paraId="75B1C069" w14:textId="0B81BDA5" w:rsidR="006A3F72" w:rsidRPr="00B90D93" w:rsidRDefault="00B43743" w:rsidP="006A3F72">
      <w:pPr>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w:t>
      </w:r>
      <w:r w:rsidR="006A3F72" w:rsidRPr="00B90D93">
        <w:rPr>
          <w:rFonts w:ascii="HGPｺﾞｼｯｸM" w:eastAsia="HGPｺﾞｼｯｸM" w:hint="eastAsia"/>
          <w:bCs/>
          <w:color w:val="000000" w:themeColor="text1"/>
          <w:sz w:val="24"/>
          <w:szCs w:val="24"/>
        </w:rPr>
        <w:t>委員長</w:t>
      </w:r>
      <w:r w:rsidRPr="00B90D93">
        <w:rPr>
          <w:rFonts w:ascii="HGPｺﾞｼｯｸM" w:eastAsia="HGPｺﾞｼｯｸM" w:hint="eastAsia"/>
          <w:bCs/>
          <w:color w:val="000000" w:themeColor="text1"/>
          <w:sz w:val="24"/>
          <w:szCs w:val="24"/>
        </w:rPr>
        <w:t>）</w:t>
      </w:r>
    </w:p>
    <w:p w14:paraId="3F2F7262" w14:textId="77777777" w:rsidR="006A3F72" w:rsidRPr="00B90D93" w:rsidRDefault="006A3F72" w:rsidP="006A3F72">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それでは、次に、Ⅱの説明をお願いします。</w:t>
      </w:r>
    </w:p>
    <w:p w14:paraId="1A43E55B" w14:textId="77777777" w:rsidR="006A3F72" w:rsidRPr="00B90D93" w:rsidRDefault="006A3F72" w:rsidP="006A3F72">
      <w:pPr>
        <w:rPr>
          <w:rFonts w:ascii="HGPｺﾞｼｯｸM" w:eastAsia="HGPｺﾞｼｯｸM"/>
          <w:bCs/>
          <w:color w:val="000000" w:themeColor="text1"/>
          <w:sz w:val="24"/>
          <w:szCs w:val="24"/>
        </w:rPr>
      </w:pPr>
    </w:p>
    <w:p w14:paraId="39C2A009" w14:textId="21F0279F" w:rsidR="006A3F72" w:rsidRPr="00B90D93" w:rsidRDefault="00B43743" w:rsidP="006A3F72">
      <w:pPr>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w:t>
      </w:r>
      <w:r w:rsidR="006A3F72" w:rsidRPr="00B90D93">
        <w:rPr>
          <w:rFonts w:ascii="HGPｺﾞｼｯｸM" w:eastAsia="HGPｺﾞｼｯｸM" w:hint="eastAsia"/>
          <w:bCs/>
          <w:color w:val="000000" w:themeColor="text1"/>
          <w:sz w:val="24"/>
          <w:szCs w:val="24"/>
        </w:rPr>
        <w:t>事務局</w:t>
      </w:r>
      <w:r w:rsidRPr="00B90D93">
        <w:rPr>
          <w:rFonts w:ascii="HGPｺﾞｼｯｸM" w:eastAsia="HGPｺﾞｼｯｸM" w:hint="eastAsia"/>
          <w:bCs/>
          <w:color w:val="000000" w:themeColor="text1"/>
          <w:sz w:val="24"/>
          <w:szCs w:val="24"/>
        </w:rPr>
        <w:t>）</w:t>
      </w:r>
      <w:r w:rsidR="006A3F72" w:rsidRPr="00B90D93">
        <w:rPr>
          <w:rFonts w:ascii="HGPｺﾞｼｯｸM" w:eastAsia="HGPｺﾞｼｯｸM" w:hint="eastAsia"/>
          <w:bCs/>
          <w:color w:val="000000" w:themeColor="text1"/>
          <w:sz w:val="24"/>
          <w:szCs w:val="24"/>
        </w:rPr>
        <w:t xml:space="preserve">　</w:t>
      </w:r>
    </w:p>
    <w:p w14:paraId="7A825A26" w14:textId="77777777" w:rsidR="006A3F72" w:rsidRPr="00B90D93" w:rsidRDefault="006A3F72" w:rsidP="006A3F72">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それでは、「Ⅱ　さらなるサービスの向上に関する事項」について説明します。</w:t>
      </w:r>
    </w:p>
    <w:p w14:paraId="27CAA737" w14:textId="77777777" w:rsidR="001C6B43" w:rsidRPr="00B90D93" w:rsidRDefault="001C6B43" w:rsidP="001C6B43">
      <w:pPr>
        <w:rPr>
          <w:rFonts w:ascii="HGPｺﾞｼｯｸM" w:eastAsia="HGPｺﾞｼｯｸM"/>
          <w:bCs/>
          <w:color w:val="000000" w:themeColor="text1"/>
          <w:sz w:val="24"/>
          <w:szCs w:val="24"/>
        </w:rPr>
      </w:pPr>
    </w:p>
    <w:p w14:paraId="07BEC2EE" w14:textId="77777777" w:rsidR="001C6B43" w:rsidRPr="00B90D93" w:rsidRDefault="001C6B43" w:rsidP="001C6B43">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資料３　令和３年度指定管理運営業務評価票《事務局案》</w:t>
      </w:r>
    </w:p>
    <w:p w14:paraId="51F8D87F" w14:textId="247DC36C" w:rsidR="001C6B43" w:rsidRPr="00B90D93" w:rsidRDefault="001C6B43" w:rsidP="001C6B43">
      <w:pPr>
        <w:ind w:firstLineChars="1400" w:firstLine="336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Ⅱ　さらなるサービスの向上に関する事項」の説明】</w:t>
      </w:r>
    </w:p>
    <w:p w14:paraId="735F4CEF" w14:textId="3C48DCE2" w:rsidR="006A3F72" w:rsidRPr="00B90D93" w:rsidRDefault="001C6B43" w:rsidP="001C6B43">
      <w:pPr>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 xml:space="preserve">　　　</w:t>
      </w:r>
    </w:p>
    <w:p w14:paraId="2A175E31" w14:textId="77777777" w:rsidR="006A3F72" w:rsidRPr="00B90D93" w:rsidRDefault="006A3F72" w:rsidP="006A3F72">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Ⅱについての説明は以上です。</w:t>
      </w:r>
    </w:p>
    <w:p w14:paraId="5D8550E5" w14:textId="77777777" w:rsidR="006A3F72" w:rsidRPr="00B90D93" w:rsidRDefault="006A3F72" w:rsidP="006A3F72">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指定管理者の自己評価内容、施設所管課の評価内容、利用者満足度調査に</w:t>
      </w:r>
    </w:p>
    <w:p w14:paraId="5E7D4BE3" w14:textId="77777777" w:rsidR="006A3F72" w:rsidRPr="00B90D93" w:rsidRDefault="006A3F72" w:rsidP="006A3F72">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つきまして、ご指摘、ご提言、助言をいただきますよう、よろしくお願いします。</w:t>
      </w:r>
    </w:p>
    <w:p w14:paraId="07D5367C" w14:textId="77777777" w:rsidR="006A3F72" w:rsidRPr="00B90D93" w:rsidRDefault="006A3F72" w:rsidP="006A3F72">
      <w:pPr>
        <w:ind w:firstLineChars="200" w:firstLine="480"/>
        <w:rPr>
          <w:rFonts w:ascii="HGPｺﾞｼｯｸM" w:eastAsia="HGPｺﾞｼｯｸM"/>
          <w:bCs/>
          <w:color w:val="000000" w:themeColor="text1"/>
          <w:sz w:val="24"/>
          <w:szCs w:val="24"/>
        </w:rPr>
      </w:pPr>
    </w:p>
    <w:p w14:paraId="1997DF8F" w14:textId="4715DF44" w:rsidR="006A3F72" w:rsidRPr="00B90D93" w:rsidRDefault="00B43743" w:rsidP="006A3F72">
      <w:pPr>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w:t>
      </w:r>
      <w:r w:rsidR="006A3F72" w:rsidRPr="00B90D93">
        <w:rPr>
          <w:rFonts w:ascii="HGPｺﾞｼｯｸM" w:eastAsia="HGPｺﾞｼｯｸM" w:hint="eastAsia"/>
          <w:bCs/>
          <w:color w:val="000000" w:themeColor="text1"/>
          <w:sz w:val="24"/>
          <w:szCs w:val="24"/>
        </w:rPr>
        <w:t>委員長</w:t>
      </w:r>
      <w:r w:rsidRPr="00B90D93">
        <w:rPr>
          <w:rFonts w:ascii="HGPｺﾞｼｯｸM" w:eastAsia="HGPｺﾞｼｯｸM" w:hint="eastAsia"/>
          <w:bCs/>
          <w:color w:val="000000" w:themeColor="text1"/>
          <w:sz w:val="24"/>
          <w:szCs w:val="24"/>
        </w:rPr>
        <w:t>）</w:t>
      </w:r>
    </w:p>
    <w:p w14:paraId="72682060" w14:textId="77777777" w:rsidR="006A3F72" w:rsidRPr="00B90D93" w:rsidRDefault="006A3F72" w:rsidP="006A3F72">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Ⅱについて、委員の皆様、ご意見などはありますでしょうか？</w:t>
      </w:r>
    </w:p>
    <w:p w14:paraId="1FAF0241" w14:textId="0A4F553C" w:rsidR="006A3F72" w:rsidRPr="00B90D93" w:rsidRDefault="006A3F72" w:rsidP="006A3F72">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アンケート結果について</w:t>
      </w:r>
      <w:r w:rsidR="00C95225" w:rsidRPr="00B90D93">
        <w:rPr>
          <w:rFonts w:ascii="HGPｺﾞｼｯｸM" w:eastAsia="HGPｺﾞｼｯｸM" w:hint="eastAsia"/>
          <w:bCs/>
          <w:color w:val="000000" w:themeColor="text1"/>
          <w:sz w:val="24"/>
          <w:szCs w:val="24"/>
        </w:rPr>
        <w:t>、</w:t>
      </w:r>
      <w:r w:rsidRPr="00B90D93">
        <w:rPr>
          <w:rFonts w:ascii="HGPｺﾞｼｯｸM" w:eastAsia="HGPｺﾞｼｯｸM" w:hint="eastAsia"/>
          <w:bCs/>
          <w:color w:val="000000" w:themeColor="text1"/>
          <w:sz w:val="24"/>
          <w:szCs w:val="24"/>
        </w:rPr>
        <w:t>ご不明な点などはありますでしょうか？</w:t>
      </w:r>
    </w:p>
    <w:p w14:paraId="20859A4B" w14:textId="407CEB44" w:rsidR="00C95225" w:rsidRPr="00B90D93" w:rsidRDefault="00C95225" w:rsidP="00C95225">
      <w:pPr>
        <w:rPr>
          <w:rFonts w:ascii="HGPｺﾞｼｯｸM" w:eastAsia="HGPｺﾞｼｯｸM"/>
          <w:bCs/>
          <w:color w:val="000000" w:themeColor="text1"/>
          <w:sz w:val="24"/>
          <w:szCs w:val="24"/>
        </w:rPr>
      </w:pPr>
    </w:p>
    <w:p w14:paraId="135A5624" w14:textId="42A9E6BA" w:rsidR="00C95225" w:rsidRPr="00B90D93" w:rsidRDefault="00B43743" w:rsidP="00C95225">
      <w:pPr>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w:t>
      </w:r>
      <w:r w:rsidR="00C95225" w:rsidRPr="00B90D93">
        <w:rPr>
          <w:rFonts w:ascii="HGPｺﾞｼｯｸM" w:eastAsia="HGPｺﾞｼｯｸM" w:hint="eastAsia"/>
          <w:bCs/>
          <w:color w:val="000000" w:themeColor="text1"/>
          <w:sz w:val="24"/>
          <w:szCs w:val="24"/>
        </w:rPr>
        <w:t>委員</w:t>
      </w:r>
      <w:r w:rsidRPr="00B90D93">
        <w:rPr>
          <w:rFonts w:ascii="HGPｺﾞｼｯｸM" w:eastAsia="HGPｺﾞｼｯｸM" w:hint="eastAsia"/>
          <w:bCs/>
          <w:color w:val="000000" w:themeColor="text1"/>
          <w:sz w:val="24"/>
          <w:szCs w:val="24"/>
        </w:rPr>
        <w:t>）</w:t>
      </w:r>
    </w:p>
    <w:p w14:paraId="1551EF39" w14:textId="063B67D9" w:rsidR="00C95225" w:rsidRPr="00B90D93" w:rsidRDefault="00C95225" w:rsidP="001B7EB5">
      <w:pPr>
        <w:ind w:left="480" w:hangingChars="200" w:hanging="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 xml:space="preserve">　　　新しく有線LANを設置</w:t>
      </w:r>
      <w:r w:rsidR="00B43743" w:rsidRPr="00B90D93">
        <w:rPr>
          <w:rFonts w:ascii="HGPｺﾞｼｯｸM" w:eastAsia="HGPｺﾞｼｯｸM" w:hint="eastAsia"/>
          <w:bCs/>
          <w:color w:val="000000" w:themeColor="text1"/>
          <w:sz w:val="24"/>
          <w:szCs w:val="24"/>
        </w:rPr>
        <w:t>し、となっている</w:t>
      </w:r>
      <w:r w:rsidRPr="00B90D93">
        <w:rPr>
          <w:rFonts w:ascii="HGPｺﾞｼｯｸM" w:eastAsia="HGPｺﾞｼｯｸM" w:hint="eastAsia"/>
          <w:bCs/>
          <w:color w:val="000000" w:themeColor="text1"/>
          <w:sz w:val="24"/>
          <w:szCs w:val="24"/>
        </w:rPr>
        <w:t>が、</w:t>
      </w:r>
      <w:r w:rsidR="00B43743" w:rsidRPr="00B90D93">
        <w:rPr>
          <w:rFonts w:ascii="HGPｺﾞｼｯｸM" w:eastAsia="HGPｺﾞｼｯｸM" w:hint="eastAsia"/>
          <w:bCs/>
          <w:color w:val="000000" w:themeColor="text1"/>
          <w:sz w:val="24"/>
          <w:szCs w:val="24"/>
        </w:rPr>
        <w:t>アンケートの21ページには有線LANが使えるかどうか、スピードがあるかわからないと書かれているが、</w:t>
      </w:r>
      <w:r w:rsidRPr="00B90D93">
        <w:rPr>
          <w:rFonts w:ascii="HGPｺﾞｼｯｸM" w:eastAsia="HGPｺﾞｼｯｸM" w:hint="eastAsia"/>
          <w:bCs/>
          <w:color w:val="000000" w:themeColor="text1"/>
          <w:sz w:val="24"/>
          <w:szCs w:val="24"/>
        </w:rPr>
        <w:t>有線LANはきっちりと</w:t>
      </w:r>
      <w:r w:rsidR="00B43743" w:rsidRPr="00B90D93">
        <w:rPr>
          <w:rFonts w:ascii="HGPｺﾞｼｯｸM" w:eastAsia="HGPｺﾞｼｯｸM" w:hint="eastAsia"/>
          <w:bCs/>
          <w:color w:val="000000" w:themeColor="text1"/>
          <w:sz w:val="24"/>
          <w:szCs w:val="24"/>
        </w:rPr>
        <w:t>周知</w:t>
      </w:r>
      <w:r w:rsidRPr="00B90D93">
        <w:rPr>
          <w:rFonts w:ascii="HGPｺﾞｼｯｸM" w:eastAsia="HGPｺﾞｼｯｸM" w:hint="eastAsia"/>
          <w:bCs/>
          <w:color w:val="000000" w:themeColor="text1"/>
          <w:sz w:val="24"/>
          <w:szCs w:val="24"/>
        </w:rPr>
        <w:t>されているのか？　有線LANの設置の周知ができていないのであれば、</w:t>
      </w:r>
      <w:r w:rsidR="00B43743" w:rsidRPr="00B90D93">
        <w:rPr>
          <w:rFonts w:ascii="HGPｺﾞｼｯｸM" w:eastAsia="HGPｺﾞｼｯｸM" w:hint="eastAsia"/>
          <w:bCs/>
          <w:color w:val="000000" w:themeColor="text1"/>
          <w:sz w:val="24"/>
          <w:szCs w:val="24"/>
        </w:rPr>
        <w:t>きっちり</w:t>
      </w:r>
      <w:r w:rsidRPr="00B90D93">
        <w:rPr>
          <w:rFonts w:ascii="HGPｺﾞｼｯｸM" w:eastAsia="HGPｺﾞｼｯｸM" w:hint="eastAsia"/>
          <w:bCs/>
          <w:color w:val="000000" w:themeColor="text1"/>
          <w:sz w:val="24"/>
          <w:szCs w:val="24"/>
        </w:rPr>
        <w:t>周知したほうがよいのではないかと。</w:t>
      </w:r>
    </w:p>
    <w:p w14:paraId="67E4289E" w14:textId="36F72292" w:rsidR="00B43743" w:rsidRPr="00B90D93" w:rsidRDefault="00B43743" w:rsidP="00C95225">
      <w:pPr>
        <w:rPr>
          <w:rFonts w:ascii="HGPｺﾞｼｯｸM" w:eastAsia="HGPｺﾞｼｯｸM"/>
          <w:bCs/>
          <w:color w:val="000000" w:themeColor="text1"/>
          <w:sz w:val="24"/>
          <w:szCs w:val="24"/>
        </w:rPr>
      </w:pPr>
    </w:p>
    <w:p w14:paraId="46F57CDB" w14:textId="1466ACCF" w:rsidR="00B43743" w:rsidRPr="00B90D93" w:rsidRDefault="00B43743" w:rsidP="00C95225">
      <w:pPr>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事務局）</w:t>
      </w:r>
    </w:p>
    <w:p w14:paraId="42003A38" w14:textId="2475C584" w:rsidR="00B43743" w:rsidRPr="00B90D93" w:rsidRDefault="00B43743" w:rsidP="001B7EB5">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周知状況について確認します。</w:t>
      </w:r>
    </w:p>
    <w:p w14:paraId="123DDEE9" w14:textId="77777777" w:rsidR="00B43743" w:rsidRPr="00B90D93" w:rsidRDefault="00B43743" w:rsidP="00C95225">
      <w:pPr>
        <w:rPr>
          <w:rFonts w:ascii="HGPｺﾞｼｯｸM" w:eastAsia="HGPｺﾞｼｯｸM"/>
          <w:bCs/>
          <w:color w:val="000000" w:themeColor="text1"/>
          <w:sz w:val="24"/>
          <w:szCs w:val="24"/>
        </w:rPr>
      </w:pPr>
    </w:p>
    <w:p w14:paraId="5D4F3D9D" w14:textId="302584F7" w:rsidR="00B43743" w:rsidRPr="00B90D93" w:rsidRDefault="00960EA0" w:rsidP="00C95225">
      <w:pPr>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w:t>
      </w:r>
      <w:r w:rsidR="00B43743" w:rsidRPr="00B90D93">
        <w:rPr>
          <w:rFonts w:ascii="HGPｺﾞｼｯｸM" w:eastAsia="HGPｺﾞｼｯｸM" w:hint="eastAsia"/>
          <w:bCs/>
          <w:color w:val="000000" w:themeColor="text1"/>
          <w:sz w:val="24"/>
          <w:szCs w:val="24"/>
        </w:rPr>
        <w:t>委員）</w:t>
      </w:r>
    </w:p>
    <w:p w14:paraId="1AA99B11" w14:textId="0A60F74A" w:rsidR="00B43743" w:rsidRPr="00B90D93" w:rsidRDefault="00B43743" w:rsidP="001B7EB5">
      <w:pPr>
        <w:ind w:leftChars="200" w:left="42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有線LANはLANケーブルなどの用意があるので手間であるが、施設としてきっちりとやれる</w:t>
      </w:r>
      <w:r w:rsidR="001B7EB5" w:rsidRPr="00B90D93">
        <w:rPr>
          <w:rFonts w:ascii="HGPｺﾞｼｯｸM" w:eastAsia="HGPｺﾞｼｯｸM" w:hint="eastAsia"/>
          <w:bCs/>
          <w:color w:val="000000" w:themeColor="text1"/>
          <w:sz w:val="24"/>
          <w:szCs w:val="24"/>
        </w:rPr>
        <w:t xml:space="preserve">　</w:t>
      </w:r>
      <w:r w:rsidRPr="00B90D93">
        <w:rPr>
          <w:rFonts w:ascii="HGPｺﾞｼｯｸM" w:eastAsia="HGPｺﾞｼｯｸM" w:hint="eastAsia"/>
          <w:bCs/>
          <w:color w:val="000000" w:themeColor="text1"/>
          <w:sz w:val="24"/>
          <w:szCs w:val="24"/>
        </w:rPr>
        <w:t>のかと思って。</w:t>
      </w:r>
    </w:p>
    <w:p w14:paraId="3C22B5EA" w14:textId="77777777" w:rsidR="00B43743" w:rsidRPr="00B90D93" w:rsidRDefault="00B43743" w:rsidP="00C95225">
      <w:pPr>
        <w:rPr>
          <w:rFonts w:ascii="HGPｺﾞｼｯｸM" w:eastAsia="HGPｺﾞｼｯｸM"/>
          <w:bCs/>
          <w:color w:val="000000" w:themeColor="text1"/>
          <w:sz w:val="24"/>
          <w:szCs w:val="24"/>
        </w:rPr>
      </w:pPr>
    </w:p>
    <w:p w14:paraId="60C1201B" w14:textId="4D218D8D" w:rsidR="00B43743" w:rsidRPr="00B90D93" w:rsidRDefault="00960EA0" w:rsidP="00B43743">
      <w:pPr>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w:t>
      </w:r>
      <w:r w:rsidR="00B43743" w:rsidRPr="00B90D93">
        <w:rPr>
          <w:rFonts w:ascii="HGPｺﾞｼｯｸM" w:eastAsia="HGPｺﾞｼｯｸM" w:hint="eastAsia"/>
          <w:bCs/>
          <w:color w:val="000000" w:themeColor="text1"/>
          <w:sz w:val="24"/>
          <w:szCs w:val="24"/>
        </w:rPr>
        <w:t>委員）</w:t>
      </w:r>
    </w:p>
    <w:p w14:paraId="17F6495D" w14:textId="5CB1738E" w:rsidR="006A3F72" w:rsidRPr="00B90D93" w:rsidRDefault="001B7EB5" w:rsidP="001B7EB5">
      <w:pPr>
        <w:ind w:leftChars="200" w:left="42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ゴミ箱もそうだが、貼ってはいるが、利用者の目にはとまらない。気がついてもらえるかどうかの話のような気がする。</w:t>
      </w:r>
    </w:p>
    <w:p w14:paraId="6B2E0D4C" w14:textId="77777777" w:rsidR="00B43743" w:rsidRPr="00B90D93" w:rsidRDefault="00B43743" w:rsidP="00B43743">
      <w:pPr>
        <w:rPr>
          <w:rFonts w:ascii="HGPｺﾞｼｯｸM" w:eastAsia="HGPｺﾞｼｯｸM"/>
          <w:bCs/>
          <w:color w:val="000000" w:themeColor="text1"/>
          <w:sz w:val="24"/>
          <w:szCs w:val="24"/>
        </w:rPr>
      </w:pPr>
    </w:p>
    <w:p w14:paraId="043478C4" w14:textId="4BC278B0" w:rsidR="006A3F72" w:rsidRPr="00B90D93" w:rsidRDefault="001B7EB5" w:rsidP="006A3F72">
      <w:pPr>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w:t>
      </w:r>
      <w:r w:rsidR="006A3F72" w:rsidRPr="00B90D93">
        <w:rPr>
          <w:rFonts w:ascii="HGPｺﾞｼｯｸM" w:eastAsia="HGPｺﾞｼｯｸM" w:hint="eastAsia"/>
          <w:bCs/>
          <w:color w:val="000000" w:themeColor="text1"/>
          <w:sz w:val="24"/>
          <w:szCs w:val="24"/>
        </w:rPr>
        <w:t>委員長</w:t>
      </w:r>
      <w:r w:rsidRPr="00B90D93">
        <w:rPr>
          <w:rFonts w:ascii="HGPｺﾞｼｯｸM" w:eastAsia="HGPｺﾞｼｯｸM" w:hint="eastAsia"/>
          <w:bCs/>
          <w:color w:val="000000" w:themeColor="text1"/>
          <w:sz w:val="24"/>
          <w:szCs w:val="24"/>
        </w:rPr>
        <w:t>）</w:t>
      </w:r>
    </w:p>
    <w:p w14:paraId="6C099CF7" w14:textId="77777777" w:rsidR="006A3F72" w:rsidRPr="00B90D93" w:rsidRDefault="006A3F72" w:rsidP="006A3F72">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それでは、次に、Ⅲの説明をお願いします。</w:t>
      </w:r>
    </w:p>
    <w:p w14:paraId="47D79E8D" w14:textId="77777777" w:rsidR="006A3F72" w:rsidRPr="00B90D93" w:rsidRDefault="006A3F72" w:rsidP="006A3F72">
      <w:pPr>
        <w:rPr>
          <w:rFonts w:ascii="HGPｺﾞｼｯｸM" w:eastAsia="HGPｺﾞｼｯｸM"/>
          <w:bCs/>
          <w:color w:val="000000" w:themeColor="text1"/>
          <w:sz w:val="24"/>
          <w:szCs w:val="24"/>
        </w:rPr>
      </w:pPr>
    </w:p>
    <w:p w14:paraId="1D083641" w14:textId="2B453F99" w:rsidR="001B7EB5" w:rsidRPr="00B90D93" w:rsidRDefault="001B7EB5" w:rsidP="006A3F72">
      <w:pPr>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w:t>
      </w:r>
      <w:r w:rsidR="006A3F72" w:rsidRPr="00B90D93">
        <w:rPr>
          <w:rFonts w:ascii="HGPｺﾞｼｯｸM" w:eastAsia="HGPｺﾞｼｯｸM" w:hint="eastAsia"/>
          <w:bCs/>
          <w:color w:val="000000" w:themeColor="text1"/>
          <w:sz w:val="24"/>
          <w:szCs w:val="24"/>
        </w:rPr>
        <w:t>事務局</w:t>
      </w:r>
      <w:r w:rsidRPr="00B90D93">
        <w:rPr>
          <w:rFonts w:ascii="HGPｺﾞｼｯｸM" w:eastAsia="HGPｺﾞｼｯｸM" w:hint="eastAsia"/>
          <w:bCs/>
          <w:color w:val="000000" w:themeColor="text1"/>
          <w:sz w:val="24"/>
          <w:szCs w:val="24"/>
        </w:rPr>
        <w:t>）</w:t>
      </w:r>
    </w:p>
    <w:p w14:paraId="79950BC3" w14:textId="77777777" w:rsidR="006A3F72" w:rsidRPr="00B90D93" w:rsidRDefault="006A3F72" w:rsidP="006A3F72">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それでは、</w:t>
      </w:r>
    </w:p>
    <w:p w14:paraId="65F11E1D" w14:textId="77777777" w:rsidR="006A3F72" w:rsidRPr="00B90D93" w:rsidRDefault="006A3F72" w:rsidP="006A3F72">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Ⅲ　適正な管理業務の遂行を図ることができる能力及び財政基盤に関する項目」</w:t>
      </w:r>
    </w:p>
    <w:p w14:paraId="6E1D3C7D" w14:textId="1F40411D" w:rsidR="006A3F72" w:rsidRPr="00B90D93" w:rsidRDefault="006A3F72" w:rsidP="006A3F72">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について説明します。</w:t>
      </w:r>
    </w:p>
    <w:p w14:paraId="7F0EC315" w14:textId="77777777" w:rsidR="001B7EB5" w:rsidRPr="00B90D93" w:rsidRDefault="001B7EB5" w:rsidP="006A3F72">
      <w:pPr>
        <w:ind w:firstLineChars="200" w:firstLine="480"/>
        <w:rPr>
          <w:rFonts w:ascii="HGPｺﾞｼｯｸM" w:eastAsia="HGPｺﾞｼｯｸM"/>
          <w:bCs/>
          <w:color w:val="000000" w:themeColor="text1"/>
          <w:sz w:val="24"/>
          <w:szCs w:val="24"/>
        </w:rPr>
      </w:pPr>
    </w:p>
    <w:p w14:paraId="5D09CB20" w14:textId="77777777" w:rsidR="001B7EB5" w:rsidRPr="00B90D93" w:rsidRDefault="001B7EB5" w:rsidP="001B7EB5">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資料３　令和３年度指定管理運営業務評価票《事務局案》</w:t>
      </w:r>
    </w:p>
    <w:p w14:paraId="72A66E36" w14:textId="4DDC80A6" w:rsidR="006A3F72" w:rsidRPr="00B90D93" w:rsidRDefault="006A3F72" w:rsidP="006A3F72">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Ⅲ　適正な管理業務の遂行を図ることができる能力及び財政基盤に関する項目</w:t>
      </w:r>
      <w:r w:rsidR="001B7EB5" w:rsidRPr="00B90D93">
        <w:rPr>
          <w:rFonts w:ascii="HGPｺﾞｼｯｸM" w:eastAsia="HGPｺﾞｼｯｸM" w:hint="eastAsia"/>
          <w:bCs/>
          <w:color w:val="000000" w:themeColor="text1"/>
          <w:sz w:val="24"/>
          <w:szCs w:val="24"/>
        </w:rPr>
        <w:t>の説明】</w:t>
      </w:r>
    </w:p>
    <w:p w14:paraId="5C45488B" w14:textId="77777777" w:rsidR="006A3F72" w:rsidRPr="00B90D93" w:rsidRDefault="006A3F72" w:rsidP="006A3F72">
      <w:pPr>
        <w:rPr>
          <w:rFonts w:ascii="HGPｺﾞｼｯｸM" w:eastAsia="HGPｺﾞｼｯｸM"/>
          <w:bCs/>
          <w:color w:val="000000" w:themeColor="text1"/>
          <w:sz w:val="24"/>
          <w:szCs w:val="24"/>
        </w:rPr>
      </w:pPr>
    </w:p>
    <w:p w14:paraId="68FCEE4F" w14:textId="77777777" w:rsidR="006A3F72" w:rsidRPr="00B90D93" w:rsidRDefault="006A3F72" w:rsidP="001B7EB5">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Ⅲについての説明は以上です。</w:t>
      </w:r>
    </w:p>
    <w:p w14:paraId="32BCA70A" w14:textId="77777777" w:rsidR="001B7EB5" w:rsidRPr="00B90D93" w:rsidRDefault="006A3F72" w:rsidP="001B7EB5">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指定管理者の自己評価内容、施設所管課の評価内容につきまして、ご指摘、ご提言、</w:t>
      </w:r>
    </w:p>
    <w:p w14:paraId="5EC4B168" w14:textId="7B136954" w:rsidR="006A3F72" w:rsidRPr="00B90D93" w:rsidRDefault="006A3F72" w:rsidP="001B7EB5">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助言をいただきますよう、よろしくお願いします。</w:t>
      </w:r>
    </w:p>
    <w:p w14:paraId="3AD6DC2A" w14:textId="77777777" w:rsidR="006A3F72" w:rsidRPr="00B90D93" w:rsidRDefault="006A3F72" w:rsidP="006A3F72">
      <w:pPr>
        <w:rPr>
          <w:rFonts w:ascii="HGPｺﾞｼｯｸM" w:eastAsia="HGPｺﾞｼｯｸM"/>
          <w:bCs/>
          <w:color w:val="000000" w:themeColor="text1"/>
          <w:sz w:val="24"/>
          <w:szCs w:val="24"/>
        </w:rPr>
      </w:pPr>
    </w:p>
    <w:p w14:paraId="5FC91AFC" w14:textId="177044EE" w:rsidR="006A3F72" w:rsidRPr="00B90D93" w:rsidRDefault="00D01B22" w:rsidP="006A3F72">
      <w:pPr>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w:t>
      </w:r>
      <w:r w:rsidR="006A3F72" w:rsidRPr="00B90D93">
        <w:rPr>
          <w:rFonts w:ascii="HGPｺﾞｼｯｸM" w:eastAsia="HGPｺﾞｼｯｸM" w:hint="eastAsia"/>
          <w:bCs/>
          <w:color w:val="000000" w:themeColor="text1"/>
          <w:sz w:val="24"/>
          <w:szCs w:val="24"/>
        </w:rPr>
        <w:t>委員長</w:t>
      </w:r>
      <w:r w:rsidRPr="00B90D93">
        <w:rPr>
          <w:rFonts w:ascii="HGPｺﾞｼｯｸM" w:eastAsia="HGPｺﾞｼｯｸM" w:hint="eastAsia"/>
          <w:bCs/>
          <w:color w:val="000000" w:themeColor="text1"/>
          <w:sz w:val="24"/>
          <w:szCs w:val="24"/>
        </w:rPr>
        <w:t>）</w:t>
      </w:r>
    </w:p>
    <w:p w14:paraId="411D2CAF" w14:textId="77777777" w:rsidR="006A3F72" w:rsidRPr="00B90D93" w:rsidRDefault="006A3F72" w:rsidP="006A3F72">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Ⅲについて、委員の皆様、ご意見などはありますでしょうか？</w:t>
      </w:r>
    </w:p>
    <w:p w14:paraId="45498D4B" w14:textId="0187A3A5" w:rsidR="00D01B22" w:rsidRPr="00B90D93" w:rsidRDefault="00D01B22" w:rsidP="006A3F72">
      <w:pPr>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 xml:space="preserve">　　　安定</w:t>
      </w:r>
      <w:r w:rsidR="00960EA0" w:rsidRPr="00B90D93">
        <w:rPr>
          <w:rFonts w:ascii="HGPｺﾞｼｯｸM" w:eastAsia="HGPｺﾞｼｯｸM" w:hint="eastAsia"/>
          <w:bCs/>
          <w:color w:val="000000" w:themeColor="text1"/>
          <w:sz w:val="24"/>
          <w:szCs w:val="24"/>
        </w:rPr>
        <w:t>的な運営が可能となる財政的基盤について、資料５－２について、</w:t>
      </w:r>
      <w:r w:rsidRPr="00B90D93">
        <w:rPr>
          <w:rFonts w:ascii="HGPｺﾞｼｯｸM" w:eastAsia="HGPｺﾞｼｯｸM" w:hint="eastAsia"/>
          <w:bCs/>
          <w:color w:val="000000" w:themeColor="text1"/>
          <w:sz w:val="24"/>
          <w:szCs w:val="24"/>
        </w:rPr>
        <w:t>委員</w:t>
      </w:r>
      <w:r w:rsidR="00960EA0" w:rsidRPr="00B90D93">
        <w:rPr>
          <w:rFonts w:ascii="HGPｺﾞｼｯｸM" w:eastAsia="HGPｺﾞｼｯｸM" w:hint="eastAsia"/>
          <w:bCs/>
          <w:color w:val="000000" w:themeColor="text1"/>
          <w:sz w:val="24"/>
          <w:szCs w:val="24"/>
        </w:rPr>
        <w:t>、</w:t>
      </w:r>
    </w:p>
    <w:p w14:paraId="1417E34B" w14:textId="76841C96" w:rsidR="00D01B22" w:rsidRPr="00B90D93" w:rsidRDefault="00D01B22" w:rsidP="00D01B22">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委員の目から収支状況を見て、何か問題点やご意見ありますか？</w:t>
      </w:r>
    </w:p>
    <w:p w14:paraId="22C38CA7" w14:textId="19805857" w:rsidR="00D01B22" w:rsidRPr="00B90D93" w:rsidRDefault="00D01B22" w:rsidP="006A3F72">
      <w:pPr>
        <w:rPr>
          <w:rFonts w:ascii="HGPｺﾞｼｯｸM" w:eastAsia="HGPｺﾞｼｯｸM"/>
          <w:bCs/>
          <w:color w:val="000000" w:themeColor="text1"/>
          <w:sz w:val="24"/>
          <w:szCs w:val="24"/>
        </w:rPr>
      </w:pPr>
    </w:p>
    <w:p w14:paraId="50ADC482" w14:textId="14FC0EA5" w:rsidR="00D01B22" w:rsidRPr="00B90D93" w:rsidRDefault="00960EA0" w:rsidP="006A3F72">
      <w:pPr>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w:t>
      </w:r>
      <w:r w:rsidR="00D01B22" w:rsidRPr="00B90D93">
        <w:rPr>
          <w:rFonts w:ascii="HGPｺﾞｼｯｸM" w:eastAsia="HGPｺﾞｼｯｸM" w:hint="eastAsia"/>
          <w:bCs/>
          <w:color w:val="000000" w:themeColor="text1"/>
          <w:sz w:val="24"/>
          <w:szCs w:val="24"/>
        </w:rPr>
        <w:t>委員）</w:t>
      </w:r>
    </w:p>
    <w:p w14:paraId="69858E0F" w14:textId="77777777" w:rsidR="004D499B" w:rsidRPr="00B90D93" w:rsidRDefault="00D01B22" w:rsidP="00201055">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資料５－２の備考に</w:t>
      </w:r>
      <w:r w:rsidR="00201055" w:rsidRPr="00B90D93">
        <w:rPr>
          <w:rFonts w:ascii="HGPｺﾞｼｯｸM" w:eastAsia="HGPｺﾞｼｯｸM" w:hint="eastAsia"/>
          <w:bCs/>
          <w:color w:val="000000" w:themeColor="text1"/>
          <w:sz w:val="24"/>
          <w:szCs w:val="24"/>
        </w:rPr>
        <w:t>納付金と緊急事態宣言の</w:t>
      </w:r>
      <w:r w:rsidRPr="00B90D93">
        <w:rPr>
          <w:rFonts w:ascii="HGPｺﾞｼｯｸM" w:eastAsia="HGPｺﾞｼｯｸM" w:hint="eastAsia"/>
          <w:bCs/>
          <w:color w:val="000000" w:themeColor="text1"/>
          <w:sz w:val="24"/>
          <w:szCs w:val="24"/>
        </w:rPr>
        <w:t>補填</w:t>
      </w:r>
      <w:r w:rsidR="004D499B" w:rsidRPr="00B90D93">
        <w:rPr>
          <w:rFonts w:ascii="HGPｺﾞｼｯｸM" w:eastAsia="HGPｺﾞｼｯｸM" w:hint="eastAsia"/>
          <w:bCs/>
          <w:color w:val="000000" w:themeColor="text1"/>
          <w:sz w:val="24"/>
          <w:szCs w:val="24"/>
        </w:rPr>
        <w:t>分を相殺し、</w:t>
      </w:r>
      <w:r w:rsidRPr="00B90D93">
        <w:rPr>
          <w:rFonts w:ascii="HGPｺﾞｼｯｸM" w:eastAsia="HGPｺﾞｼｯｸM" w:hint="eastAsia"/>
          <w:bCs/>
          <w:color w:val="000000" w:themeColor="text1"/>
          <w:sz w:val="24"/>
          <w:szCs w:val="24"/>
        </w:rPr>
        <w:t>とあるが、補填はどういう</w:t>
      </w:r>
    </w:p>
    <w:p w14:paraId="6BC9D200" w14:textId="169B93E6" w:rsidR="00D01B22" w:rsidRPr="00B90D93" w:rsidRDefault="00D01B22" w:rsidP="00201055">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ルールで補填しているのか？</w:t>
      </w:r>
    </w:p>
    <w:p w14:paraId="4A5C8A7D" w14:textId="27370080" w:rsidR="00D01B22" w:rsidRPr="00B90D93" w:rsidRDefault="00D01B22" w:rsidP="004D499B">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休館等</w:t>
      </w:r>
      <w:r w:rsidR="004D499B" w:rsidRPr="00B90D93">
        <w:rPr>
          <w:rFonts w:ascii="HGPｺﾞｼｯｸM" w:eastAsia="HGPｺﾞｼｯｸM" w:hint="eastAsia"/>
          <w:bCs/>
          <w:color w:val="000000" w:themeColor="text1"/>
          <w:sz w:val="24"/>
          <w:szCs w:val="24"/>
        </w:rPr>
        <w:t>府から要請され、</w:t>
      </w:r>
      <w:r w:rsidRPr="00B90D93">
        <w:rPr>
          <w:rFonts w:ascii="HGPｺﾞｼｯｸM" w:eastAsia="HGPｺﾞｼｯｸM" w:hint="eastAsia"/>
          <w:bCs/>
          <w:color w:val="000000" w:themeColor="text1"/>
          <w:sz w:val="24"/>
          <w:szCs w:val="24"/>
        </w:rPr>
        <w:t>自らの責任によらないことについて</w:t>
      </w:r>
      <w:r w:rsidR="004D499B" w:rsidRPr="00B90D93">
        <w:rPr>
          <w:rFonts w:ascii="HGPｺﾞｼｯｸM" w:eastAsia="HGPｺﾞｼｯｸM" w:hint="eastAsia"/>
          <w:bCs/>
          <w:color w:val="000000" w:themeColor="text1"/>
          <w:sz w:val="24"/>
          <w:szCs w:val="24"/>
        </w:rPr>
        <w:t>の収入</w:t>
      </w:r>
      <w:r w:rsidRPr="00B90D93">
        <w:rPr>
          <w:rFonts w:ascii="HGPｺﾞｼｯｸM" w:eastAsia="HGPｺﾞｼｯｸM" w:hint="eastAsia"/>
          <w:bCs/>
          <w:color w:val="000000" w:themeColor="text1"/>
          <w:sz w:val="24"/>
          <w:szCs w:val="24"/>
        </w:rPr>
        <w:t>の補填だと思うが</w:t>
      </w:r>
      <w:r w:rsidR="004D499B" w:rsidRPr="00B90D93">
        <w:rPr>
          <w:rFonts w:ascii="HGPｺﾞｼｯｸM" w:eastAsia="HGPｺﾞｼｯｸM" w:hint="eastAsia"/>
          <w:bCs/>
          <w:color w:val="000000" w:themeColor="text1"/>
          <w:sz w:val="24"/>
          <w:szCs w:val="24"/>
        </w:rPr>
        <w:t>。</w:t>
      </w:r>
    </w:p>
    <w:p w14:paraId="13E830F4" w14:textId="39E00153" w:rsidR="004D499B" w:rsidRPr="00B90D93" w:rsidRDefault="004D499B" w:rsidP="006A3F72">
      <w:pPr>
        <w:rPr>
          <w:rFonts w:ascii="HGPｺﾞｼｯｸM" w:eastAsia="HGPｺﾞｼｯｸM"/>
          <w:bCs/>
          <w:color w:val="000000" w:themeColor="text1"/>
          <w:sz w:val="24"/>
          <w:szCs w:val="24"/>
        </w:rPr>
      </w:pPr>
    </w:p>
    <w:p w14:paraId="5DDB8896" w14:textId="74B67D52" w:rsidR="004D499B" w:rsidRPr="00B90D93" w:rsidRDefault="004D499B" w:rsidP="006A3F72">
      <w:pPr>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事務局）</w:t>
      </w:r>
    </w:p>
    <w:p w14:paraId="29D528AD" w14:textId="0A3C1CCF" w:rsidR="004D499B" w:rsidRPr="00B90D93" w:rsidRDefault="004D499B" w:rsidP="00E64DF1">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令和2年度についてはキャンセル料相当額と休館</w:t>
      </w:r>
      <w:r w:rsidR="007C4136" w:rsidRPr="00B90D93">
        <w:rPr>
          <w:rFonts w:ascii="HGPｺﾞｼｯｸM" w:eastAsia="HGPｺﾞｼｯｸM" w:hint="eastAsia"/>
          <w:bCs/>
          <w:color w:val="000000" w:themeColor="text1"/>
          <w:sz w:val="24"/>
          <w:szCs w:val="24"/>
        </w:rPr>
        <w:t>補償</w:t>
      </w:r>
      <w:r w:rsidRPr="00B90D93">
        <w:rPr>
          <w:rFonts w:ascii="HGPｺﾞｼｯｸM" w:eastAsia="HGPｺﾞｼｯｸM" w:hint="eastAsia"/>
          <w:bCs/>
          <w:color w:val="000000" w:themeColor="text1"/>
          <w:sz w:val="24"/>
          <w:szCs w:val="24"/>
        </w:rPr>
        <w:t>の意味合いでの補填です。</w:t>
      </w:r>
    </w:p>
    <w:p w14:paraId="7972E531" w14:textId="77777777" w:rsidR="004D499B" w:rsidRPr="00B90D93" w:rsidRDefault="004D499B" w:rsidP="006A3F72">
      <w:pPr>
        <w:rPr>
          <w:rFonts w:ascii="HGPｺﾞｼｯｸM" w:eastAsia="HGPｺﾞｼｯｸM"/>
          <w:bCs/>
          <w:color w:val="000000" w:themeColor="text1"/>
          <w:sz w:val="24"/>
          <w:szCs w:val="24"/>
        </w:rPr>
      </w:pPr>
    </w:p>
    <w:p w14:paraId="4F2F3ED9" w14:textId="16B2147D" w:rsidR="004D499B" w:rsidRPr="00B90D93" w:rsidRDefault="00960EA0" w:rsidP="006A3F72">
      <w:pPr>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w:t>
      </w:r>
      <w:r w:rsidR="004D499B" w:rsidRPr="00B90D93">
        <w:rPr>
          <w:rFonts w:ascii="HGPｺﾞｼｯｸM" w:eastAsia="HGPｺﾞｼｯｸM" w:hint="eastAsia"/>
          <w:bCs/>
          <w:color w:val="000000" w:themeColor="text1"/>
          <w:sz w:val="24"/>
          <w:szCs w:val="24"/>
        </w:rPr>
        <w:t>委員）</w:t>
      </w:r>
    </w:p>
    <w:p w14:paraId="2D526CB9" w14:textId="48E44923" w:rsidR="004D499B" w:rsidRPr="00B90D93" w:rsidRDefault="004D499B" w:rsidP="00E64DF1">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収入が落ちても</w:t>
      </w:r>
      <w:r w:rsidR="007C4136" w:rsidRPr="00B90D93">
        <w:rPr>
          <w:rFonts w:ascii="HGPｺﾞｼｯｸM" w:eastAsia="HGPｺﾞｼｯｸM" w:hint="eastAsia"/>
          <w:bCs/>
          <w:color w:val="000000" w:themeColor="text1"/>
          <w:sz w:val="24"/>
          <w:szCs w:val="24"/>
        </w:rPr>
        <w:t>休館</w:t>
      </w:r>
      <w:r w:rsidRPr="00B90D93">
        <w:rPr>
          <w:rFonts w:ascii="HGPｺﾞｼｯｸM" w:eastAsia="HGPｺﾞｼｯｸM" w:hint="eastAsia"/>
          <w:bCs/>
          <w:color w:val="000000" w:themeColor="text1"/>
          <w:sz w:val="24"/>
          <w:szCs w:val="24"/>
        </w:rPr>
        <w:t>している間はまるまる入ってくるような感じか。</w:t>
      </w:r>
    </w:p>
    <w:p w14:paraId="6D5D3B6C" w14:textId="2DACD3DB" w:rsidR="004D499B" w:rsidRPr="00B90D93" w:rsidRDefault="004D499B" w:rsidP="006A3F72">
      <w:pPr>
        <w:rPr>
          <w:rFonts w:ascii="HGPｺﾞｼｯｸM" w:eastAsia="HGPｺﾞｼｯｸM"/>
          <w:bCs/>
          <w:color w:val="000000" w:themeColor="text1"/>
          <w:sz w:val="24"/>
          <w:szCs w:val="24"/>
        </w:rPr>
      </w:pPr>
    </w:p>
    <w:p w14:paraId="5A483AB8" w14:textId="122A1677" w:rsidR="004D499B" w:rsidRPr="00B90D93" w:rsidRDefault="004D499B" w:rsidP="006A3F72">
      <w:pPr>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事務局）</w:t>
      </w:r>
    </w:p>
    <w:p w14:paraId="7EFB9CE2" w14:textId="7C21D361" w:rsidR="004D499B" w:rsidRPr="00B90D93" w:rsidRDefault="007C4136" w:rsidP="00E64DF1">
      <w:pPr>
        <w:ind w:leftChars="200" w:left="42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全てで</w:t>
      </w:r>
      <w:r w:rsidR="00447D11">
        <w:rPr>
          <w:rFonts w:ascii="HGPｺﾞｼｯｸM" w:eastAsia="HGPｺﾞｼｯｸM" w:hint="eastAsia"/>
          <w:bCs/>
          <w:color w:val="000000" w:themeColor="text1"/>
          <w:sz w:val="24"/>
          <w:szCs w:val="24"/>
        </w:rPr>
        <w:t>はなく、３年平均で、電気代や光熱水費は引いて計算しています。納付金は納付金、補填分は補填分で分けて収支計算をしています</w:t>
      </w:r>
      <w:r w:rsidR="004D499B" w:rsidRPr="00B90D93">
        <w:rPr>
          <w:rFonts w:ascii="HGPｺﾞｼｯｸM" w:eastAsia="HGPｺﾞｼｯｸM" w:hint="eastAsia"/>
          <w:bCs/>
          <w:color w:val="000000" w:themeColor="text1"/>
          <w:sz w:val="24"/>
          <w:szCs w:val="24"/>
        </w:rPr>
        <w:t>。</w:t>
      </w:r>
    </w:p>
    <w:p w14:paraId="19F3DC1C" w14:textId="73AC93E4" w:rsidR="004D499B" w:rsidRPr="00B90D93" w:rsidRDefault="004D499B" w:rsidP="006A3F72">
      <w:pPr>
        <w:rPr>
          <w:rFonts w:ascii="HGPｺﾞｼｯｸM" w:eastAsia="HGPｺﾞｼｯｸM"/>
          <w:bCs/>
          <w:color w:val="000000" w:themeColor="text1"/>
          <w:sz w:val="24"/>
          <w:szCs w:val="24"/>
        </w:rPr>
      </w:pPr>
    </w:p>
    <w:p w14:paraId="3EB288AA" w14:textId="6DD79D76" w:rsidR="004D499B" w:rsidRPr="00B90D93" w:rsidRDefault="00960EA0" w:rsidP="006A3F72">
      <w:pPr>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w:t>
      </w:r>
      <w:r w:rsidR="004D499B" w:rsidRPr="00B90D93">
        <w:rPr>
          <w:rFonts w:ascii="HGPｺﾞｼｯｸM" w:eastAsia="HGPｺﾞｼｯｸM" w:hint="eastAsia"/>
          <w:bCs/>
          <w:color w:val="000000" w:themeColor="text1"/>
          <w:sz w:val="24"/>
          <w:szCs w:val="24"/>
        </w:rPr>
        <w:t>委員）</w:t>
      </w:r>
    </w:p>
    <w:p w14:paraId="0F5CCFBC" w14:textId="21F17FD9" w:rsidR="004D499B" w:rsidRPr="00B90D93" w:rsidRDefault="004D499B" w:rsidP="00E64DF1">
      <w:pPr>
        <w:ind w:leftChars="200" w:left="42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会館が維持運営できないと大変なことになるので、</w:t>
      </w:r>
      <w:r w:rsidR="007C4136" w:rsidRPr="00B90D93">
        <w:rPr>
          <w:rFonts w:ascii="HGPｺﾞｼｯｸM" w:eastAsia="HGPｺﾞｼｯｸM" w:hint="eastAsia"/>
          <w:bCs/>
          <w:color w:val="000000" w:themeColor="text1"/>
          <w:sz w:val="24"/>
          <w:szCs w:val="24"/>
        </w:rPr>
        <w:t>致し方ない</w:t>
      </w:r>
      <w:r w:rsidRPr="00B90D93">
        <w:rPr>
          <w:rFonts w:ascii="HGPｺﾞｼｯｸM" w:eastAsia="HGPｺﾞｼｯｸM" w:hint="eastAsia"/>
          <w:bCs/>
          <w:color w:val="000000" w:themeColor="text1"/>
          <w:sz w:val="24"/>
          <w:szCs w:val="24"/>
        </w:rPr>
        <w:t>のではないか。飲食店も時短補償や家賃補償や給付金、支援金など色々あるので。</w:t>
      </w:r>
    </w:p>
    <w:p w14:paraId="29752891" w14:textId="77777777" w:rsidR="004D499B" w:rsidRPr="00B90D93" w:rsidRDefault="004D499B" w:rsidP="006A3F72">
      <w:pPr>
        <w:rPr>
          <w:rFonts w:ascii="HGPｺﾞｼｯｸM" w:eastAsia="HGPｺﾞｼｯｸM"/>
          <w:bCs/>
          <w:color w:val="000000" w:themeColor="text1"/>
          <w:sz w:val="24"/>
          <w:szCs w:val="24"/>
        </w:rPr>
      </w:pPr>
    </w:p>
    <w:p w14:paraId="7FC7A4CC" w14:textId="0F289851" w:rsidR="006A3F72" w:rsidRPr="00B90D93" w:rsidRDefault="00201055" w:rsidP="006A3F72">
      <w:pPr>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lastRenderedPageBreak/>
        <w:t>（</w:t>
      </w:r>
      <w:r w:rsidR="006A3F72" w:rsidRPr="00B90D93">
        <w:rPr>
          <w:rFonts w:ascii="HGPｺﾞｼｯｸM" w:eastAsia="HGPｺﾞｼｯｸM" w:hint="eastAsia"/>
          <w:bCs/>
          <w:color w:val="000000" w:themeColor="text1"/>
          <w:sz w:val="24"/>
          <w:szCs w:val="24"/>
        </w:rPr>
        <w:t>委員長</w:t>
      </w:r>
      <w:r w:rsidRPr="00B90D93">
        <w:rPr>
          <w:rFonts w:ascii="HGPｺﾞｼｯｸM" w:eastAsia="HGPｺﾞｼｯｸM" w:hint="eastAsia"/>
          <w:bCs/>
          <w:color w:val="000000" w:themeColor="text1"/>
          <w:sz w:val="24"/>
          <w:szCs w:val="24"/>
        </w:rPr>
        <w:t>）</w:t>
      </w:r>
    </w:p>
    <w:p w14:paraId="5A85FA54" w14:textId="6AF33AAA" w:rsidR="006A3F72" w:rsidRPr="00B90D93" w:rsidRDefault="006A3F72" w:rsidP="00EE2B56">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それでは最後に、評価票全体を通して、何かご意見はありますでしょうか。</w:t>
      </w:r>
    </w:p>
    <w:p w14:paraId="60E15E87" w14:textId="77777777" w:rsidR="006A3F72" w:rsidRPr="00B90D93" w:rsidRDefault="006A3F72" w:rsidP="006A3F72">
      <w:pPr>
        <w:ind w:firstLineChars="200" w:firstLine="480"/>
        <w:rPr>
          <w:rFonts w:ascii="HGPｺﾞｼｯｸM" w:eastAsia="HGPｺﾞｼｯｸM"/>
          <w:bCs/>
          <w:color w:val="000000" w:themeColor="text1"/>
          <w:sz w:val="24"/>
          <w:szCs w:val="24"/>
        </w:rPr>
      </w:pPr>
    </w:p>
    <w:p w14:paraId="40F4551B" w14:textId="1F774157" w:rsidR="006A3F72" w:rsidRPr="00B90D93" w:rsidRDefault="00EE2B56" w:rsidP="006A3F72">
      <w:pPr>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w:t>
      </w:r>
      <w:r w:rsidR="006A3F72" w:rsidRPr="00B90D93">
        <w:rPr>
          <w:rFonts w:ascii="HGPｺﾞｼｯｸM" w:eastAsia="HGPｺﾞｼｯｸM" w:hint="eastAsia"/>
          <w:bCs/>
          <w:color w:val="000000" w:themeColor="text1"/>
          <w:sz w:val="24"/>
          <w:szCs w:val="24"/>
        </w:rPr>
        <w:t>委員長</w:t>
      </w:r>
      <w:r w:rsidRPr="00B90D93">
        <w:rPr>
          <w:rFonts w:ascii="HGPｺﾞｼｯｸM" w:eastAsia="HGPｺﾞｼｯｸM" w:hint="eastAsia"/>
          <w:bCs/>
          <w:color w:val="000000" w:themeColor="text1"/>
          <w:sz w:val="24"/>
          <w:szCs w:val="24"/>
        </w:rPr>
        <w:t>）</w:t>
      </w:r>
    </w:p>
    <w:p w14:paraId="41F2680D" w14:textId="2A950193" w:rsidR="006A3F72" w:rsidRPr="00B90D93" w:rsidRDefault="006A3F72" w:rsidP="00EE2B56">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事務局には、ただ今の議論を踏まえ、当評価委員会による「指摘・提言」に取りまとめた上で、</w:t>
      </w:r>
    </w:p>
    <w:p w14:paraId="315615BA" w14:textId="77777777" w:rsidR="00EE2B56" w:rsidRPr="00B90D93" w:rsidRDefault="006A3F72" w:rsidP="00EE2B56">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最終的な評価票（案）を作成してください。なお、作成された評価票（案）は、速やかに、各委</w:t>
      </w:r>
    </w:p>
    <w:p w14:paraId="2C665361" w14:textId="4F595671" w:rsidR="006A3F72" w:rsidRPr="00B90D93" w:rsidRDefault="006A3F72" w:rsidP="00EE2B56">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員にメール等で提出を求めます。</w:t>
      </w:r>
    </w:p>
    <w:p w14:paraId="5536E245" w14:textId="77777777" w:rsidR="006A3F72" w:rsidRPr="00B90D93" w:rsidRDefault="006A3F72" w:rsidP="006A3F72">
      <w:pPr>
        <w:rPr>
          <w:rFonts w:ascii="HGPｺﾞｼｯｸM" w:eastAsia="HGPｺﾞｼｯｸM"/>
          <w:bCs/>
          <w:color w:val="000000" w:themeColor="text1"/>
          <w:sz w:val="24"/>
          <w:szCs w:val="24"/>
        </w:rPr>
      </w:pPr>
    </w:p>
    <w:p w14:paraId="35935698" w14:textId="6D2F8633" w:rsidR="006A3F72" w:rsidRPr="00B90D93" w:rsidRDefault="00EE2B56" w:rsidP="006A3F72">
      <w:pPr>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w:t>
      </w:r>
      <w:r w:rsidR="006A3F72" w:rsidRPr="00B90D93">
        <w:rPr>
          <w:rFonts w:ascii="HGPｺﾞｼｯｸM" w:eastAsia="HGPｺﾞｼｯｸM" w:hint="eastAsia"/>
          <w:bCs/>
          <w:color w:val="000000" w:themeColor="text1"/>
          <w:sz w:val="24"/>
          <w:szCs w:val="24"/>
        </w:rPr>
        <w:t>事務局</w:t>
      </w:r>
      <w:r w:rsidRPr="00B90D93">
        <w:rPr>
          <w:rFonts w:ascii="HGPｺﾞｼｯｸM" w:eastAsia="HGPｺﾞｼｯｸM" w:hint="eastAsia"/>
          <w:bCs/>
          <w:color w:val="000000" w:themeColor="text1"/>
          <w:sz w:val="24"/>
          <w:szCs w:val="24"/>
        </w:rPr>
        <w:t>）</w:t>
      </w:r>
      <w:r w:rsidR="006A3F72" w:rsidRPr="00B90D93">
        <w:rPr>
          <w:rFonts w:ascii="HGPｺﾞｼｯｸM" w:eastAsia="HGPｺﾞｼｯｸM" w:hint="eastAsia"/>
          <w:bCs/>
          <w:color w:val="000000" w:themeColor="text1"/>
          <w:sz w:val="24"/>
          <w:szCs w:val="24"/>
        </w:rPr>
        <w:t xml:space="preserve">　</w:t>
      </w:r>
    </w:p>
    <w:p w14:paraId="706DE3C7" w14:textId="77777777" w:rsidR="006A3F72" w:rsidRPr="00B90D93" w:rsidRDefault="006A3F72" w:rsidP="006A3F72">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評価票（案）につきましては、完成次第速やかに示させていただきます。</w:t>
      </w:r>
    </w:p>
    <w:p w14:paraId="42C82BF9" w14:textId="77777777" w:rsidR="006A3F72" w:rsidRPr="00B90D93" w:rsidRDefault="006A3F72" w:rsidP="006A3F72">
      <w:pPr>
        <w:rPr>
          <w:rFonts w:ascii="HGPｺﾞｼｯｸM" w:eastAsia="HGPｺﾞｼｯｸM"/>
          <w:bCs/>
          <w:color w:val="000000" w:themeColor="text1"/>
          <w:sz w:val="24"/>
          <w:szCs w:val="24"/>
        </w:rPr>
      </w:pPr>
    </w:p>
    <w:p w14:paraId="144BD1D7" w14:textId="5B037167" w:rsidR="006A3F72" w:rsidRPr="00B90D93" w:rsidRDefault="00EE2B56" w:rsidP="006A3F72">
      <w:pPr>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w:t>
      </w:r>
      <w:r w:rsidR="006A3F72" w:rsidRPr="00B90D93">
        <w:rPr>
          <w:rFonts w:ascii="HGPｺﾞｼｯｸM" w:eastAsia="HGPｺﾞｼｯｸM" w:hint="eastAsia"/>
          <w:bCs/>
          <w:color w:val="000000" w:themeColor="text1"/>
          <w:sz w:val="24"/>
          <w:szCs w:val="24"/>
        </w:rPr>
        <w:t>委員長</w:t>
      </w:r>
      <w:r w:rsidRPr="00B90D93">
        <w:rPr>
          <w:rFonts w:ascii="HGPｺﾞｼｯｸM" w:eastAsia="HGPｺﾞｼｯｸM" w:hint="eastAsia"/>
          <w:bCs/>
          <w:color w:val="000000" w:themeColor="text1"/>
          <w:sz w:val="24"/>
          <w:szCs w:val="24"/>
        </w:rPr>
        <w:t>）</w:t>
      </w:r>
    </w:p>
    <w:p w14:paraId="67709551" w14:textId="77777777" w:rsidR="00EE2B56" w:rsidRPr="00B90D93" w:rsidRDefault="006A3F72" w:rsidP="006A3F72">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続きまして、「議題２　評価票の公表等」にまいります。確定した評価票は最終的に大阪府に</w:t>
      </w:r>
    </w:p>
    <w:p w14:paraId="53AB84C5" w14:textId="77777777" w:rsidR="00EE2B56" w:rsidRPr="00B90D93" w:rsidRDefault="006A3F72" w:rsidP="006A3F72">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おいて公表されますが、委員長としては事務局に、公表前に、各委員の了承を頂くようお願</w:t>
      </w:r>
    </w:p>
    <w:p w14:paraId="2A8AF990" w14:textId="09F9EAA5" w:rsidR="006A3F72" w:rsidRPr="00B90D93" w:rsidRDefault="006A3F72" w:rsidP="006A3F72">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いしたいと思っていますがいかがでしょうか。</w:t>
      </w:r>
    </w:p>
    <w:p w14:paraId="14E9E9BA" w14:textId="77777777" w:rsidR="00EE2B56" w:rsidRPr="00B90D93" w:rsidRDefault="00EE2B56" w:rsidP="006A3F72">
      <w:pPr>
        <w:rPr>
          <w:rFonts w:ascii="HGPｺﾞｼｯｸM" w:eastAsia="HGPｺﾞｼｯｸM"/>
          <w:bCs/>
          <w:color w:val="000000" w:themeColor="text1"/>
          <w:sz w:val="24"/>
          <w:szCs w:val="24"/>
        </w:rPr>
      </w:pPr>
    </w:p>
    <w:p w14:paraId="5723ABA5" w14:textId="484C3238" w:rsidR="006A3F72" w:rsidRPr="00B90D93" w:rsidRDefault="006F0704" w:rsidP="006F0704">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w:t>
      </w:r>
      <w:r w:rsidR="006A3F72" w:rsidRPr="00B90D93">
        <w:rPr>
          <w:rFonts w:ascii="HGPｺﾞｼｯｸM" w:eastAsia="HGPｺﾞｼｯｸM" w:hint="eastAsia"/>
          <w:bCs/>
          <w:color w:val="000000" w:themeColor="text1"/>
          <w:sz w:val="24"/>
          <w:szCs w:val="24"/>
        </w:rPr>
        <w:t>異議なし</w:t>
      </w:r>
      <w:r w:rsidRPr="00B90D93">
        <w:rPr>
          <w:rFonts w:ascii="HGPｺﾞｼｯｸM" w:eastAsia="HGPｺﾞｼｯｸM" w:hint="eastAsia"/>
          <w:bCs/>
          <w:color w:val="000000" w:themeColor="text1"/>
          <w:sz w:val="24"/>
          <w:szCs w:val="24"/>
        </w:rPr>
        <w:t>】</w:t>
      </w:r>
    </w:p>
    <w:p w14:paraId="0E7CC7B0" w14:textId="77777777" w:rsidR="006A3F72" w:rsidRPr="00B90D93" w:rsidRDefault="006A3F72" w:rsidP="006A3F72">
      <w:pPr>
        <w:ind w:firstLineChars="200" w:firstLine="480"/>
        <w:rPr>
          <w:rFonts w:ascii="HGPｺﾞｼｯｸM" w:eastAsia="HGPｺﾞｼｯｸM"/>
          <w:bCs/>
          <w:color w:val="000000" w:themeColor="text1"/>
          <w:sz w:val="24"/>
          <w:szCs w:val="24"/>
        </w:rPr>
      </w:pPr>
    </w:p>
    <w:p w14:paraId="1503FF55" w14:textId="77777777" w:rsidR="00EE2B56" w:rsidRPr="00B90D93" w:rsidRDefault="006A3F72" w:rsidP="00EE2B56">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それでは、そのようにお願い致します。大阪府は当委員会で確定した評価票の指摘・提言に</w:t>
      </w:r>
    </w:p>
    <w:p w14:paraId="723E66BC" w14:textId="77777777" w:rsidR="00EE2B56" w:rsidRPr="00B90D93" w:rsidRDefault="006A3F72" w:rsidP="006A3F72">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ついて、「改善のための対応方針」を作成し、当委員会の評価票、議事要旨と併せて公表さ</w:t>
      </w:r>
    </w:p>
    <w:p w14:paraId="0D7B4310" w14:textId="5EF83C5F" w:rsidR="006A3F72" w:rsidRPr="00B90D93" w:rsidRDefault="006A3F72" w:rsidP="00EE2B56">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れるようですが、この「対応方針」について説明してください。</w:t>
      </w:r>
    </w:p>
    <w:p w14:paraId="4CC868DF" w14:textId="77777777" w:rsidR="006A3F72" w:rsidRPr="00B90D93" w:rsidRDefault="006A3F72" w:rsidP="006A3F72">
      <w:pPr>
        <w:rPr>
          <w:rFonts w:ascii="HGPｺﾞｼｯｸM" w:eastAsia="HGPｺﾞｼｯｸM"/>
          <w:bCs/>
          <w:color w:val="000000" w:themeColor="text1"/>
          <w:sz w:val="24"/>
          <w:szCs w:val="24"/>
        </w:rPr>
      </w:pPr>
    </w:p>
    <w:p w14:paraId="3F6C055C" w14:textId="60240BB8" w:rsidR="006A3F72" w:rsidRPr="00B90D93" w:rsidRDefault="00EE2B56" w:rsidP="006A3F72">
      <w:pPr>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w:t>
      </w:r>
      <w:r w:rsidR="006A3F72" w:rsidRPr="00B90D93">
        <w:rPr>
          <w:rFonts w:ascii="HGPｺﾞｼｯｸM" w:eastAsia="HGPｺﾞｼｯｸM" w:hint="eastAsia"/>
          <w:bCs/>
          <w:color w:val="000000" w:themeColor="text1"/>
          <w:sz w:val="24"/>
          <w:szCs w:val="24"/>
        </w:rPr>
        <w:t>事務局</w:t>
      </w:r>
      <w:r w:rsidRPr="00B90D93">
        <w:rPr>
          <w:rFonts w:ascii="HGPｺﾞｼｯｸM" w:eastAsia="HGPｺﾞｼｯｸM" w:hint="eastAsia"/>
          <w:bCs/>
          <w:color w:val="000000" w:themeColor="text1"/>
          <w:sz w:val="24"/>
          <w:szCs w:val="24"/>
        </w:rPr>
        <w:t>）</w:t>
      </w:r>
    </w:p>
    <w:p w14:paraId="161DD457" w14:textId="77777777" w:rsidR="00EE2B56" w:rsidRPr="00B90D93" w:rsidRDefault="006A3F72" w:rsidP="00EE2B56">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今回の評価委員会の評価内容から改善が必要と考えられる場合には、大阪府として「改善</w:t>
      </w:r>
    </w:p>
    <w:p w14:paraId="6D7931EE" w14:textId="77777777" w:rsidR="00EE2B56" w:rsidRPr="00B90D93" w:rsidRDefault="006A3F72" w:rsidP="006A3F72">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のための対応方針」を作成します。先程申し上げましたとおり、委員の皆様の指摘・提言を受</w:t>
      </w:r>
    </w:p>
    <w:p w14:paraId="0880A1A4" w14:textId="77777777" w:rsidR="00EE2B56" w:rsidRPr="00B90D93" w:rsidRDefault="006A3F72" w:rsidP="006A3F72">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けて作成する評価票をもとにした「改善のための対応方針」は、指定管理者が令和4年度以</w:t>
      </w:r>
    </w:p>
    <w:p w14:paraId="2929FAA1" w14:textId="77777777" w:rsidR="00EE2B56" w:rsidRPr="00B90D93" w:rsidRDefault="006A3F72" w:rsidP="00EE2B56">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降の事業計画等に反映させるための資料といたします。また、評価委員会による指摘・提言</w:t>
      </w:r>
    </w:p>
    <w:p w14:paraId="13C80241" w14:textId="4A80B480" w:rsidR="006A3F72" w:rsidRPr="00B90D93" w:rsidRDefault="006A3F72" w:rsidP="00EE2B56">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がない評価項目であっても労働環境課として改善が必要と判断される事項がある場合には、</w:t>
      </w:r>
    </w:p>
    <w:p w14:paraId="7B0B39C6" w14:textId="77777777" w:rsidR="006A3F72" w:rsidRPr="00B90D93" w:rsidRDefault="006A3F72" w:rsidP="006A3F72">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対応方針」を作成し公表します。</w:t>
      </w:r>
    </w:p>
    <w:p w14:paraId="78B449AD" w14:textId="77777777" w:rsidR="006A3F72" w:rsidRPr="00B90D93" w:rsidRDefault="006A3F72" w:rsidP="006A3F72">
      <w:pPr>
        <w:ind w:firstLineChars="200" w:firstLine="480"/>
        <w:rPr>
          <w:rFonts w:ascii="HGPｺﾞｼｯｸM" w:eastAsia="HGPｺﾞｼｯｸM"/>
          <w:bCs/>
          <w:color w:val="000000" w:themeColor="text1"/>
          <w:sz w:val="24"/>
          <w:szCs w:val="24"/>
        </w:rPr>
      </w:pPr>
    </w:p>
    <w:p w14:paraId="377B6FA7" w14:textId="2CD899C0" w:rsidR="006A3F72" w:rsidRPr="00B90D93" w:rsidRDefault="00EE2B56" w:rsidP="006A3F72">
      <w:pPr>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w:t>
      </w:r>
      <w:r w:rsidR="006A3F72" w:rsidRPr="00B90D93">
        <w:rPr>
          <w:rFonts w:ascii="HGPｺﾞｼｯｸM" w:eastAsia="HGPｺﾞｼｯｸM" w:hint="eastAsia"/>
          <w:bCs/>
          <w:color w:val="000000" w:themeColor="text1"/>
          <w:sz w:val="24"/>
          <w:szCs w:val="24"/>
        </w:rPr>
        <w:t>委員長</w:t>
      </w:r>
      <w:r w:rsidRPr="00B90D93">
        <w:rPr>
          <w:rFonts w:ascii="HGPｺﾞｼｯｸM" w:eastAsia="HGPｺﾞｼｯｸM" w:hint="eastAsia"/>
          <w:bCs/>
          <w:color w:val="000000" w:themeColor="text1"/>
          <w:sz w:val="24"/>
          <w:szCs w:val="24"/>
        </w:rPr>
        <w:t>）</w:t>
      </w:r>
    </w:p>
    <w:p w14:paraId="32B7B286" w14:textId="77777777" w:rsidR="00EE2B56" w:rsidRPr="00B90D93" w:rsidRDefault="006A3F72" w:rsidP="00EE2B56">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大阪府の作成する「対応方針」については、大阪府が作成するものでありますので、各委員</w:t>
      </w:r>
    </w:p>
    <w:p w14:paraId="6740B18A" w14:textId="77777777" w:rsidR="00EE2B56" w:rsidRPr="00B90D93" w:rsidRDefault="006A3F72" w:rsidP="00EE2B56">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の了承は不要と考えますが、当委員会の成果の一部でもありますので、事務局は、各委員に</w:t>
      </w:r>
    </w:p>
    <w:p w14:paraId="7E240141" w14:textId="16160EC1" w:rsidR="006A3F72" w:rsidRPr="00B90D93" w:rsidRDefault="006A3F72" w:rsidP="00EE2B56">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情報提供をお願いします。</w:t>
      </w:r>
    </w:p>
    <w:p w14:paraId="661AF97A" w14:textId="77777777" w:rsidR="006A3F72" w:rsidRPr="00B90D93" w:rsidRDefault="006A3F72" w:rsidP="006A3F72">
      <w:pPr>
        <w:rPr>
          <w:rFonts w:ascii="HGPｺﾞｼｯｸM" w:eastAsia="HGPｺﾞｼｯｸM"/>
          <w:bCs/>
          <w:color w:val="000000" w:themeColor="text1"/>
          <w:sz w:val="24"/>
          <w:szCs w:val="24"/>
        </w:rPr>
      </w:pPr>
    </w:p>
    <w:p w14:paraId="33E1AE17" w14:textId="35EEB8DB" w:rsidR="006A3F72" w:rsidRPr="00B90D93" w:rsidRDefault="00EE2B56" w:rsidP="006A3F72">
      <w:pPr>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w:t>
      </w:r>
      <w:r w:rsidR="006A3F72" w:rsidRPr="00B90D93">
        <w:rPr>
          <w:rFonts w:ascii="HGPｺﾞｼｯｸM" w:eastAsia="HGPｺﾞｼｯｸM" w:hint="eastAsia"/>
          <w:bCs/>
          <w:color w:val="000000" w:themeColor="text1"/>
          <w:sz w:val="24"/>
          <w:szCs w:val="24"/>
        </w:rPr>
        <w:t>委員長</w:t>
      </w:r>
      <w:r w:rsidRPr="00B90D93">
        <w:rPr>
          <w:rFonts w:ascii="HGPｺﾞｼｯｸM" w:eastAsia="HGPｺﾞｼｯｸM" w:hint="eastAsia"/>
          <w:bCs/>
          <w:color w:val="000000" w:themeColor="text1"/>
          <w:sz w:val="24"/>
          <w:szCs w:val="24"/>
        </w:rPr>
        <w:t>）</w:t>
      </w:r>
    </w:p>
    <w:p w14:paraId="034F139D" w14:textId="37E7FA83" w:rsidR="006A3F72" w:rsidRPr="00B90D93" w:rsidRDefault="006A3F72" w:rsidP="00EE2B56">
      <w:pPr>
        <w:ind w:firstLineChars="200" w:firstLine="480"/>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本日の議題は以上です。事務局にお返しします。</w:t>
      </w:r>
    </w:p>
    <w:p w14:paraId="0BB01587" w14:textId="77777777" w:rsidR="006A3F72" w:rsidRPr="00B90D93" w:rsidRDefault="006A3F72" w:rsidP="006A3F72">
      <w:pPr>
        <w:rPr>
          <w:rFonts w:ascii="HGPｺﾞｼｯｸM" w:eastAsia="HGPｺﾞｼｯｸM"/>
          <w:bCs/>
          <w:color w:val="000000" w:themeColor="text1"/>
          <w:sz w:val="24"/>
          <w:szCs w:val="24"/>
        </w:rPr>
      </w:pPr>
    </w:p>
    <w:p w14:paraId="7D3684F4" w14:textId="4DCDB7DC" w:rsidR="006A3F72" w:rsidRPr="00B90D93" w:rsidRDefault="00EE2B56" w:rsidP="006A3F72">
      <w:pPr>
        <w:rPr>
          <w:rFonts w:ascii="HGPｺﾞｼｯｸM" w:eastAsia="HGPｺﾞｼｯｸM"/>
          <w:bCs/>
          <w:color w:val="000000" w:themeColor="text1"/>
          <w:sz w:val="24"/>
          <w:szCs w:val="24"/>
        </w:rPr>
      </w:pPr>
      <w:r w:rsidRPr="00B90D93">
        <w:rPr>
          <w:rFonts w:ascii="HGPｺﾞｼｯｸM" w:eastAsia="HGPｺﾞｼｯｸM" w:hint="eastAsia"/>
          <w:bCs/>
          <w:color w:val="000000" w:themeColor="text1"/>
          <w:sz w:val="24"/>
          <w:szCs w:val="24"/>
        </w:rPr>
        <w:t>（</w:t>
      </w:r>
      <w:r w:rsidR="006A3F72" w:rsidRPr="00B90D93">
        <w:rPr>
          <w:rFonts w:ascii="HGPｺﾞｼｯｸM" w:eastAsia="HGPｺﾞｼｯｸM" w:hint="eastAsia"/>
          <w:bCs/>
          <w:color w:val="000000" w:themeColor="text1"/>
          <w:sz w:val="24"/>
          <w:szCs w:val="24"/>
        </w:rPr>
        <w:t>事務局</w:t>
      </w:r>
      <w:r w:rsidRPr="00B90D93">
        <w:rPr>
          <w:rFonts w:ascii="HGPｺﾞｼｯｸM" w:eastAsia="HGPｺﾞｼｯｸM" w:hint="eastAsia"/>
          <w:bCs/>
          <w:color w:val="000000" w:themeColor="text1"/>
          <w:sz w:val="24"/>
          <w:szCs w:val="24"/>
        </w:rPr>
        <w:t>）</w:t>
      </w:r>
      <w:r w:rsidR="006A3F72" w:rsidRPr="00B90D93">
        <w:rPr>
          <w:rFonts w:ascii="HGPｺﾞｼｯｸM" w:eastAsia="HGPｺﾞｼｯｸM" w:hint="eastAsia"/>
          <w:bCs/>
          <w:color w:val="000000" w:themeColor="text1"/>
          <w:sz w:val="24"/>
          <w:szCs w:val="24"/>
        </w:rPr>
        <w:t xml:space="preserve">　</w:t>
      </w:r>
    </w:p>
    <w:p w14:paraId="7F4BF031" w14:textId="77777777" w:rsidR="00EE2B56" w:rsidRPr="00B90D93" w:rsidRDefault="006A3F72" w:rsidP="00EE2B56">
      <w:pPr>
        <w:ind w:firstLineChars="200" w:firstLine="480"/>
        <w:rPr>
          <w:rFonts w:ascii="HGPｺﾞｼｯｸM" w:eastAsia="HGPｺﾞｼｯｸM"/>
          <w:bCs/>
          <w:sz w:val="24"/>
          <w:szCs w:val="24"/>
        </w:rPr>
      </w:pPr>
      <w:r w:rsidRPr="00B90D93">
        <w:rPr>
          <w:rFonts w:ascii="HGPｺﾞｼｯｸM" w:eastAsia="HGPｺﾞｼｯｸM" w:hint="eastAsia"/>
          <w:bCs/>
          <w:color w:val="000000" w:themeColor="text1"/>
          <w:sz w:val="24"/>
          <w:szCs w:val="24"/>
        </w:rPr>
        <w:t>本日の委員会はこれで終了とさせていただきます。</w:t>
      </w:r>
      <w:r w:rsidRPr="00B90D93">
        <w:rPr>
          <w:rFonts w:ascii="HGPｺﾞｼｯｸM" w:eastAsia="HGPｺﾞｼｯｸM" w:hint="eastAsia"/>
          <w:bCs/>
          <w:sz w:val="24"/>
          <w:szCs w:val="24"/>
        </w:rPr>
        <w:t>来年度につきましても、当センター評価委</w:t>
      </w:r>
    </w:p>
    <w:p w14:paraId="72C1D303" w14:textId="68134544" w:rsidR="006A3F72" w:rsidRPr="00B90D93" w:rsidRDefault="006A3F72" w:rsidP="00EE2B56">
      <w:pPr>
        <w:ind w:firstLineChars="200" w:firstLine="480"/>
        <w:rPr>
          <w:rFonts w:ascii="HGPｺﾞｼｯｸM" w:eastAsia="HGPｺﾞｼｯｸM"/>
          <w:bCs/>
          <w:sz w:val="24"/>
          <w:szCs w:val="24"/>
        </w:rPr>
      </w:pPr>
      <w:r w:rsidRPr="00B90D93">
        <w:rPr>
          <w:rFonts w:ascii="HGPｺﾞｼｯｸM" w:eastAsia="HGPｺﾞｼｯｸM" w:hint="eastAsia"/>
          <w:bCs/>
          <w:sz w:val="24"/>
          <w:szCs w:val="24"/>
        </w:rPr>
        <w:lastRenderedPageBreak/>
        <w:t>員会へご出席賜りますよう、何卒よろしくお願いいたします。</w:t>
      </w:r>
    </w:p>
    <w:p w14:paraId="10C91859" w14:textId="77777777" w:rsidR="006A3F72" w:rsidRPr="00B90D93" w:rsidRDefault="006A3F72" w:rsidP="006A3F72">
      <w:pPr>
        <w:rPr>
          <w:rFonts w:ascii="HGPｺﾞｼｯｸM" w:eastAsia="HGPｺﾞｼｯｸM"/>
          <w:bCs/>
          <w:sz w:val="24"/>
          <w:szCs w:val="24"/>
        </w:rPr>
      </w:pPr>
      <w:r w:rsidRPr="00B90D93">
        <w:rPr>
          <w:rFonts w:ascii="HGPｺﾞｼｯｸM" w:eastAsia="HGPｺﾞｼｯｸM" w:hint="eastAsia"/>
          <w:bCs/>
          <w:sz w:val="24"/>
          <w:szCs w:val="24"/>
        </w:rPr>
        <w:t xml:space="preserve">　　　来年度の評価委員会の日程調整については、事務局より別途連絡させていただきます。</w:t>
      </w:r>
    </w:p>
    <w:p w14:paraId="394228BC" w14:textId="61614047" w:rsidR="00112685" w:rsidRPr="00B90D93" w:rsidRDefault="00112685" w:rsidP="006A3F72">
      <w:pPr>
        <w:rPr>
          <w:rFonts w:ascii="HGPｺﾞｼｯｸM" w:eastAsia="HGPｺﾞｼｯｸM"/>
          <w:bCs/>
          <w:color w:val="000000" w:themeColor="text1"/>
          <w:sz w:val="24"/>
          <w:szCs w:val="24"/>
        </w:rPr>
      </w:pPr>
    </w:p>
    <w:p w14:paraId="7D79B629" w14:textId="77777777" w:rsidR="00E64DF1" w:rsidRPr="00B90D93" w:rsidRDefault="00E64DF1" w:rsidP="00E64DF1">
      <w:pPr>
        <w:pStyle w:val="Default"/>
        <w:rPr>
          <w:sz w:val="23"/>
          <w:szCs w:val="23"/>
        </w:rPr>
      </w:pPr>
      <w:r w:rsidRPr="00B90D93">
        <w:rPr>
          <w:rFonts w:hint="eastAsia"/>
          <w:sz w:val="23"/>
          <w:szCs w:val="23"/>
        </w:rPr>
        <w:t>（委員長）</w:t>
      </w:r>
    </w:p>
    <w:p w14:paraId="6AEBC7E5" w14:textId="414E4B7D" w:rsidR="00E64DF1" w:rsidRPr="00B90D93" w:rsidRDefault="00E64DF1" w:rsidP="00E64DF1">
      <w:pPr>
        <w:rPr>
          <w:rFonts w:ascii="HGPｺﾞｼｯｸM" w:eastAsia="HGPｺﾞｼｯｸM"/>
          <w:bCs/>
          <w:color w:val="000000" w:themeColor="text1"/>
          <w:sz w:val="24"/>
          <w:szCs w:val="24"/>
        </w:rPr>
      </w:pPr>
      <w:r w:rsidRPr="00B90D93">
        <w:rPr>
          <w:rFonts w:ascii="HGPｺﾞｼｯｸM" w:eastAsia="HGPｺﾞｼｯｸM" w:hint="eastAsia"/>
          <w:sz w:val="23"/>
          <w:szCs w:val="23"/>
        </w:rPr>
        <w:t>本日の委員会はこれで終了といたします。</w:t>
      </w:r>
    </w:p>
    <w:sectPr w:rsidR="00E64DF1" w:rsidRPr="00B90D93" w:rsidSect="00383DE0">
      <w:pgSz w:w="11906" w:h="16838"/>
      <w:pgMar w:top="1134"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E606F" w14:textId="77777777" w:rsidR="004D499B" w:rsidRDefault="004D499B" w:rsidP="009C71CA">
      <w:r>
        <w:separator/>
      </w:r>
    </w:p>
  </w:endnote>
  <w:endnote w:type="continuationSeparator" w:id="0">
    <w:p w14:paraId="56E9902C" w14:textId="77777777" w:rsidR="004D499B" w:rsidRDefault="004D499B" w:rsidP="009C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HGP Gothic M"/>
    <w:panose1 w:val="020B0600000000000000"/>
    <w:charset w:val="80"/>
    <w:family w:val="modern"/>
    <w:pitch w:val="variable"/>
    <w:sig w:usb0="80000281" w:usb1="28C76CF8" w:usb2="00000010" w:usb3="00000000" w:csb0="00020000" w:csb1="00000000"/>
  </w:font>
  <w:font w:name="HGPｺﾞｼｯｸE">
    <w:altName w:val="HGPGothic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F36F0" w14:textId="77777777" w:rsidR="004D499B" w:rsidRDefault="004D499B" w:rsidP="009C71CA">
      <w:r>
        <w:separator/>
      </w:r>
    </w:p>
  </w:footnote>
  <w:footnote w:type="continuationSeparator" w:id="0">
    <w:p w14:paraId="2B928751" w14:textId="77777777" w:rsidR="004D499B" w:rsidRDefault="004D499B" w:rsidP="009C7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F5B94"/>
    <w:multiLevelType w:val="hybridMultilevel"/>
    <w:tmpl w:val="C5D04C16"/>
    <w:lvl w:ilvl="0" w:tplc="25C680C6">
      <w:start w:val="1"/>
      <w:numFmt w:val="japaneseCounting"/>
      <w:lvlText w:val="%1部、"/>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32830D61"/>
    <w:multiLevelType w:val="hybridMultilevel"/>
    <w:tmpl w:val="A5A42FB8"/>
    <w:lvl w:ilvl="0" w:tplc="433805B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407F7A24"/>
    <w:multiLevelType w:val="hybridMultilevel"/>
    <w:tmpl w:val="CEC4E5FE"/>
    <w:lvl w:ilvl="0" w:tplc="BA16720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64030626"/>
    <w:multiLevelType w:val="hybridMultilevel"/>
    <w:tmpl w:val="D1683C1A"/>
    <w:lvl w:ilvl="0" w:tplc="0AE06FBA">
      <w:start w:val="1"/>
      <w:numFmt w:val="decimalFullWidth"/>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77"/>
    <w:rsid w:val="00002F31"/>
    <w:rsid w:val="00003DB2"/>
    <w:rsid w:val="00010735"/>
    <w:rsid w:val="00012310"/>
    <w:rsid w:val="00017530"/>
    <w:rsid w:val="000321B1"/>
    <w:rsid w:val="0003463B"/>
    <w:rsid w:val="00035520"/>
    <w:rsid w:val="00041534"/>
    <w:rsid w:val="000466B1"/>
    <w:rsid w:val="0005387D"/>
    <w:rsid w:val="00072737"/>
    <w:rsid w:val="000905E7"/>
    <w:rsid w:val="000C3223"/>
    <w:rsid w:val="000C3705"/>
    <w:rsid w:val="000E563A"/>
    <w:rsid w:val="000F57AF"/>
    <w:rsid w:val="000F6575"/>
    <w:rsid w:val="00102360"/>
    <w:rsid w:val="00103354"/>
    <w:rsid w:val="00104843"/>
    <w:rsid w:val="00112685"/>
    <w:rsid w:val="00124707"/>
    <w:rsid w:val="00131EA3"/>
    <w:rsid w:val="001336A7"/>
    <w:rsid w:val="001412FD"/>
    <w:rsid w:val="00151E28"/>
    <w:rsid w:val="001608C8"/>
    <w:rsid w:val="0016426A"/>
    <w:rsid w:val="00166122"/>
    <w:rsid w:val="00175FF6"/>
    <w:rsid w:val="00180E7C"/>
    <w:rsid w:val="00183DAB"/>
    <w:rsid w:val="001869CD"/>
    <w:rsid w:val="001A6BDE"/>
    <w:rsid w:val="001A74A9"/>
    <w:rsid w:val="001B1116"/>
    <w:rsid w:val="001B2247"/>
    <w:rsid w:val="001B5294"/>
    <w:rsid w:val="001B7EB5"/>
    <w:rsid w:val="001C5E35"/>
    <w:rsid w:val="001C6B43"/>
    <w:rsid w:val="001D3D19"/>
    <w:rsid w:val="00201055"/>
    <w:rsid w:val="00216D55"/>
    <w:rsid w:val="00220968"/>
    <w:rsid w:val="00224431"/>
    <w:rsid w:val="00230C7C"/>
    <w:rsid w:val="00246813"/>
    <w:rsid w:val="00251095"/>
    <w:rsid w:val="00252663"/>
    <w:rsid w:val="00256834"/>
    <w:rsid w:val="0026472A"/>
    <w:rsid w:val="00277330"/>
    <w:rsid w:val="00277AC3"/>
    <w:rsid w:val="00281B01"/>
    <w:rsid w:val="002841C4"/>
    <w:rsid w:val="00286574"/>
    <w:rsid w:val="002A723E"/>
    <w:rsid w:val="002B176F"/>
    <w:rsid w:val="002B3B10"/>
    <w:rsid w:val="002B5A73"/>
    <w:rsid w:val="002B5EC4"/>
    <w:rsid w:val="002C1E08"/>
    <w:rsid w:val="002D1732"/>
    <w:rsid w:val="002D6389"/>
    <w:rsid w:val="002E29F1"/>
    <w:rsid w:val="002F39D1"/>
    <w:rsid w:val="002F51E3"/>
    <w:rsid w:val="00305AF6"/>
    <w:rsid w:val="00314FD6"/>
    <w:rsid w:val="00323D69"/>
    <w:rsid w:val="00325597"/>
    <w:rsid w:val="00326B5B"/>
    <w:rsid w:val="00327B66"/>
    <w:rsid w:val="00344520"/>
    <w:rsid w:val="00351D0D"/>
    <w:rsid w:val="00352545"/>
    <w:rsid w:val="003532DE"/>
    <w:rsid w:val="0035629D"/>
    <w:rsid w:val="00362935"/>
    <w:rsid w:val="00383DE0"/>
    <w:rsid w:val="00387B45"/>
    <w:rsid w:val="003915FF"/>
    <w:rsid w:val="003A5C83"/>
    <w:rsid w:val="003B2BA7"/>
    <w:rsid w:val="003B40BA"/>
    <w:rsid w:val="003B6FEA"/>
    <w:rsid w:val="003C08E8"/>
    <w:rsid w:val="003C5961"/>
    <w:rsid w:val="003C72A7"/>
    <w:rsid w:val="003D6401"/>
    <w:rsid w:val="003E4A8F"/>
    <w:rsid w:val="003E5756"/>
    <w:rsid w:val="004033A2"/>
    <w:rsid w:val="004039F9"/>
    <w:rsid w:val="00413EDA"/>
    <w:rsid w:val="00415B32"/>
    <w:rsid w:val="00447D11"/>
    <w:rsid w:val="0045766D"/>
    <w:rsid w:val="00460121"/>
    <w:rsid w:val="00483E88"/>
    <w:rsid w:val="00493826"/>
    <w:rsid w:val="004A5580"/>
    <w:rsid w:val="004C2ABA"/>
    <w:rsid w:val="004C2DB7"/>
    <w:rsid w:val="004D333D"/>
    <w:rsid w:val="004D499B"/>
    <w:rsid w:val="004D4E08"/>
    <w:rsid w:val="004E6ED8"/>
    <w:rsid w:val="004F0966"/>
    <w:rsid w:val="004F0A9D"/>
    <w:rsid w:val="004F7BE1"/>
    <w:rsid w:val="00505BC0"/>
    <w:rsid w:val="005100BA"/>
    <w:rsid w:val="005133C4"/>
    <w:rsid w:val="00526463"/>
    <w:rsid w:val="0053118C"/>
    <w:rsid w:val="00541EFD"/>
    <w:rsid w:val="00543CDC"/>
    <w:rsid w:val="00547B7C"/>
    <w:rsid w:val="005613AA"/>
    <w:rsid w:val="005641DC"/>
    <w:rsid w:val="00583DD6"/>
    <w:rsid w:val="005855C6"/>
    <w:rsid w:val="005B55D1"/>
    <w:rsid w:val="005C107E"/>
    <w:rsid w:val="005C6BE1"/>
    <w:rsid w:val="005E1F4A"/>
    <w:rsid w:val="005E47B1"/>
    <w:rsid w:val="005E6A53"/>
    <w:rsid w:val="005E6AF3"/>
    <w:rsid w:val="005F1E26"/>
    <w:rsid w:val="005F45F1"/>
    <w:rsid w:val="0061052E"/>
    <w:rsid w:val="00617AC3"/>
    <w:rsid w:val="00625464"/>
    <w:rsid w:val="00627806"/>
    <w:rsid w:val="00637604"/>
    <w:rsid w:val="006476FD"/>
    <w:rsid w:val="00654067"/>
    <w:rsid w:val="006730CE"/>
    <w:rsid w:val="00680414"/>
    <w:rsid w:val="00697477"/>
    <w:rsid w:val="006A3F72"/>
    <w:rsid w:val="006A7D21"/>
    <w:rsid w:val="006B1A8D"/>
    <w:rsid w:val="006B2A7D"/>
    <w:rsid w:val="006C537C"/>
    <w:rsid w:val="006E69F4"/>
    <w:rsid w:val="006F0704"/>
    <w:rsid w:val="006F3CB4"/>
    <w:rsid w:val="006F4F15"/>
    <w:rsid w:val="00703161"/>
    <w:rsid w:val="007042FA"/>
    <w:rsid w:val="00706DEE"/>
    <w:rsid w:val="00706F33"/>
    <w:rsid w:val="00722A03"/>
    <w:rsid w:val="0072429D"/>
    <w:rsid w:val="00726E42"/>
    <w:rsid w:val="00731685"/>
    <w:rsid w:val="0073366A"/>
    <w:rsid w:val="00735C02"/>
    <w:rsid w:val="00741706"/>
    <w:rsid w:val="00741DB3"/>
    <w:rsid w:val="00744C80"/>
    <w:rsid w:val="00765549"/>
    <w:rsid w:val="00767E3C"/>
    <w:rsid w:val="007704CD"/>
    <w:rsid w:val="00771CC0"/>
    <w:rsid w:val="007724C1"/>
    <w:rsid w:val="007735EE"/>
    <w:rsid w:val="00773ECF"/>
    <w:rsid w:val="00793F64"/>
    <w:rsid w:val="00795864"/>
    <w:rsid w:val="00796CF8"/>
    <w:rsid w:val="00797910"/>
    <w:rsid w:val="007A1F51"/>
    <w:rsid w:val="007A502C"/>
    <w:rsid w:val="007C2C59"/>
    <w:rsid w:val="007C4136"/>
    <w:rsid w:val="007D16AA"/>
    <w:rsid w:val="007D375D"/>
    <w:rsid w:val="007D55D5"/>
    <w:rsid w:val="008072DC"/>
    <w:rsid w:val="0080752F"/>
    <w:rsid w:val="00816CB6"/>
    <w:rsid w:val="00820EA9"/>
    <w:rsid w:val="00824161"/>
    <w:rsid w:val="0082513E"/>
    <w:rsid w:val="00831F97"/>
    <w:rsid w:val="00851841"/>
    <w:rsid w:val="008701EB"/>
    <w:rsid w:val="00870D13"/>
    <w:rsid w:val="008722BC"/>
    <w:rsid w:val="008752FB"/>
    <w:rsid w:val="008801FE"/>
    <w:rsid w:val="008942B5"/>
    <w:rsid w:val="00896DF5"/>
    <w:rsid w:val="008A18B5"/>
    <w:rsid w:val="008B22C8"/>
    <w:rsid w:val="008B3217"/>
    <w:rsid w:val="008B3E69"/>
    <w:rsid w:val="008C21BB"/>
    <w:rsid w:val="008C3050"/>
    <w:rsid w:val="008D5B4B"/>
    <w:rsid w:val="008E0325"/>
    <w:rsid w:val="008E7019"/>
    <w:rsid w:val="008E7125"/>
    <w:rsid w:val="008F1DE5"/>
    <w:rsid w:val="008F6ACE"/>
    <w:rsid w:val="0090273A"/>
    <w:rsid w:val="00902FB8"/>
    <w:rsid w:val="00926C49"/>
    <w:rsid w:val="00927452"/>
    <w:rsid w:val="00930175"/>
    <w:rsid w:val="00932405"/>
    <w:rsid w:val="00933445"/>
    <w:rsid w:val="0095132D"/>
    <w:rsid w:val="00955811"/>
    <w:rsid w:val="00960EA0"/>
    <w:rsid w:val="0097537B"/>
    <w:rsid w:val="00980E37"/>
    <w:rsid w:val="009824C4"/>
    <w:rsid w:val="00990C0A"/>
    <w:rsid w:val="009920D7"/>
    <w:rsid w:val="0099227A"/>
    <w:rsid w:val="00996177"/>
    <w:rsid w:val="009A5FA2"/>
    <w:rsid w:val="009A668C"/>
    <w:rsid w:val="009B4DC8"/>
    <w:rsid w:val="009B6B82"/>
    <w:rsid w:val="009C3857"/>
    <w:rsid w:val="009C71CA"/>
    <w:rsid w:val="009D77F6"/>
    <w:rsid w:val="009E52F3"/>
    <w:rsid w:val="009F0550"/>
    <w:rsid w:val="009F1528"/>
    <w:rsid w:val="009F6A1D"/>
    <w:rsid w:val="009F7605"/>
    <w:rsid w:val="009F7F94"/>
    <w:rsid w:val="00A02218"/>
    <w:rsid w:val="00A21C4A"/>
    <w:rsid w:val="00A306BF"/>
    <w:rsid w:val="00A3453E"/>
    <w:rsid w:val="00A37BF4"/>
    <w:rsid w:val="00A423F3"/>
    <w:rsid w:val="00A43B91"/>
    <w:rsid w:val="00A606E6"/>
    <w:rsid w:val="00A63B16"/>
    <w:rsid w:val="00A645C2"/>
    <w:rsid w:val="00A669DE"/>
    <w:rsid w:val="00A66F33"/>
    <w:rsid w:val="00A7248A"/>
    <w:rsid w:val="00A83AF5"/>
    <w:rsid w:val="00A87114"/>
    <w:rsid w:val="00A90AA6"/>
    <w:rsid w:val="00A9236B"/>
    <w:rsid w:val="00A92763"/>
    <w:rsid w:val="00A97A9F"/>
    <w:rsid w:val="00AA07B7"/>
    <w:rsid w:val="00AA3291"/>
    <w:rsid w:val="00AA56EA"/>
    <w:rsid w:val="00AB63E7"/>
    <w:rsid w:val="00AC1A4F"/>
    <w:rsid w:val="00AE31C8"/>
    <w:rsid w:val="00AE63D2"/>
    <w:rsid w:val="00AF1894"/>
    <w:rsid w:val="00B03A08"/>
    <w:rsid w:val="00B06FD8"/>
    <w:rsid w:val="00B07137"/>
    <w:rsid w:val="00B167D8"/>
    <w:rsid w:val="00B2488C"/>
    <w:rsid w:val="00B3582E"/>
    <w:rsid w:val="00B43743"/>
    <w:rsid w:val="00B4696F"/>
    <w:rsid w:val="00B508F0"/>
    <w:rsid w:val="00B557AA"/>
    <w:rsid w:val="00B6103B"/>
    <w:rsid w:val="00B6499A"/>
    <w:rsid w:val="00B764CF"/>
    <w:rsid w:val="00B7793C"/>
    <w:rsid w:val="00B82569"/>
    <w:rsid w:val="00B84682"/>
    <w:rsid w:val="00B87CCF"/>
    <w:rsid w:val="00B90D93"/>
    <w:rsid w:val="00B940C3"/>
    <w:rsid w:val="00B9666D"/>
    <w:rsid w:val="00BB2A3C"/>
    <w:rsid w:val="00BB70FD"/>
    <w:rsid w:val="00BC3237"/>
    <w:rsid w:val="00BC3C67"/>
    <w:rsid w:val="00BD381F"/>
    <w:rsid w:val="00BD4494"/>
    <w:rsid w:val="00BE6209"/>
    <w:rsid w:val="00BF05C2"/>
    <w:rsid w:val="00BF28E7"/>
    <w:rsid w:val="00BF492D"/>
    <w:rsid w:val="00BF6658"/>
    <w:rsid w:val="00C01F8A"/>
    <w:rsid w:val="00C033A7"/>
    <w:rsid w:val="00C139A4"/>
    <w:rsid w:val="00C147CD"/>
    <w:rsid w:val="00C31578"/>
    <w:rsid w:val="00C31D64"/>
    <w:rsid w:val="00C32D30"/>
    <w:rsid w:val="00C4128B"/>
    <w:rsid w:val="00C55A81"/>
    <w:rsid w:val="00C6107B"/>
    <w:rsid w:val="00C63927"/>
    <w:rsid w:val="00C66465"/>
    <w:rsid w:val="00C92B65"/>
    <w:rsid w:val="00C95225"/>
    <w:rsid w:val="00CA61FF"/>
    <w:rsid w:val="00CB035F"/>
    <w:rsid w:val="00CC7FA4"/>
    <w:rsid w:val="00CD5F6E"/>
    <w:rsid w:val="00CE6547"/>
    <w:rsid w:val="00CF431E"/>
    <w:rsid w:val="00CF766B"/>
    <w:rsid w:val="00D01B22"/>
    <w:rsid w:val="00D02416"/>
    <w:rsid w:val="00D07B98"/>
    <w:rsid w:val="00D15FA1"/>
    <w:rsid w:val="00D17D79"/>
    <w:rsid w:val="00D340E1"/>
    <w:rsid w:val="00D35C26"/>
    <w:rsid w:val="00D43D9D"/>
    <w:rsid w:val="00D51211"/>
    <w:rsid w:val="00D536CE"/>
    <w:rsid w:val="00D61581"/>
    <w:rsid w:val="00D638BE"/>
    <w:rsid w:val="00D723D7"/>
    <w:rsid w:val="00DA6B8E"/>
    <w:rsid w:val="00DB1A92"/>
    <w:rsid w:val="00DB1B2E"/>
    <w:rsid w:val="00DC3AA8"/>
    <w:rsid w:val="00DC63FF"/>
    <w:rsid w:val="00DF3CB3"/>
    <w:rsid w:val="00E011FE"/>
    <w:rsid w:val="00E278D7"/>
    <w:rsid w:val="00E314F3"/>
    <w:rsid w:val="00E4288D"/>
    <w:rsid w:val="00E54F96"/>
    <w:rsid w:val="00E553B8"/>
    <w:rsid w:val="00E558C0"/>
    <w:rsid w:val="00E61CC3"/>
    <w:rsid w:val="00E64DF1"/>
    <w:rsid w:val="00E748D9"/>
    <w:rsid w:val="00E919E6"/>
    <w:rsid w:val="00EA36DB"/>
    <w:rsid w:val="00EA3FBD"/>
    <w:rsid w:val="00EA409A"/>
    <w:rsid w:val="00EB723C"/>
    <w:rsid w:val="00ED0014"/>
    <w:rsid w:val="00ED38BA"/>
    <w:rsid w:val="00EE2B56"/>
    <w:rsid w:val="00EF576A"/>
    <w:rsid w:val="00F0371F"/>
    <w:rsid w:val="00F060D6"/>
    <w:rsid w:val="00F17E5F"/>
    <w:rsid w:val="00F27681"/>
    <w:rsid w:val="00F303A4"/>
    <w:rsid w:val="00F63184"/>
    <w:rsid w:val="00F671C4"/>
    <w:rsid w:val="00F73595"/>
    <w:rsid w:val="00F752B8"/>
    <w:rsid w:val="00F77FC5"/>
    <w:rsid w:val="00F80314"/>
    <w:rsid w:val="00F81A2C"/>
    <w:rsid w:val="00F8529B"/>
    <w:rsid w:val="00F85CE9"/>
    <w:rsid w:val="00FB58FC"/>
    <w:rsid w:val="00FB7C8C"/>
    <w:rsid w:val="00FD1A0B"/>
    <w:rsid w:val="00FD3E32"/>
    <w:rsid w:val="00FE10DA"/>
    <w:rsid w:val="00FE1421"/>
    <w:rsid w:val="00FF2FF9"/>
    <w:rsid w:val="00FF6A77"/>
    <w:rsid w:val="00FF6FCA"/>
    <w:rsid w:val="00FF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D581E7A"/>
  <w15:docId w15:val="{6EBD40E5-2682-43A0-98B5-1E135E4F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D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1CA"/>
    <w:pPr>
      <w:tabs>
        <w:tab w:val="center" w:pos="4252"/>
        <w:tab w:val="right" w:pos="8504"/>
      </w:tabs>
      <w:snapToGrid w:val="0"/>
    </w:pPr>
  </w:style>
  <w:style w:type="character" w:customStyle="1" w:styleId="a4">
    <w:name w:val="ヘッダー (文字)"/>
    <w:basedOn w:val="a0"/>
    <w:link w:val="a3"/>
    <w:uiPriority w:val="99"/>
    <w:rsid w:val="009C71CA"/>
  </w:style>
  <w:style w:type="paragraph" w:styleId="a5">
    <w:name w:val="footer"/>
    <w:basedOn w:val="a"/>
    <w:link w:val="a6"/>
    <w:uiPriority w:val="99"/>
    <w:unhideWhenUsed/>
    <w:rsid w:val="009C71CA"/>
    <w:pPr>
      <w:tabs>
        <w:tab w:val="center" w:pos="4252"/>
        <w:tab w:val="right" w:pos="8504"/>
      </w:tabs>
      <w:snapToGrid w:val="0"/>
    </w:pPr>
  </w:style>
  <w:style w:type="character" w:customStyle="1" w:styleId="a6">
    <w:name w:val="フッター (文字)"/>
    <w:basedOn w:val="a0"/>
    <w:link w:val="a5"/>
    <w:uiPriority w:val="99"/>
    <w:rsid w:val="009C71CA"/>
  </w:style>
  <w:style w:type="paragraph" w:styleId="a7">
    <w:name w:val="List Paragraph"/>
    <w:basedOn w:val="a"/>
    <w:uiPriority w:val="34"/>
    <w:qFormat/>
    <w:rsid w:val="009F7605"/>
    <w:pPr>
      <w:ind w:leftChars="400" w:left="840"/>
    </w:pPr>
  </w:style>
  <w:style w:type="paragraph" w:styleId="a8">
    <w:name w:val="Balloon Text"/>
    <w:basedOn w:val="a"/>
    <w:link w:val="a9"/>
    <w:uiPriority w:val="99"/>
    <w:semiHidden/>
    <w:unhideWhenUsed/>
    <w:rsid w:val="00B508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8F0"/>
    <w:rPr>
      <w:rFonts w:asciiTheme="majorHAnsi" w:eastAsiaTheme="majorEastAsia" w:hAnsiTheme="majorHAnsi" w:cstheme="majorBidi"/>
      <w:sz w:val="18"/>
      <w:szCs w:val="18"/>
    </w:rPr>
  </w:style>
  <w:style w:type="paragraph" w:customStyle="1" w:styleId="Default">
    <w:name w:val="Default"/>
    <w:rsid w:val="00E64DF1"/>
    <w:pPr>
      <w:widowControl w:val="0"/>
      <w:autoSpaceDE w:val="0"/>
      <w:autoSpaceDN w:val="0"/>
      <w:adjustRightInd w:val="0"/>
    </w:pPr>
    <w:rPr>
      <w:rFonts w:ascii="HGPｺﾞｼｯｸM" w:eastAsia="HGPｺﾞｼｯｸM" w:cs="HGPｺﾞｼｯｸM"/>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CA33-CA4D-4C82-B6B7-E6A8F61F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7</Words>
  <Characters>494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信雄</dc:creator>
  <cp:keywords/>
  <dc:description/>
  <cp:lastModifiedBy>平井　尚子</cp:lastModifiedBy>
  <cp:revision>2</cp:revision>
  <cp:lastPrinted>2021-03-25T01:38:00Z</cp:lastPrinted>
  <dcterms:created xsi:type="dcterms:W3CDTF">2022-03-15T06:18:00Z</dcterms:created>
  <dcterms:modified xsi:type="dcterms:W3CDTF">2022-03-15T06:18:00Z</dcterms:modified>
</cp:coreProperties>
</file>